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7681" w:rsidRPr="00B3760C" w:rsidRDefault="00E57681" w:rsidP="0083739B">
      <w:pPr>
        <w:pStyle w:val="Nagwek6"/>
        <w:jc w:val="center"/>
      </w:pPr>
      <w:r w:rsidRPr="00B3760C">
        <w:t>ZAKRES RZECZOWY PROJEKTU UMIESZCZONEGO W WYKAZIE</w:t>
      </w:r>
      <w:r>
        <w:t xml:space="preserve"> ZIDENTYFIKOWANYCH </w:t>
      </w:r>
      <w:r w:rsidRPr="00B3760C">
        <w:t xml:space="preserve">PROJEKTÓW </w:t>
      </w:r>
      <w:r>
        <w:t>POZAKONKURSOWYCH</w:t>
      </w:r>
    </w:p>
    <w:p w:rsidR="00E57681" w:rsidRDefault="00E57681" w:rsidP="00ED0289">
      <w:pPr>
        <w:pStyle w:val="Nagwek8"/>
        <w:spacing w:before="0" w:after="0"/>
        <w:rPr>
          <w:sz w:val="22"/>
          <w:szCs w:val="22"/>
        </w:rPr>
      </w:pPr>
    </w:p>
    <w:p w:rsidR="00E57681" w:rsidRPr="0083739B" w:rsidRDefault="00E57681" w:rsidP="0083739B">
      <w:pPr>
        <w:pStyle w:val="Nagwek8"/>
        <w:numPr>
          <w:ilvl w:val="0"/>
          <w:numId w:val="3"/>
        </w:numPr>
        <w:spacing w:before="0" w:after="0"/>
        <w:ind w:left="284" w:hanging="284"/>
        <w:rPr>
          <w:b/>
          <w:i w:val="0"/>
          <w:sz w:val="22"/>
          <w:szCs w:val="22"/>
        </w:rPr>
      </w:pPr>
      <w:r>
        <w:rPr>
          <w:b/>
          <w:i w:val="0"/>
          <w:sz w:val="22"/>
          <w:szCs w:val="22"/>
        </w:rPr>
        <w:t>N</w:t>
      </w:r>
      <w:r w:rsidRPr="0083739B">
        <w:rPr>
          <w:b/>
          <w:i w:val="0"/>
          <w:sz w:val="22"/>
          <w:szCs w:val="22"/>
        </w:rPr>
        <w:t xml:space="preserve">azwa </w:t>
      </w:r>
      <w:r>
        <w:rPr>
          <w:b/>
          <w:i w:val="0"/>
          <w:sz w:val="22"/>
          <w:szCs w:val="22"/>
        </w:rPr>
        <w:t>Wnioskodawcy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E57681" w:rsidRPr="00ED0289" w:rsidTr="00C50B09">
        <w:tc>
          <w:tcPr>
            <w:tcW w:w="9072" w:type="dxa"/>
          </w:tcPr>
          <w:p w:rsidR="00E57681" w:rsidRPr="00ED0289" w:rsidRDefault="00E57681" w:rsidP="0049525A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:rsidR="00E57681" w:rsidRDefault="00E57681" w:rsidP="00ED0289">
      <w:pPr>
        <w:rPr>
          <w:b/>
          <w:bCs/>
          <w:sz w:val="22"/>
          <w:szCs w:val="22"/>
        </w:rPr>
      </w:pPr>
    </w:p>
    <w:p w:rsidR="00E57681" w:rsidRPr="0083739B" w:rsidRDefault="00E57681" w:rsidP="0083739B">
      <w:pPr>
        <w:pStyle w:val="Akapitzlist"/>
        <w:numPr>
          <w:ilvl w:val="0"/>
          <w:numId w:val="3"/>
        </w:numPr>
        <w:ind w:left="284" w:hanging="284"/>
        <w:rPr>
          <w:b/>
          <w:bCs/>
          <w:sz w:val="22"/>
          <w:szCs w:val="22"/>
        </w:rPr>
      </w:pPr>
      <w:r w:rsidRPr="0083739B">
        <w:rPr>
          <w:b/>
          <w:bCs/>
          <w:sz w:val="22"/>
          <w:szCs w:val="22"/>
        </w:rPr>
        <w:t>Tytuł projektu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E57681" w:rsidRPr="00ED0289" w:rsidTr="00C50B09">
        <w:tc>
          <w:tcPr>
            <w:tcW w:w="9072" w:type="dxa"/>
          </w:tcPr>
          <w:p w:rsidR="00E57681" w:rsidRPr="00ED0289" w:rsidRDefault="00E57681" w:rsidP="00ED0289">
            <w:pPr>
              <w:rPr>
                <w:sz w:val="22"/>
                <w:szCs w:val="22"/>
              </w:rPr>
            </w:pPr>
          </w:p>
        </w:tc>
      </w:tr>
    </w:tbl>
    <w:p w:rsidR="00E57681" w:rsidRDefault="00E57681" w:rsidP="00ED0289">
      <w:pPr>
        <w:rPr>
          <w:b/>
          <w:bCs/>
          <w:sz w:val="22"/>
          <w:szCs w:val="22"/>
        </w:rPr>
      </w:pPr>
    </w:p>
    <w:p w:rsidR="00E57681" w:rsidRPr="0083739B" w:rsidRDefault="00E57681" w:rsidP="0083739B">
      <w:pPr>
        <w:pStyle w:val="Akapitzlist"/>
        <w:numPr>
          <w:ilvl w:val="0"/>
          <w:numId w:val="3"/>
        </w:numPr>
        <w:ind w:left="284" w:hanging="284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harakter</w:t>
      </w:r>
      <w:r w:rsidRPr="0083739B">
        <w:rPr>
          <w:b/>
          <w:bCs/>
          <w:sz w:val="22"/>
          <w:szCs w:val="22"/>
        </w:rPr>
        <w:t xml:space="preserve"> projektu</w:t>
      </w:r>
      <w:r>
        <w:rPr>
          <w:b/>
          <w:bCs/>
          <w:sz w:val="22"/>
          <w:szCs w:val="22"/>
        </w:rPr>
        <w:t xml:space="preserve"> (należy wybrać odpowiednią opcję: samodzielny projekt, projekt zintegrowany, projekt realizowany w ramach ZIT,  projekt realizowany w ramach SIT)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E57681" w:rsidRPr="00ED0289" w:rsidTr="00C50B09">
        <w:tc>
          <w:tcPr>
            <w:tcW w:w="9072" w:type="dxa"/>
          </w:tcPr>
          <w:p w:rsidR="00E57681" w:rsidRPr="00ED0289" w:rsidRDefault="00E57681" w:rsidP="002D1A30">
            <w:pPr>
              <w:rPr>
                <w:sz w:val="22"/>
                <w:szCs w:val="22"/>
              </w:rPr>
            </w:pPr>
          </w:p>
        </w:tc>
      </w:tr>
    </w:tbl>
    <w:p w:rsidR="00E57681" w:rsidRDefault="00E57681" w:rsidP="00ED0289">
      <w:pPr>
        <w:rPr>
          <w:b/>
          <w:bCs/>
          <w:sz w:val="22"/>
          <w:szCs w:val="22"/>
        </w:rPr>
      </w:pPr>
    </w:p>
    <w:p w:rsidR="00E57681" w:rsidRPr="0083739B" w:rsidRDefault="00E57681" w:rsidP="002F33DA">
      <w:pPr>
        <w:pStyle w:val="Akapitzlist"/>
        <w:numPr>
          <w:ilvl w:val="0"/>
          <w:numId w:val="3"/>
        </w:numPr>
        <w:ind w:left="284" w:hanging="284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el tematyczny, w który wpisuje się realizacja zidentyfikowanego projektu pozakonkursowego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E57681" w:rsidRPr="00ED0289" w:rsidTr="00C50B09">
        <w:tc>
          <w:tcPr>
            <w:tcW w:w="9072" w:type="dxa"/>
          </w:tcPr>
          <w:p w:rsidR="00E57681" w:rsidRPr="00ED0289" w:rsidRDefault="00E57681" w:rsidP="002D1A30">
            <w:pPr>
              <w:rPr>
                <w:sz w:val="22"/>
                <w:szCs w:val="22"/>
              </w:rPr>
            </w:pPr>
          </w:p>
        </w:tc>
      </w:tr>
    </w:tbl>
    <w:p w:rsidR="00E57681" w:rsidRDefault="00E57681" w:rsidP="00ED0289">
      <w:pPr>
        <w:rPr>
          <w:b/>
          <w:bCs/>
          <w:sz w:val="22"/>
          <w:szCs w:val="22"/>
        </w:rPr>
      </w:pPr>
    </w:p>
    <w:p w:rsidR="00E57681" w:rsidRPr="0083739B" w:rsidRDefault="00E57681" w:rsidP="002F33DA">
      <w:pPr>
        <w:pStyle w:val="Akapitzlist"/>
        <w:numPr>
          <w:ilvl w:val="0"/>
          <w:numId w:val="3"/>
        </w:numPr>
        <w:ind w:left="284" w:hanging="284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iorytet inwestycyjny</w:t>
      </w:r>
      <w:r w:rsidRPr="002F33DA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w który wpisuje się realizacja zidentyfikowanego projektu pozakonkursowego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E57681" w:rsidRPr="00ED0289" w:rsidTr="00C50B09">
        <w:tc>
          <w:tcPr>
            <w:tcW w:w="9072" w:type="dxa"/>
          </w:tcPr>
          <w:p w:rsidR="00E57681" w:rsidRPr="00ED0289" w:rsidRDefault="00E57681" w:rsidP="002D1A30">
            <w:pPr>
              <w:rPr>
                <w:sz w:val="22"/>
                <w:szCs w:val="22"/>
              </w:rPr>
            </w:pPr>
          </w:p>
        </w:tc>
      </w:tr>
    </w:tbl>
    <w:p w:rsidR="00E57681" w:rsidRDefault="00E57681" w:rsidP="00ED0289">
      <w:pPr>
        <w:rPr>
          <w:b/>
          <w:bCs/>
          <w:sz w:val="22"/>
          <w:szCs w:val="22"/>
        </w:rPr>
      </w:pPr>
    </w:p>
    <w:p w:rsidR="00E57681" w:rsidRPr="0083739B" w:rsidRDefault="00E57681" w:rsidP="0083739B">
      <w:pPr>
        <w:pStyle w:val="Akapitzlist"/>
        <w:numPr>
          <w:ilvl w:val="0"/>
          <w:numId w:val="3"/>
        </w:numPr>
        <w:ind w:left="284" w:hanging="284"/>
        <w:rPr>
          <w:b/>
          <w:bCs/>
          <w:sz w:val="22"/>
          <w:szCs w:val="22"/>
        </w:rPr>
      </w:pPr>
      <w:r w:rsidRPr="0083739B">
        <w:rPr>
          <w:b/>
          <w:bCs/>
          <w:sz w:val="22"/>
          <w:szCs w:val="22"/>
        </w:rPr>
        <w:t>Oś Priorytetowa RPO WL (Nr i nazwa)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E57681" w:rsidRPr="00ED0289" w:rsidTr="00C50B09">
        <w:trPr>
          <w:cantSplit/>
        </w:trPr>
        <w:tc>
          <w:tcPr>
            <w:tcW w:w="9072" w:type="dxa"/>
          </w:tcPr>
          <w:p w:rsidR="00E57681" w:rsidRPr="00ED0289" w:rsidRDefault="00E57681" w:rsidP="00ED0289">
            <w:pPr>
              <w:rPr>
                <w:sz w:val="22"/>
                <w:szCs w:val="22"/>
              </w:rPr>
            </w:pPr>
          </w:p>
        </w:tc>
      </w:tr>
    </w:tbl>
    <w:p w:rsidR="00E57681" w:rsidRDefault="00E57681" w:rsidP="00ED0289">
      <w:pPr>
        <w:rPr>
          <w:b/>
          <w:bCs/>
          <w:sz w:val="22"/>
          <w:szCs w:val="22"/>
        </w:rPr>
      </w:pPr>
    </w:p>
    <w:p w:rsidR="00E57681" w:rsidRPr="0083739B" w:rsidRDefault="00E57681" w:rsidP="0083739B">
      <w:pPr>
        <w:pStyle w:val="Akapitzlist"/>
        <w:numPr>
          <w:ilvl w:val="0"/>
          <w:numId w:val="3"/>
        </w:numPr>
        <w:ind w:left="284" w:hanging="284"/>
        <w:rPr>
          <w:b/>
          <w:bCs/>
          <w:sz w:val="22"/>
          <w:szCs w:val="22"/>
        </w:rPr>
      </w:pPr>
      <w:r w:rsidRPr="0083739B">
        <w:rPr>
          <w:b/>
          <w:bCs/>
          <w:sz w:val="22"/>
          <w:szCs w:val="22"/>
        </w:rPr>
        <w:t xml:space="preserve">Działanie w ramach wskazanej </w:t>
      </w:r>
      <w:r>
        <w:rPr>
          <w:b/>
          <w:bCs/>
          <w:sz w:val="22"/>
          <w:szCs w:val="22"/>
        </w:rPr>
        <w:t>o</w:t>
      </w:r>
      <w:r w:rsidRPr="0083739B">
        <w:rPr>
          <w:b/>
          <w:bCs/>
          <w:sz w:val="22"/>
          <w:szCs w:val="22"/>
        </w:rPr>
        <w:t xml:space="preserve">si </w:t>
      </w:r>
      <w:r>
        <w:rPr>
          <w:b/>
          <w:bCs/>
          <w:sz w:val="22"/>
          <w:szCs w:val="22"/>
        </w:rPr>
        <w:t>p</w:t>
      </w:r>
      <w:r w:rsidRPr="0083739B">
        <w:rPr>
          <w:b/>
          <w:bCs/>
          <w:sz w:val="22"/>
          <w:szCs w:val="22"/>
        </w:rPr>
        <w:t xml:space="preserve">riorytetowej </w:t>
      </w:r>
      <w:r>
        <w:rPr>
          <w:b/>
          <w:bCs/>
          <w:sz w:val="22"/>
          <w:szCs w:val="22"/>
        </w:rPr>
        <w:t xml:space="preserve">RPO WL </w:t>
      </w:r>
      <w:r w:rsidRPr="0083739B">
        <w:rPr>
          <w:b/>
          <w:bCs/>
          <w:sz w:val="22"/>
          <w:szCs w:val="22"/>
        </w:rPr>
        <w:t>(Nr i nazwa)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E57681" w:rsidRPr="00ED0289" w:rsidTr="00C50B09">
        <w:trPr>
          <w:cantSplit/>
        </w:trPr>
        <w:tc>
          <w:tcPr>
            <w:tcW w:w="9072" w:type="dxa"/>
          </w:tcPr>
          <w:p w:rsidR="00E57681" w:rsidRPr="00ED0289" w:rsidRDefault="00E57681" w:rsidP="00ED0289">
            <w:pPr>
              <w:rPr>
                <w:sz w:val="22"/>
                <w:szCs w:val="22"/>
              </w:rPr>
            </w:pPr>
          </w:p>
        </w:tc>
      </w:tr>
    </w:tbl>
    <w:p w:rsidR="00E57681" w:rsidRPr="00ED0289" w:rsidRDefault="00E57681" w:rsidP="0083739B">
      <w:pPr>
        <w:pStyle w:val="Stopka"/>
        <w:numPr>
          <w:ilvl w:val="0"/>
          <w:numId w:val="3"/>
        </w:numPr>
        <w:tabs>
          <w:tab w:val="clear" w:pos="4536"/>
          <w:tab w:val="clear" w:pos="9072"/>
        </w:tabs>
        <w:spacing w:before="240"/>
        <w:ind w:left="284" w:hanging="284"/>
        <w:rPr>
          <w:b/>
          <w:bCs/>
          <w:sz w:val="22"/>
          <w:szCs w:val="22"/>
        </w:rPr>
      </w:pPr>
      <w:r w:rsidRPr="00ED0289">
        <w:rPr>
          <w:b/>
          <w:bCs/>
          <w:sz w:val="22"/>
          <w:szCs w:val="22"/>
        </w:rPr>
        <w:t xml:space="preserve">Aktualne dane tele-adresowe </w:t>
      </w:r>
      <w:r>
        <w:rPr>
          <w:b/>
          <w:bCs/>
          <w:sz w:val="22"/>
          <w:szCs w:val="22"/>
        </w:rPr>
        <w:t>Wnioskodawcy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4212"/>
      </w:tblGrid>
      <w:tr w:rsidR="00E57681" w:rsidTr="00C50B09">
        <w:trPr>
          <w:trHeight w:val="427"/>
        </w:trPr>
        <w:tc>
          <w:tcPr>
            <w:tcW w:w="4860" w:type="dxa"/>
          </w:tcPr>
          <w:p w:rsidR="00E57681" w:rsidRPr="000E2C86" w:rsidRDefault="00E57681" w:rsidP="0049525A">
            <w:r w:rsidRPr="000E2C86">
              <w:t>Miejscowość, kod pocztowy:</w:t>
            </w:r>
          </w:p>
          <w:p w:rsidR="00E57681" w:rsidRPr="000E2C86" w:rsidRDefault="00E57681" w:rsidP="0049525A"/>
        </w:tc>
        <w:tc>
          <w:tcPr>
            <w:tcW w:w="4212" w:type="dxa"/>
          </w:tcPr>
          <w:p w:rsidR="00E57681" w:rsidRPr="000E2C86" w:rsidRDefault="00E57681" w:rsidP="0049525A">
            <w:r w:rsidRPr="000E2C86">
              <w:t>Ulica, nr:</w:t>
            </w:r>
          </w:p>
          <w:p w:rsidR="00E57681" w:rsidRPr="000E2C86" w:rsidRDefault="00E57681" w:rsidP="0049525A"/>
        </w:tc>
      </w:tr>
      <w:tr w:rsidR="00E57681" w:rsidTr="00C50B09">
        <w:trPr>
          <w:trHeight w:val="435"/>
        </w:trPr>
        <w:tc>
          <w:tcPr>
            <w:tcW w:w="4860" w:type="dxa"/>
          </w:tcPr>
          <w:p w:rsidR="00E57681" w:rsidRPr="000E2C86" w:rsidRDefault="00E57681" w:rsidP="0049525A">
            <w:r w:rsidRPr="000E2C86">
              <w:t>Gmina:</w:t>
            </w:r>
          </w:p>
          <w:p w:rsidR="00E57681" w:rsidRPr="000E2C86" w:rsidRDefault="00E57681" w:rsidP="0049525A"/>
        </w:tc>
        <w:tc>
          <w:tcPr>
            <w:tcW w:w="4212" w:type="dxa"/>
          </w:tcPr>
          <w:p w:rsidR="00E57681" w:rsidRPr="000E2C86" w:rsidRDefault="00E57681" w:rsidP="0049525A">
            <w:r w:rsidRPr="000E2C86">
              <w:t>Powiat:</w:t>
            </w:r>
          </w:p>
          <w:p w:rsidR="00E57681" w:rsidRPr="000E2C86" w:rsidRDefault="00E57681" w:rsidP="0049525A"/>
        </w:tc>
      </w:tr>
      <w:tr w:rsidR="00E57681" w:rsidTr="00C50B09">
        <w:trPr>
          <w:trHeight w:val="429"/>
        </w:trPr>
        <w:tc>
          <w:tcPr>
            <w:tcW w:w="4860" w:type="dxa"/>
          </w:tcPr>
          <w:p w:rsidR="00E57681" w:rsidRPr="000E2C86" w:rsidRDefault="00E57681" w:rsidP="0049525A">
            <w:r w:rsidRPr="000E2C86">
              <w:t>Telefon:</w:t>
            </w:r>
          </w:p>
          <w:p w:rsidR="00E57681" w:rsidRPr="000E2C86" w:rsidRDefault="00E57681" w:rsidP="0049525A"/>
        </w:tc>
        <w:tc>
          <w:tcPr>
            <w:tcW w:w="4212" w:type="dxa"/>
          </w:tcPr>
          <w:p w:rsidR="00E57681" w:rsidRPr="000E2C86" w:rsidRDefault="00E57681" w:rsidP="0049525A">
            <w:r w:rsidRPr="000E2C86">
              <w:t>Fax:</w:t>
            </w:r>
          </w:p>
          <w:p w:rsidR="00E57681" w:rsidRPr="000E2C86" w:rsidRDefault="00E57681" w:rsidP="0049525A"/>
        </w:tc>
      </w:tr>
      <w:tr w:rsidR="00E57681" w:rsidTr="00C50B09">
        <w:trPr>
          <w:trHeight w:val="336"/>
        </w:trPr>
        <w:tc>
          <w:tcPr>
            <w:tcW w:w="9072" w:type="dxa"/>
            <w:gridSpan w:val="2"/>
          </w:tcPr>
          <w:p w:rsidR="00E57681" w:rsidRPr="000E2C86" w:rsidRDefault="00E57681" w:rsidP="0049525A">
            <w:pPr>
              <w:pStyle w:val="Stopka"/>
              <w:tabs>
                <w:tab w:val="clear" w:pos="4536"/>
                <w:tab w:val="clear" w:pos="9072"/>
              </w:tabs>
            </w:pPr>
            <w:r w:rsidRPr="000E2C86">
              <w:t xml:space="preserve">e-mail: </w:t>
            </w:r>
          </w:p>
        </w:tc>
      </w:tr>
      <w:tr w:rsidR="00E57681" w:rsidTr="00C50B09">
        <w:trPr>
          <w:cantSplit/>
          <w:trHeight w:val="429"/>
        </w:trPr>
        <w:tc>
          <w:tcPr>
            <w:tcW w:w="9072" w:type="dxa"/>
            <w:gridSpan w:val="2"/>
          </w:tcPr>
          <w:p w:rsidR="00E57681" w:rsidRPr="000E2C86" w:rsidRDefault="00E57681" w:rsidP="0049525A">
            <w:pPr>
              <w:pStyle w:val="Nagwek8"/>
              <w:rPr>
                <w:sz w:val="22"/>
              </w:rPr>
            </w:pPr>
            <w:r w:rsidRPr="000E2C86">
              <w:rPr>
                <w:sz w:val="22"/>
              </w:rPr>
              <w:t>Osoba do kontaktu w ramach projektu</w:t>
            </w:r>
          </w:p>
        </w:tc>
      </w:tr>
      <w:tr w:rsidR="00E57681" w:rsidTr="00C50B09">
        <w:trPr>
          <w:trHeight w:val="429"/>
        </w:trPr>
        <w:tc>
          <w:tcPr>
            <w:tcW w:w="4860" w:type="dxa"/>
          </w:tcPr>
          <w:p w:rsidR="00E57681" w:rsidRPr="000E2C86" w:rsidRDefault="00E57681" w:rsidP="0049525A">
            <w:pPr>
              <w:pStyle w:val="Stopka"/>
              <w:tabs>
                <w:tab w:val="clear" w:pos="4536"/>
                <w:tab w:val="clear" w:pos="9072"/>
              </w:tabs>
            </w:pPr>
            <w:r w:rsidRPr="000E2C86">
              <w:t>Imię i Nazwisko</w:t>
            </w:r>
          </w:p>
          <w:p w:rsidR="00E57681" w:rsidRPr="000E2C86" w:rsidRDefault="00E57681" w:rsidP="0049525A"/>
        </w:tc>
        <w:tc>
          <w:tcPr>
            <w:tcW w:w="4212" w:type="dxa"/>
          </w:tcPr>
          <w:p w:rsidR="00E57681" w:rsidRPr="000E2C86" w:rsidRDefault="00E57681" w:rsidP="0049525A">
            <w:r w:rsidRPr="000E2C86">
              <w:t>Stanowisko:</w:t>
            </w:r>
          </w:p>
          <w:p w:rsidR="00E57681" w:rsidRPr="000E2C86" w:rsidRDefault="00E57681" w:rsidP="0049525A"/>
        </w:tc>
      </w:tr>
      <w:tr w:rsidR="00E57681" w:rsidTr="00C50B09">
        <w:trPr>
          <w:trHeight w:val="429"/>
        </w:trPr>
        <w:tc>
          <w:tcPr>
            <w:tcW w:w="4860" w:type="dxa"/>
          </w:tcPr>
          <w:p w:rsidR="00E57681" w:rsidRPr="000E2C86" w:rsidRDefault="00E57681" w:rsidP="0049525A">
            <w:r w:rsidRPr="000E2C86">
              <w:t>Telefon:</w:t>
            </w:r>
          </w:p>
          <w:p w:rsidR="00E57681" w:rsidRPr="000E2C86" w:rsidRDefault="00E57681" w:rsidP="0049525A"/>
        </w:tc>
        <w:tc>
          <w:tcPr>
            <w:tcW w:w="4212" w:type="dxa"/>
          </w:tcPr>
          <w:p w:rsidR="00E57681" w:rsidRPr="000E2C86" w:rsidRDefault="00E57681" w:rsidP="0049525A">
            <w:r w:rsidRPr="000E2C86">
              <w:t>Fax:</w:t>
            </w:r>
          </w:p>
          <w:p w:rsidR="00E57681" w:rsidRPr="000E2C86" w:rsidRDefault="00E57681" w:rsidP="0049525A"/>
        </w:tc>
      </w:tr>
      <w:tr w:rsidR="00E57681" w:rsidRPr="000E2C86" w:rsidTr="00C50B09">
        <w:trPr>
          <w:trHeight w:val="336"/>
        </w:trPr>
        <w:tc>
          <w:tcPr>
            <w:tcW w:w="9072" w:type="dxa"/>
            <w:gridSpan w:val="2"/>
          </w:tcPr>
          <w:p w:rsidR="00E57681" w:rsidRPr="000E2C86" w:rsidRDefault="00E57681" w:rsidP="0049525A">
            <w:pPr>
              <w:pStyle w:val="Stopka"/>
              <w:tabs>
                <w:tab w:val="clear" w:pos="4536"/>
                <w:tab w:val="clear" w:pos="9072"/>
              </w:tabs>
              <w:rPr>
                <w:lang w:val="en-US"/>
              </w:rPr>
            </w:pPr>
            <w:r w:rsidRPr="000E2C86">
              <w:rPr>
                <w:lang w:val="en-US"/>
              </w:rPr>
              <w:t xml:space="preserve">e-mail: </w:t>
            </w:r>
          </w:p>
        </w:tc>
      </w:tr>
    </w:tbl>
    <w:p w:rsidR="00E57681" w:rsidRDefault="00E57681" w:rsidP="005E0E0A">
      <w:pPr>
        <w:tabs>
          <w:tab w:val="left" w:pos="360"/>
          <w:tab w:val="left" w:pos="540"/>
        </w:tabs>
        <w:rPr>
          <w:b/>
          <w:bCs/>
          <w:sz w:val="22"/>
          <w:szCs w:val="22"/>
        </w:rPr>
      </w:pPr>
    </w:p>
    <w:p w:rsidR="00E57681" w:rsidRPr="0083739B" w:rsidRDefault="00E57681" w:rsidP="0083739B">
      <w:pPr>
        <w:pStyle w:val="Akapitzlist"/>
        <w:numPr>
          <w:ilvl w:val="0"/>
          <w:numId w:val="3"/>
        </w:numPr>
        <w:tabs>
          <w:tab w:val="left" w:pos="284"/>
          <w:tab w:val="left" w:pos="360"/>
        </w:tabs>
        <w:ind w:hanging="720"/>
        <w:rPr>
          <w:b/>
          <w:bCs/>
          <w:sz w:val="22"/>
          <w:szCs w:val="22"/>
        </w:rPr>
      </w:pPr>
      <w:r w:rsidRPr="0083739B">
        <w:rPr>
          <w:b/>
          <w:bCs/>
          <w:sz w:val="22"/>
          <w:szCs w:val="22"/>
        </w:rPr>
        <w:t>Inne podmioty zaangażowane w realizację projektu (Partnerzy projektu)</w:t>
      </w:r>
    </w:p>
    <w:p w:rsidR="00E57681" w:rsidRPr="000E2C86" w:rsidRDefault="006F5E0D" w:rsidP="005E0E0A">
      <w:pPr>
        <w:jc w:val="both"/>
      </w:pPr>
      <w:r>
        <w:rPr>
          <w:noProof/>
        </w:rPr>
        <w:pict>
          <v:rect id="Rectangle 2" o:spid="_x0000_s1026" style="position:absolute;left:0;text-align:left;margin-left:0;margin-top:4.25pt;width:9pt;height:9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"/>
        </w:pict>
      </w:r>
      <w:r w:rsidR="00E57681" w:rsidRPr="000E2C86">
        <w:rPr>
          <w:b/>
        </w:rPr>
        <w:t xml:space="preserve">     </w:t>
      </w:r>
      <w:r w:rsidR="00E57681" w:rsidRPr="000E2C86">
        <w:t>nie dotyczy</w:t>
      </w:r>
    </w:p>
    <w:p w:rsidR="00E57681" w:rsidRPr="000E2C86" w:rsidRDefault="00E57681" w:rsidP="005E0E0A">
      <w:pPr>
        <w:jc w:val="both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4212"/>
      </w:tblGrid>
      <w:tr w:rsidR="00E57681" w:rsidRPr="000E2C86" w:rsidTr="00C50B09">
        <w:tc>
          <w:tcPr>
            <w:tcW w:w="4860" w:type="dxa"/>
          </w:tcPr>
          <w:p w:rsidR="00E57681" w:rsidRPr="000E2C86" w:rsidRDefault="00E57681" w:rsidP="00AE1EBB">
            <w:pPr>
              <w:pStyle w:val="Stopka"/>
              <w:tabs>
                <w:tab w:val="clear" w:pos="4536"/>
                <w:tab w:val="clear" w:pos="9072"/>
                <w:tab w:val="right" w:pos="4644"/>
              </w:tabs>
            </w:pPr>
            <w:r w:rsidRPr="000E2C86">
              <w:t>Nazwa Partnera</w:t>
            </w:r>
            <w:r w:rsidR="00AE1EBB">
              <w:tab/>
            </w:r>
          </w:p>
        </w:tc>
        <w:tc>
          <w:tcPr>
            <w:tcW w:w="4212" w:type="dxa"/>
          </w:tcPr>
          <w:p w:rsidR="00E57681" w:rsidRPr="000E2C86" w:rsidRDefault="00E57681" w:rsidP="0049525A"/>
        </w:tc>
      </w:tr>
      <w:tr w:rsidR="00E57681" w:rsidRPr="000E2C86" w:rsidTr="00C50B09">
        <w:tc>
          <w:tcPr>
            <w:tcW w:w="4860" w:type="dxa"/>
          </w:tcPr>
          <w:p w:rsidR="00E57681" w:rsidRPr="000E2C86" w:rsidRDefault="00E57681" w:rsidP="0049525A">
            <w:r w:rsidRPr="000E2C86">
              <w:t>Forma prawna</w:t>
            </w:r>
          </w:p>
        </w:tc>
        <w:tc>
          <w:tcPr>
            <w:tcW w:w="4212" w:type="dxa"/>
          </w:tcPr>
          <w:p w:rsidR="00E57681" w:rsidRPr="000E2C86" w:rsidRDefault="00E57681" w:rsidP="0049525A"/>
        </w:tc>
      </w:tr>
      <w:tr w:rsidR="00E57681" w:rsidRPr="000E2C86" w:rsidTr="00C50B09">
        <w:tc>
          <w:tcPr>
            <w:tcW w:w="4860" w:type="dxa"/>
          </w:tcPr>
          <w:p w:rsidR="00E57681" w:rsidRPr="000E2C86" w:rsidRDefault="00E57681" w:rsidP="0049525A">
            <w:r w:rsidRPr="000E2C86">
              <w:t>Rola partnera w projekcie (w tym udział finansowy)</w:t>
            </w:r>
          </w:p>
        </w:tc>
        <w:tc>
          <w:tcPr>
            <w:tcW w:w="4212" w:type="dxa"/>
          </w:tcPr>
          <w:p w:rsidR="00E57681" w:rsidRPr="000E2C86" w:rsidRDefault="00E57681" w:rsidP="0049525A"/>
        </w:tc>
      </w:tr>
    </w:tbl>
    <w:p w:rsidR="00E57681" w:rsidRPr="000E2C86" w:rsidRDefault="00E57681" w:rsidP="005E0E0A">
      <w:pPr>
        <w:rPr>
          <w:sz w:val="10"/>
          <w:szCs w:val="10"/>
        </w:rPr>
      </w:pPr>
    </w:p>
    <w:p w:rsidR="00E57681" w:rsidRPr="000E2C86" w:rsidRDefault="00E57681" w:rsidP="005E0E0A">
      <w:pPr>
        <w:rPr>
          <w:szCs w:val="22"/>
        </w:rPr>
      </w:pPr>
      <w:r w:rsidRPr="000E2C86">
        <w:rPr>
          <w:szCs w:val="22"/>
        </w:rPr>
        <w:t>Uwaga! W razie konieczności proszę przekopiować tabelę.</w:t>
      </w:r>
    </w:p>
    <w:p w:rsidR="00E57681" w:rsidRDefault="00E57681" w:rsidP="005E0E0A"/>
    <w:p w:rsidR="00E57681" w:rsidRPr="00ED0289" w:rsidRDefault="00E57681" w:rsidP="005E0E0A">
      <w:pPr>
        <w:spacing w:before="12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10</w:t>
      </w:r>
      <w:r w:rsidRPr="00ED0289">
        <w:rPr>
          <w:b/>
          <w:bCs/>
          <w:sz w:val="22"/>
          <w:szCs w:val="22"/>
        </w:rPr>
        <w:t xml:space="preserve">. </w:t>
      </w:r>
      <w:r>
        <w:rPr>
          <w:b/>
          <w:bCs/>
          <w:sz w:val="22"/>
          <w:szCs w:val="22"/>
        </w:rPr>
        <w:t>Miejsce realizacji</w:t>
      </w:r>
      <w:r w:rsidRPr="00ED0289">
        <w:rPr>
          <w:b/>
          <w:bCs/>
          <w:sz w:val="22"/>
          <w:szCs w:val="22"/>
        </w:rPr>
        <w:t xml:space="preserve"> projektu</w:t>
      </w:r>
    </w:p>
    <w:p w:rsidR="00E57681" w:rsidRPr="00ED0289" w:rsidRDefault="00E57681" w:rsidP="005E0E0A">
      <w:pPr>
        <w:spacing w:before="120"/>
        <w:jc w:val="both"/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05"/>
        <w:gridCol w:w="6552"/>
      </w:tblGrid>
      <w:tr w:rsidR="00E57681" w:rsidTr="008D607E">
        <w:tc>
          <w:tcPr>
            <w:tcW w:w="2605" w:type="dxa"/>
          </w:tcPr>
          <w:p w:rsidR="00E57681" w:rsidRDefault="00E57681" w:rsidP="008D607E">
            <w:pPr>
              <w:pStyle w:val="Akapitzlist"/>
              <w:numPr>
                <w:ilvl w:val="0"/>
                <w:numId w:val="4"/>
              </w:numPr>
              <w:jc w:val="both"/>
            </w:pPr>
            <w:r>
              <w:t>Województwo</w:t>
            </w:r>
          </w:p>
        </w:tc>
        <w:tc>
          <w:tcPr>
            <w:tcW w:w="6552" w:type="dxa"/>
          </w:tcPr>
          <w:p w:rsidR="00E57681" w:rsidRDefault="00E57681" w:rsidP="008D607E">
            <w:pPr>
              <w:jc w:val="both"/>
            </w:pPr>
          </w:p>
        </w:tc>
      </w:tr>
      <w:tr w:rsidR="00E57681" w:rsidTr="008D607E">
        <w:tc>
          <w:tcPr>
            <w:tcW w:w="2605" w:type="dxa"/>
          </w:tcPr>
          <w:p w:rsidR="00E57681" w:rsidRDefault="00E57681" w:rsidP="008D607E">
            <w:pPr>
              <w:pStyle w:val="Akapitzlist"/>
              <w:numPr>
                <w:ilvl w:val="0"/>
                <w:numId w:val="4"/>
              </w:numPr>
              <w:jc w:val="both"/>
            </w:pPr>
            <w:r>
              <w:t>Powiat</w:t>
            </w:r>
          </w:p>
        </w:tc>
        <w:tc>
          <w:tcPr>
            <w:tcW w:w="6552" w:type="dxa"/>
          </w:tcPr>
          <w:p w:rsidR="00E57681" w:rsidRDefault="00E57681" w:rsidP="008D607E">
            <w:pPr>
              <w:jc w:val="both"/>
            </w:pPr>
          </w:p>
        </w:tc>
      </w:tr>
      <w:tr w:rsidR="00E57681" w:rsidTr="008D607E">
        <w:tc>
          <w:tcPr>
            <w:tcW w:w="2605" w:type="dxa"/>
          </w:tcPr>
          <w:p w:rsidR="00E57681" w:rsidRDefault="00E57681" w:rsidP="008D607E">
            <w:pPr>
              <w:pStyle w:val="Akapitzlist"/>
              <w:numPr>
                <w:ilvl w:val="0"/>
                <w:numId w:val="4"/>
              </w:numPr>
              <w:jc w:val="both"/>
            </w:pPr>
            <w:r>
              <w:t>Gmina</w:t>
            </w:r>
          </w:p>
        </w:tc>
        <w:tc>
          <w:tcPr>
            <w:tcW w:w="6552" w:type="dxa"/>
          </w:tcPr>
          <w:p w:rsidR="00E57681" w:rsidRDefault="00E57681" w:rsidP="008D607E">
            <w:pPr>
              <w:jc w:val="both"/>
            </w:pPr>
          </w:p>
        </w:tc>
      </w:tr>
      <w:tr w:rsidR="00E57681" w:rsidTr="008D607E">
        <w:tc>
          <w:tcPr>
            <w:tcW w:w="2605" w:type="dxa"/>
          </w:tcPr>
          <w:p w:rsidR="00E57681" w:rsidRDefault="00E57681" w:rsidP="008D607E">
            <w:pPr>
              <w:pStyle w:val="Akapitzlist"/>
              <w:numPr>
                <w:ilvl w:val="0"/>
                <w:numId w:val="4"/>
              </w:numPr>
              <w:jc w:val="both"/>
            </w:pPr>
            <w:r>
              <w:t>Miejscowość</w:t>
            </w:r>
          </w:p>
        </w:tc>
        <w:tc>
          <w:tcPr>
            <w:tcW w:w="6552" w:type="dxa"/>
          </w:tcPr>
          <w:p w:rsidR="00E57681" w:rsidRDefault="00E57681" w:rsidP="008D607E">
            <w:pPr>
              <w:jc w:val="both"/>
            </w:pPr>
          </w:p>
        </w:tc>
      </w:tr>
    </w:tbl>
    <w:p w:rsidR="00E57681" w:rsidRPr="000E2C86" w:rsidRDefault="00E57681" w:rsidP="005E0E0A">
      <w:pPr>
        <w:jc w:val="both"/>
      </w:pPr>
    </w:p>
    <w:p w:rsidR="00E57681" w:rsidRPr="00ED0289" w:rsidRDefault="00E57681" w:rsidP="005E0E0A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Pr="00ED0289">
        <w:rPr>
          <w:b/>
          <w:bCs/>
          <w:sz w:val="22"/>
          <w:szCs w:val="22"/>
        </w:rPr>
        <w:t>. Zakres rzeczowy projektu</w:t>
      </w:r>
    </w:p>
    <w:p w:rsidR="00E57681" w:rsidRPr="00ED0289" w:rsidRDefault="00E57681" w:rsidP="00454B0A">
      <w:pPr>
        <w:pStyle w:val="Tekstpodstawowy3"/>
        <w:spacing w:before="120"/>
        <w:jc w:val="both"/>
        <w:rPr>
          <w:rFonts w:ascii="Times New Roman" w:hAnsi="Times New Roman" w:cs="Times New Roman"/>
          <w:i/>
          <w:iCs/>
          <w:sz w:val="20"/>
          <w:szCs w:val="20"/>
          <w:lang w:eastAsia="pl-PL"/>
        </w:rPr>
      </w:pPr>
      <w:r w:rsidRPr="00ED0289">
        <w:rPr>
          <w:rFonts w:ascii="Times New Roman" w:hAnsi="Times New Roman" w:cs="Times New Roman"/>
          <w:i/>
          <w:iCs/>
          <w:sz w:val="20"/>
          <w:szCs w:val="20"/>
          <w:lang w:eastAsia="pl-PL"/>
        </w:rPr>
        <w:t xml:space="preserve">(proszę podać możliwie dokładnie zakres rzeczowy projektu wraz z liczbowym ujęciem </w:t>
      </w:r>
      <w:r>
        <w:rPr>
          <w:rFonts w:ascii="Times New Roman" w:hAnsi="Times New Roman" w:cs="Times New Roman"/>
          <w:i/>
          <w:iCs/>
          <w:sz w:val="20"/>
          <w:szCs w:val="20"/>
          <w:lang w:eastAsia="pl-PL"/>
        </w:rPr>
        <w:t>produktów ramach wskazanego pkt. 7 Działania RPO WL;</w:t>
      </w:r>
      <w:r w:rsidRPr="00ED0289">
        <w:rPr>
          <w:rFonts w:ascii="Times New Roman" w:hAnsi="Times New Roman" w:cs="Times New Roman"/>
          <w:i/>
          <w:iCs/>
          <w:sz w:val="20"/>
          <w:szCs w:val="20"/>
          <w:lang w:eastAsia="pl-PL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  <w:lang w:eastAsia="pl-PL"/>
        </w:rPr>
        <w:t>należy odnieść się do wskaźników produktu ujętych w załączniku 2 do SZOOP; w przypadku niemożności podania konkretnych wartości wskaźników należy podać przyczyny takiego stanu oraz opisać zakres rzeczowy projektu</w:t>
      </w:r>
      <w:r w:rsidRPr="00ED0289">
        <w:rPr>
          <w:rFonts w:ascii="Times New Roman" w:hAnsi="Times New Roman" w:cs="Times New Roman"/>
          <w:i/>
          <w:iCs/>
          <w:sz w:val="20"/>
          <w:szCs w:val="20"/>
          <w:lang w:eastAsia="pl-PL"/>
        </w:rPr>
        <w:t>)</w:t>
      </w:r>
    </w:p>
    <w:p w:rsidR="00E57681" w:rsidRPr="00ED0289" w:rsidRDefault="00E57681" w:rsidP="008C698E">
      <w:pPr>
        <w:jc w:val="both"/>
        <w:rPr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E57681" w:rsidRPr="00ED0289" w:rsidTr="002D1A30">
        <w:tc>
          <w:tcPr>
            <w:tcW w:w="9072" w:type="dxa"/>
          </w:tcPr>
          <w:p w:rsidR="00E57681" w:rsidRPr="00ED0289" w:rsidRDefault="00E57681" w:rsidP="002D1A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is zakresu:</w:t>
            </w:r>
          </w:p>
        </w:tc>
      </w:tr>
    </w:tbl>
    <w:p w:rsidR="00E57681" w:rsidRDefault="00E57681" w:rsidP="005E0E0A">
      <w:pPr>
        <w:jc w:val="both"/>
      </w:pPr>
    </w:p>
    <w:p w:rsidR="00E57681" w:rsidRPr="000E2C86" w:rsidRDefault="00E57681" w:rsidP="005E0E0A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8"/>
        <w:gridCol w:w="993"/>
        <w:gridCol w:w="2693"/>
        <w:gridCol w:w="709"/>
        <w:gridCol w:w="2409"/>
      </w:tblGrid>
      <w:tr w:rsidR="00E57681" w:rsidTr="008D607E">
        <w:tc>
          <w:tcPr>
            <w:tcW w:w="9072" w:type="dxa"/>
            <w:gridSpan w:val="5"/>
            <w:shd w:val="clear" w:color="auto" w:fill="F2F2F2"/>
          </w:tcPr>
          <w:p w:rsidR="00E57681" w:rsidRPr="008D607E" w:rsidRDefault="00E57681" w:rsidP="008D607E">
            <w:pPr>
              <w:jc w:val="center"/>
              <w:rPr>
                <w:b/>
                <w:sz w:val="22"/>
                <w:szCs w:val="22"/>
              </w:rPr>
            </w:pPr>
            <w:r w:rsidRPr="008D607E">
              <w:rPr>
                <w:b/>
                <w:sz w:val="22"/>
                <w:szCs w:val="22"/>
              </w:rPr>
              <w:t>Zakładane wskaźniki produktu</w:t>
            </w:r>
          </w:p>
        </w:tc>
      </w:tr>
      <w:tr w:rsidR="00E57681" w:rsidTr="008D607E">
        <w:tc>
          <w:tcPr>
            <w:tcW w:w="2268" w:type="dxa"/>
            <w:shd w:val="clear" w:color="auto" w:fill="F2F2F2"/>
          </w:tcPr>
          <w:p w:rsidR="00E57681" w:rsidRPr="008D607E" w:rsidRDefault="00E57681" w:rsidP="008D607E">
            <w:pPr>
              <w:jc w:val="center"/>
              <w:rPr>
                <w:b/>
              </w:rPr>
            </w:pPr>
            <w:r w:rsidRPr="008D607E">
              <w:rPr>
                <w:b/>
              </w:rPr>
              <w:t>Wskaźnik/miara</w:t>
            </w:r>
          </w:p>
        </w:tc>
        <w:tc>
          <w:tcPr>
            <w:tcW w:w="993" w:type="dxa"/>
            <w:shd w:val="clear" w:color="auto" w:fill="F2F2F2"/>
          </w:tcPr>
          <w:p w:rsidR="00E57681" w:rsidRPr="008D607E" w:rsidRDefault="00E57681" w:rsidP="008D607E">
            <w:pPr>
              <w:jc w:val="center"/>
              <w:rPr>
                <w:b/>
              </w:rPr>
            </w:pPr>
            <w:r w:rsidRPr="008D607E">
              <w:rPr>
                <w:b/>
              </w:rPr>
              <w:t>Rok</w:t>
            </w:r>
          </w:p>
        </w:tc>
        <w:tc>
          <w:tcPr>
            <w:tcW w:w="2693" w:type="dxa"/>
            <w:shd w:val="clear" w:color="auto" w:fill="F2F2F2"/>
          </w:tcPr>
          <w:p w:rsidR="00E57681" w:rsidRPr="008D607E" w:rsidRDefault="00E57681" w:rsidP="008D607E">
            <w:pPr>
              <w:jc w:val="center"/>
              <w:rPr>
                <w:b/>
              </w:rPr>
            </w:pPr>
            <w:r w:rsidRPr="008D607E">
              <w:rPr>
                <w:b/>
              </w:rPr>
              <w:t>Wartość bazowa</w:t>
            </w:r>
          </w:p>
        </w:tc>
        <w:tc>
          <w:tcPr>
            <w:tcW w:w="709" w:type="dxa"/>
            <w:shd w:val="clear" w:color="auto" w:fill="F2F2F2"/>
          </w:tcPr>
          <w:p w:rsidR="00E57681" w:rsidRPr="008D607E" w:rsidRDefault="00E57681" w:rsidP="008D607E">
            <w:pPr>
              <w:jc w:val="center"/>
              <w:rPr>
                <w:b/>
              </w:rPr>
            </w:pPr>
            <w:r w:rsidRPr="008D607E">
              <w:rPr>
                <w:b/>
              </w:rPr>
              <w:t>Rok</w:t>
            </w:r>
          </w:p>
        </w:tc>
        <w:tc>
          <w:tcPr>
            <w:tcW w:w="2409" w:type="dxa"/>
            <w:shd w:val="clear" w:color="auto" w:fill="F2F2F2"/>
          </w:tcPr>
          <w:p w:rsidR="00E57681" w:rsidRPr="008D607E" w:rsidRDefault="00E57681" w:rsidP="008D607E">
            <w:pPr>
              <w:jc w:val="center"/>
              <w:rPr>
                <w:b/>
              </w:rPr>
            </w:pPr>
            <w:r w:rsidRPr="008D607E">
              <w:rPr>
                <w:b/>
              </w:rPr>
              <w:t>Wartość docelowa</w:t>
            </w:r>
          </w:p>
        </w:tc>
      </w:tr>
      <w:tr w:rsidR="00E57681" w:rsidTr="008D607E">
        <w:tc>
          <w:tcPr>
            <w:tcW w:w="2268" w:type="dxa"/>
          </w:tcPr>
          <w:p w:rsidR="00E57681" w:rsidRDefault="00E57681" w:rsidP="008D607E">
            <w:pPr>
              <w:jc w:val="both"/>
            </w:pPr>
          </w:p>
        </w:tc>
        <w:tc>
          <w:tcPr>
            <w:tcW w:w="993" w:type="dxa"/>
          </w:tcPr>
          <w:p w:rsidR="00E57681" w:rsidRDefault="00E57681" w:rsidP="008D607E">
            <w:pPr>
              <w:jc w:val="both"/>
            </w:pPr>
          </w:p>
        </w:tc>
        <w:tc>
          <w:tcPr>
            <w:tcW w:w="2693" w:type="dxa"/>
          </w:tcPr>
          <w:p w:rsidR="00E57681" w:rsidRDefault="00E57681" w:rsidP="008D607E">
            <w:pPr>
              <w:jc w:val="both"/>
            </w:pPr>
          </w:p>
        </w:tc>
        <w:tc>
          <w:tcPr>
            <w:tcW w:w="709" w:type="dxa"/>
          </w:tcPr>
          <w:p w:rsidR="00E57681" w:rsidRDefault="00E57681" w:rsidP="008D607E">
            <w:pPr>
              <w:jc w:val="both"/>
            </w:pPr>
          </w:p>
        </w:tc>
        <w:tc>
          <w:tcPr>
            <w:tcW w:w="2409" w:type="dxa"/>
          </w:tcPr>
          <w:p w:rsidR="00E57681" w:rsidRDefault="00E57681" w:rsidP="008D607E">
            <w:pPr>
              <w:jc w:val="both"/>
            </w:pPr>
          </w:p>
        </w:tc>
      </w:tr>
      <w:tr w:rsidR="00E57681" w:rsidTr="008D607E">
        <w:tc>
          <w:tcPr>
            <w:tcW w:w="2268" w:type="dxa"/>
          </w:tcPr>
          <w:p w:rsidR="00E57681" w:rsidRDefault="00E57681" w:rsidP="008D607E">
            <w:pPr>
              <w:jc w:val="both"/>
            </w:pPr>
          </w:p>
        </w:tc>
        <w:tc>
          <w:tcPr>
            <w:tcW w:w="993" w:type="dxa"/>
          </w:tcPr>
          <w:p w:rsidR="00E57681" w:rsidRDefault="00E57681" w:rsidP="008D607E">
            <w:pPr>
              <w:jc w:val="both"/>
            </w:pPr>
          </w:p>
        </w:tc>
        <w:tc>
          <w:tcPr>
            <w:tcW w:w="2693" w:type="dxa"/>
          </w:tcPr>
          <w:p w:rsidR="00E57681" w:rsidRDefault="00E57681" w:rsidP="008D607E">
            <w:pPr>
              <w:jc w:val="both"/>
            </w:pPr>
          </w:p>
        </w:tc>
        <w:tc>
          <w:tcPr>
            <w:tcW w:w="709" w:type="dxa"/>
          </w:tcPr>
          <w:p w:rsidR="00E57681" w:rsidRDefault="00E57681" w:rsidP="008D607E">
            <w:pPr>
              <w:jc w:val="both"/>
            </w:pPr>
          </w:p>
        </w:tc>
        <w:tc>
          <w:tcPr>
            <w:tcW w:w="2409" w:type="dxa"/>
          </w:tcPr>
          <w:p w:rsidR="00E57681" w:rsidRDefault="00E57681" w:rsidP="008D607E">
            <w:pPr>
              <w:jc w:val="both"/>
            </w:pPr>
          </w:p>
        </w:tc>
      </w:tr>
      <w:tr w:rsidR="00E57681" w:rsidTr="008D607E">
        <w:tc>
          <w:tcPr>
            <w:tcW w:w="2268" w:type="dxa"/>
          </w:tcPr>
          <w:p w:rsidR="00E57681" w:rsidRDefault="00E57681" w:rsidP="008D607E">
            <w:pPr>
              <w:jc w:val="both"/>
            </w:pPr>
          </w:p>
        </w:tc>
        <w:tc>
          <w:tcPr>
            <w:tcW w:w="993" w:type="dxa"/>
          </w:tcPr>
          <w:p w:rsidR="00E57681" w:rsidRDefault="00E57681" w:rsidP="008D607E">
            <w:pPr>
              <w:jc w:val="both"/>
            </w:pPr>
          </w:p>
        </w:tc>
        <w:tc>
          <w:tcPr>
            <w:tcW w:w="2693" w:type="dxa"/>
          </w:tcPr>
          <w:p w:rsidR="00E57681" w:rsidRDefault="00E57681" w:rsidP="008D607E">
            <w:pPr>
              <w:jc w:val="both"/>
            </w:pPr>
          </w:p>
        </w:tc>
        <w:tc>
          <w:tcPr>
            <w:tcW w:w="709" w:type="dxa"/>
          </w:tcPr>
          <w:p w:rsidR="00E57681" w:rsidRDefault="00E57681" w:rsidP="008D607E">
            <w:pPr>
              <w:jc w:val="both"/>
            </w:pPr>
          </w:p>
        </w:tc>
        <w:tc>
          <w:tcPr>
            <w:tcW w:w="2409" w:type="dxa"/>
          </w:tcPr>
          <w:p w:rsidR="00E57681" w:rsidRDefault="00E57681" w:rsidP="008D607E">
            <w:pPr>
              <w:jc w:val="both"/>
            </w:pPr>
          </w:p>
        </w:tc>
      </w:tr>
      <w:tr w:rsidR="00E57681" w:rsidTr="008D607E">
        <w:tc>
          <w:tcPr>
            <w:tcW w:w="2268" w:type="dxa"/>
          </w:tcPr>
          <w:p w:rsidR="00E57681" w:rsidRDefault="00E57681" w:rsidP="008D607E">
            <w:pPr>
              <w:jc w:val="both"/>
            </w:pPr>
          </w:p>
        </w:tc>
        <w:tc>
          <w:tcPr>
            <w:tcW w:w="993" w:type="dxa"/>
          </w:tcPr>
          <w:p w:rsidR="00E57681" w:rsidRDefault="00E57681" w:rsidP="008D607E">
            <w:pPr>
              <w:jc w:val="both"/>
            </w:pPr>
          </w:p>
        </w:tc>
        <w:tc>
          <w:tcPr>
            <w:tcW w:w="2693" w:type="dxa"/>
          </w:tcPr>
          <w:p w:rsidR="00E57681" w:rsidRDefault="00E57681" w:rsidP="008D607E">
            <w:pPr>
              <w:jc w:val="both"/>
            </w:pPr>
          </w:p>
        </w:tc>
        <w:tc>
          <w:tcPr>
            <w:tcW w:w="709" w:type="dxa"/>
          </w:tcPr>
          <w:p w:rsidR="00E57681" w:rsidRDefault="00E57681" w:rsidP="008D607E">
            <w:pPr>
              <w:jc w:val="both"/>
            </w:pPr>
          </w:p>
        </w:tc>
        <w:tc>
          <w:tcPr>
            <w:tcW w:w="2409" w:type="dxa"/>
          </w:tcPr>
          <w:p w:rsidR="00E57681" w:rsidRDefault="00E57681" w:rsidP="008D607E">
            <w:pPr>
              <w:jc w:val="both"/>
            </w:pPr>
          </w:p>
        </w:tc>
      </w:tr>
    </w:tbl>
    <w:p w:rsidR="00E57681" w:rsidRPr="000E2C86" w:rsidRDefault="00E57681" w:rsidP="005E0E0A">
      <w:pPr>
        <w:jc w:val="both"/>
      </w:pPr>
    </w:p>
    <w:p w:rsidR="00E57681" w:rsidRPr="00ED0289" w:rsidRDefault="00E57681" w:rsidP="005E0E0A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2</w:t>
      </w:r>
      <w:r w:rsidRPr="00ED0289">
        <w:rPr>
          <w:b/>
          <w:bCs/>
          <w:sz w:val="22"/>
          <w:szCs w:val="22"/>
        </w:rPr>
        <w:t xml:space="preserve">. Efekty realizacji projektu </w:t>
      </w:r>
    </w:p>
    <w:p w:rsidR="00E57681" w:rsidRPr="000E2C86" w:rsidRDefault="00E57681" w:rsidP="005E0E0A">
      <w:pPr>
        <w:spacing w:before="120"/>
        <w:jc w:val="both"/>
        <w:rPr>
          <w:i/>
          <w:iCs/>
        </w:rPr>
      </w:pPr>
      <w:r>
        <w:rPr>
          <w:i/>
          <w:iCs/>
        </w:rPr>
        <w:t>(proszę wskazać</w:t>
      </w:r>
      <w:r w:rsidRPr="000E2C86">
        <w:rPr>
          <w:i/>
          <w:iCs/>
        </w:rPr>
        <w:t xml:space="preserve"> jaki wpływ będzie wywierał projekt na otoczenie </w:t>
      </w:r>
      <w:r>
        <w:rPr>
          <w:i/>
          <w:iCs/>
        </w:rPr>
        <w:t>odnosząc się do wskaźników rezultatu ujętych w Załączniku 2 do SZOOP; w przypadku niemożności podania konkretnych wartości wskaźników należy podać przyczyny takiego stanu oraz opisać efekty realizacji projektu</w:t>
      </w:r>
      <w:r w:rsidRPr="000E2C86">
        <w:rPr>
          <w:i/>
          <w:iCs/>
        </w:rPr>
        <w:t>)</w:t>
      </w:r>
    </w:p>
    <w:p w:rsidR="00E57681" w:rsidRDefault="00E57681" w:rsidP="005E0E0A">
      <w:pPr>
        <w:jc w:val="both"/>
        <w:rPr>
          <w:i/>
          <w:iCs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E57681" w:rsidRPr="00ED0289" w:rsidTr="002D1A30">
        <w:tc>
          <w:tcPr>
            <w:tcW w:w="9072" w:type="dxa"/>
          </w:tcPr>
          <w:p w:rsidR="00E57681" w:rsidRPr="00ED0289" w:rsidRDefault="00E57681" w:rsidP="008C69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is:</w:t>
            </w:r>
          </w:p>
        </w:tc>
      </w:tr>
    </w:tbl>
    <w:p w:rsidR="00E57681" w:rsidRDefault="00E57681" w:rsidP="005E0E0A">
      <w:pPr>
        <w:jc w:val="both"/>
        <w:rPr>
          <w:i/>
          <w:i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8"/>
        <w:gridCol w:w="993"/>
        <w:gridCol w:w="2693"/>
        <w:gridCol w:w="709"/>
        <w:gridCol w:w="2409"/>
      </w:tblGrid>
      <w:tr w:rsidR="00E57681" w:rsidTr="008D607E">
        <w:tc>
          <w:tcPr>
            <w:tcW w:w="9072" w:type="dxa"/>
            <w:gridSpan w:val="5"/>
            <w:shd w:val="clear" w:color="auto" w:fill="F2F2F2"/>
          </w:tcPr>
          <w:p w:rsidR="00E57681" w:rsidRPr="008D607E" w:rsidRDefault="00E57681" w:rsidP="008D607E">
            <w:pPr>
              <w:jc w:val="center"/>
              <w:rPr>
                <w:b/>
                <w:sz w:val="22"/>
                <w:szCs w:val="22"/>
              </w:rPr>
            </w:pPr>
            <w:r w:rsidRPr="008D607E">
              <w:rPr>
                <w:b/>
                <w:sz w:val="22"/>
                <w:szCs w:val="22"/>
              </w:rPr>
              <w:t>Zakładane wskaźniki rezultatu bezpośredniego</w:t>
            </w:r>
          </w:p>
        </w:tc>
      </w:tr>
      <w:tr w:rsidR="00E57681" w:rsidTr="008D607E">
        <w:tc>
          <w:tcPr>
            <w:tcW w:w="2268" w:type="dxa"/>
            <w:shd w:val="clear" w:color="auto" w:fill="F2F2F2"/>
          </w:tcPr>
          <w:p w:rsidR="00E57681" w:rsidRPr="008D607E" w:rsidRDefault="00E57681" w:rsidP="008D607E">
            <w:pPr>
              <w:jc w:val="center"/>
              <w:rPr>
                <w:b/>
              </w:rPr>
            </w:pPr>
            <w:r w:rsidRPr="008D607E">
              <w:rPr>
                <w:b/>
              </w:rPr>
              <w:t>Wskaźnik/miara</w:t>
            </w:r>
          </w:p>
        </w:tc>
        <w:tc>
          <w:tcPr>
            <w:tcW w:w="993" w:type="dxa"/>
            <w:shd w:val="clear" w:color="auto" w:fill="F2F2F2"/>
          </w:tcPr>
          <w:p w:rsidR="00E57681" w:rsidRPr="008D607E" w:rsidRDefault="00E57681" w:rsidP="008D607E">
            <w:pPr>
              <w:jc w:val="center"/>
              <w:rPr>
                <w:b/>
              </w:rPr>
            </w:pPr>
            <w:r w:rsidRPr="008D607E">
              <w:rPr>
                <w:b/>
              </w:rPr>
              <w:t>Rok</w:t>
            </w:r>
          </w:p>
        </w:tc>
        <w:tc>
          <w:tcPr>
            <w:tcW w:w="2693" w:type="dxa"/>
            <w:shd w:val="clear" w:color="auto" w:fill="F2F2F2"/>
          </w:tcPr>
          <w:p w:rsidR="00E57681" w:rsidRPr="008D607E" w:rsidRDefault="00E57681" w:rsidP="008D607E">
            <w:pPr>
              <w:jc w:val="center"/>
              <w:rPr>
                <w:b/>
              </w:rPr>
            </w:pPr>
            <w:r w:rsidRPr="008D607E">
              <w:rPr>
                <w:b/>
              </w:rPr>
              <w:t>Wartość bazowa</w:t>
            </w:r>
          </w:p>
        </w:tc>
        <w:tc>
          <w:tcPr>
            <w:tcW w:w="709" w:type="dxa"/>
            <w:shd w:val="clear" w:color="auto" w:fill="F2F2F2"/>
          </w:tcPr>
          <w:p w:rsidR="00E57681" w:rsidRPr="008D607E" w:rsidRDefault="00E57681" w:rsidP="008D607E">
            <w:pPr>
              <w:jc w:val="center"/>
              <w:rPr>
                <w:b/>
              </w:rPr>
            </w:pPr>
            <w:r w:rsidRPr="008D607E">
              <w:rPr>
                <w:b/>
              </w:rPr>
              <w:t>Rok</w:t>
            </w:r>
          </w:p>
        </w:tc>
        <w:tc>
          <w:tcPr>
            <w:tcW w:w="2409" w:type="dxa"/>
            <w:shd w:val="clear" w:color="auto" w:fill="F2F2F2"/>
          </w:tcPr>
          <w:p w:rsidR="00E57681" w:rsidRPr="008D607E" w:rsidRDefault="00E57681" w:rsidP="008D607E">
            <w:pPr>
              <w:jc w:val="center"/>
              <w:rPr>
                <w:b/>
              </w:rPr>
            </w:pPr>
            <w:r w:rsidRPr="008D607E">
              <w:rPr>
                <w:b/>
              </w:rPr>
              <w:t>Wartość docelowa</w:t>
            </w:r>
          </w:p>
        </w:tc>
      </w:tr>
      <w:tr w:rsidR="00E57681" w:rsidTr="008D607E">
        <w:tc>
          <w:tcPr>
            <w:tcW w:w="2268" w:type="dxa"/>
          </w:tcPr>
          <w:p w:rsidR="00E57681" w:rsidRDefault="00E57681" w:rsidP="008D607E">
            <w:pPr>
              <w:jc w:val="both"/>
            </w:pPr>
          </w:p>
        </w:tc>
        <w:tc>
          <w:tcPr>
            <w:tcW w:w="993" w:type="dxa"/>
          </w:tcPr>
          <w:p w:rsidR="00E57681" w:rsidRDefault="00E57681" w:rsidP="008D607E">
            <w:pPr>
              <w:jc w:val="both"/>
            </w:pPr>
          </w:p>
        </w:tc>
        <w:tc>
          <w:tcPr>
            <w:tcW w:w="2693" w:type="dxa"/>
          </w:tcPr>
          <w:p w:rsidR="00E57681" w:rsidRDefault="00E57681" w:rsidP="008D607E">
            <w:pPr>
              <w:jc w:val="both"/>
            </w:pPr>
          </w:p>
        </w:tc>
        <w:tc>
          <w:tcPr>
            <w:tcW w:w="709" w:type="dxa"/>
          </w:tcPr>
          <w:p w:rsidR="00E57681" w:rsidRDefault="00E57681" w:rsidP="008D607E">
            <w:pPr>
              <w:jc w:val="both"/>
            </w:pPr>
          </w:p>
        </w:tc>
        <w:tc>
          <w:tcPr>
            <w:tcW w:w="2409" w:type="dxa"/>
          </w:tcPr>
          <w:p w:rsidR="00E57681" w:rsidRDefault="00E57681" w:rsidP="008D607E">
            <w:pPr>
              <w:jc w:val="both"/>
            </w:pPr>
          </w:p>
        </w:tc>
      </w:tr>
      <w:tr w:rsidR="00E57681" w:rsidTr="008D607E">
        <w:tc>
          <w:tcPr>
            <w:tcW w:w="2268" w:type="dxa"/>
          </w:tcPr>
          <w:p w:rsidR="00E57681" w:rsidRDefault="00E57681" w:rsidP="008D607E">
            <w:pPr>
              <w:jc w:val="both"/>
            </w:pPr>
          </w:p>
        </w:tc>
        <w:tc>
          <w:tcPr>
            <w:tcW w:w="993" w:type="dxa"/>
          </w:tcPr>
          <w:p w:rsidR="00E57681" w:rsidRDefault="00E57681" w:rsidP="008D607E">
            <w:pPr>
              <w:jc w:val="both"/>
            </w:pPr>
          </w:p>
        </w:tc>
        <w:tc>
          <w:tcPr>
            <w:tcW w:w="2693" w:type="dxa"/>
          </w:tcPr>
          <w:p w:rsidR="00E57681" w:rsidRDefault="00E57681" w:rsidP="008D607E">
            <w:pPr>
              <w:jc w:val="both"/>
            </w:pPr>
          </w:p>
        </w:tc>
        <w:tc>
          <w:tcPr>
            <w:tcW w:w="709" w:type="dxa"/>
          </w:tcPr>
          <w:p w:rsidR="00E57681" w:rsidRDefault="00E57681" w:rsidP="008D607E">
            <w:pPr>
              <w:jc w:val="both"/>
            </w:pPr>
          </w:p>
        </w:tc>
        <w:tc>
          <w:tcPr>
            <w:tcW w:w="2409" w:type="dxa"/>
          </w:tcPr>
          <w:p w:rsidR="00E57681" w:rsidRDefault="00E57681" w:rsidP="008D607E">
            <w:pPr>
              <w:jc w:val="both"/>
            </w:pPr>
          </w:p>
        </w:tc>
      </w:tr>
      <w:tr w:rsidR="00E57681" w:rsidTr="008D607E">
        <w:tc>
          <w:tcPr>
            <w:tcW w:w="2268" w:type="dxa"/>
          </w:tcPr>
          <w:p w:rsidR="00E57681" w:rsidRDefault="00E57681" w:rsidP="008D607E">
            <w:pPr>
              <w:jc w:val="both"/>
            </w:pPr>
          </w:p>
        </w:tc>
        <w:tc>
          <w:tcPr>
            <w:tcW w:w="993" w:type="dxa"/>
          </w:tcPr>
          <w:p w:rsidR="00E57681" w:rsidRDefault="00E57681" w:rsidP="008D607E">
            <w:pPr>
              <w:jc w:val="both"/>
            </w:pPr>
          </w:p>
        </w:tc>
        <w:tc>
          <w:tcPr>
            <w:tcW w:w="2693" w:type="dxa"/>
          </w:tcPr>
          <w:p w:rsidR="00E57681" w:rsidRDefault="00E57681" w:rsidP="008D607E">
            <w:pPr>
              <w:jc w:val="both"/>
            </w:pPr>
          </w:p>
        </w:tc>
        <w:tc>
          <w:tcPr>
            <w:tcW w:w="709" w:type="dxa"/>
          </w:tcPr>
          <w:p w:rsidR="00E57681" w:rsidRDefault="00E57681" w:rsidP="008D607E">
            <w:pPr>
              <w:jc w:val="both"/>
            </w:pPr>
          </w:p>
        </w:tc>
        <w:tc>
          <w:tcPr>
            <w:tcW w:w="2409" w:type="dxa"/>
          </w:tcPr>
          <w:p w:rsidR="00E57681" w:rsidRDefault="00E57681" w:rsidP="008D607E">
            <w:pPr>
              <w:jc w:val="both"/>
            </w:pPr>
          </w:p>
        </w:tc>
      </w:tr>
      <w:tr w:rsidR="00E57681" w:rsidTr="008D607E">
        <w:tc>
          <w:tcPr>
            <w:tcW w:w="2268" w:type="dxa"/>
          </w:tcPr>
          <w:p w:rsidR="00E57681" w:rsidRDefault="00E57681" w:rsidP="008D607E">
            <w:pPr>
              <w:jc w:val="both"/>
            </w:pPr>
          </w:p>
        </w:tc>
        <w:tc>
          <w:tcPr>
            <w:tcW w:w="993" w:type="dxa"/>
          </w:tcPr>
          <w:p w:rsidR="00E57681" w:rsidRDefault="00E57681" w:rsidP="008D607E">
            <w:pPr>
              <w:jc w:val="both"/>
            </w:pPr>
          </w:p>
        </w:tc>
        <w:tc>
          <w:tcPr>
            <w:tcW w:w="2693" w:type="dxa"/>
          </w:tcPr>
          <w:p w:rsidR="00E57681" w:rsidRDefault="00E57681" w:rsidP="008D607E">
            <w:pPr>
              <w:jc w:val="both"/>
            </w:pPr>
          </w:p>
        </w:tc>
        <w:tc>
          <w:tcPr>
            <w:tcW w:w="709" w:type="dxa"/>
          </w:tcPr>
          <w:p w:rsidR="00E57681" w:rsidRDefault="00E57681" w:rsidP="008D607E">
            <w:pPr>
              <w:jc w:val="both"/>
            </w:pPr>
          </w:p>
        </w:tc>
        <w:tc>
          <w:tcPr>
            <w:tcW w:w="2409" w:type="dxa"/>
          </w:tcPr>
          <w:p w:rsidR="00E57681" w:rsidRDefault="00E57681" w:rsidP="008D607E">
            <w:pPr>
              <w:jc w:val="both"/>
            </w:pPr>
          </w:p>
        </w:tc>
      </w:tr>
    </w:tbl>
    <w:p w:rsidR="00E57681" w:rsidRDefault="00E57681" w:rsidP="005E0E0A">
      <w:pPr>
        <w:jc w:val="both"/>
      </w:pPr>
    </w:p>
    <w:p w:rsidR="00E57681" w:rsidRDefault="00E57681" w:rsidP="005E0E0A">
      <w:pPr>
        <w:jc w:val="both"/>
      </w:pPr>
    </w:p>
    <w:p w:rsidR="00E57681" w:rsidRPr="00ED0289" w:rsidRDefault="00E57681" w:rsidP="00ED0289">
      <w:pPr>
        <w:pStyle w:val="Tekstpodstawowy2"/>
        <w:spacing w:after="0"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3</w:t>
      </w:r>
      <w:r w:rsidRPr="00ED0289">
        <w:rPr>
          <w:b/>
          <w:bCs/>
          <w:sz w:val="22"/>
          <w:szCs w:val="22"/>
        </w:rPr>
        <w:t xml:space="preserve">. Dotychczasowe prace związane z realizacją projektu. </w:t>
      </w:r>
    </w:p>
    <w:p w:rsidR="00E57681" w:rsidRDefault="00E57681" w:rsidP="00ED0289">
      <w:pPr>
        <w:pStyle w:val="Tekstpodstawowy3"/>
        <w:spacing w:before="120" w:after="0"/>
        <w:jc w:val="both"/>
        <w:rPr>
          <w:rFonts w:ascii="Times New Roman" w:hAnsi="Times New Roman" w:cs="Times New Roman"/>
          <w:i/>
          <w:iCs/>
          <w:sz w:val="20"/>
          <w:szCs w:val="20"/>
          <w:lang w:eastAsia="pl-PL"/>
        </w:rPr>
      </w:pPr>
      <w:r w:rsidRPr="00ED0289">
        <w:rPr>
          <w:rFonts w:ascii="Times New Roman" w:hAnsi="Times New Roman" w:cs="Times New Roman"/>
          <w:i/>
          <w:iCs/>
          <w:sz w:val="20"/>
          <w:szCs w:val="20"/>
          <w:lang w:eastAsia="pl-PL"/>
        </w:rPr>
        <w:t>(proszę opisać, czy zostały poczynione jakiekolwiek kroki związane z przygotowaniem do rzeczowej realizacji inwestycj</w:t>
      </w:r>
      <w:r>
        <w:rPr>
          <w:rFonts w:ascii="Times New Roman" w:hAnsi="Times New Roman" w:cs="Times New Roman"/>
          <w:i/>
          <w:iCs/>
          <w:sz w:val="20"/>
          <w:szCs w:val="20"/>
          <w:lang w:eastAsia="pl-PL"/>
        </w:rPr>
        <w:t>i</w:t>
      </w:r>
      <w:r w:rsidRPr="00ED0289">
        <w:rPr>
          <w:rFonts w:ascii="Times New Roman" w:hAnsi="Times New Roman" w:cs="Times New Roman"/>
          <w:i/>
          <w:iCs/>
          <w:sz w:val="20"/>
          <w:szCs w:val="20"/>
          <w:lang w:eastAsia="pl-PL"/>
        </w:rPr>
        <w:t>/czy projekt jest w trakcie realizacji/czy projekt stanowi kontynuację realizowanego do tej pory przedsięwzięcia).</w:t>
      </w:r>
    </w:p>
    <w:p w:rsidR="00E57681" w:rsidRPr="008D1835" w:rsidRDefault="00E57681" w:rsidP="00ED0289">
      <w:pPr>
        <w:pStyle w:val="Tekstpodstawowy3"/>
        <w:spacing w:before="120" w:after="0"/>
        <w:jc w:val="both"/>
        <w:rPr>
          <w:rFonts w:ascii="Times New Roman" w:hAnsi="Times New Roman" w:cs="Times New Roman"/>
          <w:iCs/>
          <w:sz w:val="20"/>
          <w:szCs w:val="20"/>
          <w:lang w:eastAsia="pl-PL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E57681" w:rsidTr="00C50B09">
        <w:trPr>
          <w:trHeight w:val="163"/>
        </w:trPr>
        <w:tc>
          <w:tcPr>
            <w:tcW w:w="9072" w:type="dxa"/>
          </w:tcPr>
          <w:p w:rsidR="00E57681" w:rsidRDefault="00E57681" w:rsidP="0049525A">
            <w:pPr>
              <w:jc w:val="both"/>
            </w:pPr>
          </w:p>
        </w:tc>
      </w:tr>
    </w:tbl>
    <w:p w:rsidR="00E57681" w:rsidRDefault="00E57681" w:rsidP="005E0E0A">
      <w:pPr>
        <w:jc w:val="both"/>
      </w:pPr>
    </w:p>
    <w:p w:rsidR="00E57681" w:rsidRPr="00ED0289" w:rsidRDefault="00E57681" w:rsidP="005E0E0A">
      <w:pPr>
        <w:jc w:val="both"/>
        <w:rPr>
          <w:b/>
          <w:bCs/>
          <w:sz w:val="22"/>
          <w:szCs w:val="22"/>
        </w:rPr>
      </w:pPr>
      <w:r w:rsidRPr="00ED0289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4</w:t>
      </w:r>
      <w:r w:rsidRPr="00ED0289">
        <w:rPr>
          <w:b/>
          <w:bCs/>
          <w:sz w:val="22"/>
          <w:szCs w:val="22"/>
        </w:rPr>
        <w:t>. Pomoc publiczna</w:t>
      </w:r>
    </w:p>
    <w:p w:rsidR="00E57681" w:rsidRPr="000E2C86" w:rsidRDefault="00E57681" w:rsidP="005E0E0A">
      <w:pPr>
        <w:jc w:val="both"/>
        <w:rPr>
          <w:b/>
          <w:bCs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0"/>
        <w:gridCol w:w="4032"/>
      </w:tblGrid>
      <w:tr w:rsidR="00E57681" w:rsidRPr="000E2C86" w:rsidTr="00C50B09">
        <w:trPr>
          <w:trHeight w:val="626"/>
        </w:trPr>
        <w:tc>
          <w:tcPr>
            <w:tcW w:w="5040" w:type="dxa"/>
          </w:tcPr>
          <w:p w:rsidR="00E57681" w:rsidRPr="000E2C86" w:rsidRDefault="00E57681" w:rsidP="003E46F2">
            <w:r w:rsidRPr="000E2C86">
              <w:t xml:space="preserve">Czy projekt będzie podlegał </w:t>
            </w:r>
            <w:r>
              <w:t xml:space="preserve">schematom </w:t>
            </w:r>
            <w:r w:rsidRPr="000E2C86">
              <w:t>pomocy publicznej</w:t>
            </w:r>
            <w:r>
              <w:t>?</w:t>
            </w:r>
            <w:r w:rsidRPr="000E2C86">
              <w:t xml:space="preserve"> </w:t>
            </w:r>
          </w:p>
        </w:tc>
        <w:tc>
          <w:tcPr>
            <w:tcW w:w="4032" w:type="dxa"/>
            <w:vAlign w:val="center"/>
          </w:tcPr>
          <w:p w:rsidR="00E57681" w:rsidRPr="000E2C86" w:rsidRDefault="00E57681" w:rsidP="0049525A">
            <w:pPr>
              <w:rPr>
                <w:iCs/>
                <w:szCs w:val="22"/>
              </w:rPr>
            </w:pPr>
            <w:r w:rsidRPr="000E2C86">
              <w:rPr>
                <w:iCs/>
                <w:szCs w:val="22"/>
              </w:rPr>
              <w:t xml:space="preserve">TAK / NIE   </w:t>
            </w:r>
            <w:r w:rsidRPr="000E2C86">
              <w:rPr>
                <w:i/>
                <w:szCs w:val="22"/>
              </w:rPr>
              <w:t>(niepotrzebne skreślić)</w:t>
            </w:r>
          </w:p>
        </w:tc>
      </w:tr>
      <w:tr w:rsidR="00E57681" w:rsidRPr="000E2C86" w:rsidTr="00C50B09">
        <w:trPr>
          <w:trHeight w:val="523"/>
        </w:trPr>
        <w:tc>
          <w:tcPr>
            <w:tcW w:w="5040" w:type="dxa"/>
          </w:tcPr>
          <w:p w:rsidR="00E57681" w:rsidRPr="000E2C86" w:rsidRDefault="00E57681" w:rsidP="0049525A">
            <w:r w:rsidRPr="000E2C86">
              <w:t>Z jakiego Programu</w:t>
            </w:r>
            <w:r>
              <w:t xml:space="preserve"> Pomocowego zamierza korzystać Wnioskodawca</w:t>
            </w:r>
            <w:r w:rsidRPr="000E2C86">
              <w:t xml:space="preserve"> (</w:t>
            </w:r>
            <w:r w:rsidRPr="000E2C86">
              <w:rPr>
                <w:u w:val="single"/>
              </w:rPr>
              <w:t>jeśli dotyczy</w:t>
            </w:r>
            <w:r w:rsidRPr="000E2C86">
              <w:t>)</w:t>
            </w:r>
          </w:p>
        </w:tc>
        <w:tc>
          <w:tcPr>
            <w:tcW w:w="4032" w:type="dxa"/>
            <w:vAlign w:val="center"/>
          </w:tcPr>
          <w:p w:rsidR="00E57681" w:rsidRPr="000E2C86" w:rsidRDefault="00E57681" w:rsidP="0049525A">
            <w:pPr>
              <w:pStyle w:val="Stopka"/>
              <w:tabs>
                <w:tab w:val="clear" w:pos="4536"/>
                <w:tab w:val="clear" w:pos="9072"/>
              </w:tabs>
            </w:pPr>
          </w:p>
        </w:tc>
      </w:tr>
    </w:tbl>
    <w:p w:rsidR="00E57681" w:rsidRDefault="00E57681" w:rsidP="005E0E0A">
      <w:pPr>
        <w:pStyle w:val="Stopka"/>
        <w:tabs>
          <w:tab w:val="clear" w:pos="4536"/>
          <w:tab w:val="clear" w:pos="9072"/>
        </w:tabs>
        <w:rPr>
          <w:b/>
          <w:bCs/>
          <w:sz w:val="22"/>
          <w:szCs w:val="22"/>
        </w:rPr>
      </w:pPr>
    </w:p>
    <w:p w:rsidR="00E57681" w:rsidRPr="00ED0289" w:rsidRDefault="00E57681" w:rsidP="005E0E0A">
      <w:pPr>
        <w:pStyle w:val="Stopka"/>
        <w:tabs>
          <w:tab w:val="clear" w:pos="4536"/>
          <w:tab w:val="clear" w:pos="9072"/>
        </w:tabs>
        <w:rPr>
          <w:b/>
          <w:bCs/>
          <w:sz w:val="22"/>
          <w:szCs w:val="22"/>
        </w:rPr>
      </w:pPr>
      <w:r w:rsidRPr="00ED0289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5</w:t>
      </w:r>
      <w:r w:rsidRPr="00ED0289">
        <w:rPr>
          <w:b/>
          <w:bCs/>
          <w:sz w:val="22"/>
          <w:szCs w:val="22"/>
        </w:rPr>
        <w:t xml:space="preserve">. Uproszczony indykatywny budżet projektu </w:t>
      </w:r>
    </w:p>
    <w:p w:rsidR="00E57681" w:rsidRPr="00ED0289" w:rsidRDefault="00E57681" w:rsidP="005E0E0A">
      <w:pPr>
        <w:pStyle w:val="Stopka"/>
        <w:tabs>
          <w:tab w:val="clear" w:pos="4536"/>
          <w:tab w:val="clear" w:pos="9072"/>
        </w:tabs>
        <w:rPr>
          <w:b/>
          <w:bCs/>
          <w:sz w:val="22"/>
          <w:szCs w:val="22"/>
        </w:rPr>
      </w:pPr>
    </w:p>
    <w:p w:rsidR="00E57681" w:rsidRPr="00ED0289" w:rsidRDefault="00E57681" w:rsidP="005E0E0A">
      <w:pPr>
        <w:jc w:val="both"/>
        <w:rPr>
          <w:b/>
          <w:bCs/>
          <w:sz w:val="22"/>
          <w:szCs w:val="22"/>
        </w:rPr>
      </w:pPr>
      <w:r w:rsidRPr="00ED0289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5</w:t>
      </w:r>
      <w:r w:rsidRPr="00ED0289">
        <w:rPr>
          <w:b/>
          <w:bCs/>
          <w:sz w:val="22"/>
          <w:szCs w:val="22"/>
        </w:rPr>
        <w:t>.1. Koszty kwalifikowalne do wsparcia w ramach RPO WL (</w:t>
      </w:r>
      <w:r w:rsidRPr="00ED0289">
        <w:rPr>
          <w:b/>
          <w:bCs/>
          <w:sz w:val="22"/>
          <w:szCs w:val="22"/>
          <w:u w:val="single"/>
        </w:rPr>
        <w:t>w zł</w:t>
      </w:r>
      <w:r w:rsidRPr="00ED0289">
        <w:rPr>
          <w:b/>
          <w:bCs/>
          <w:sz w:val="22"/>
          <w:szCs w:val="22"/>
        </w:rPr>
        <w:t>)</w:t>
      </w:r>
      <w:r>
        <w:rPr>
          <w:b/>
          <w:bCs/>
          <w:sz w:val="22"/>
          <w:szCs w:val="22"/>
        </w:rPr>
        <w:t xml:space="preserve"> – </w:t>
      </w:r>
      <w:r w:rsidRPr="00177988">
        <w:rPr>
          <w:bCs/>
          <w:sz w:val="22"/>
          <w:szCs w:val="22"/>
        </w:rPr>
        <w:t xml:space="preserve">w razie potrzeby proszę skopiować </w:t>
      </w:r>
      <w:r>
        <w:rPr>
          <w:bCs/>
          <w:sz w:val="22"/>
          <w:szCs w:val="22"/>
        </w:rPr>
        <w:t xml:space="preserve">wiersze w </w:t>
      </w:r>
      <w:r w:rsidRPr="00177988">
        <w:rPr>
          <w:bCs/>
          <w:sz w:val="22"/>
          <w:szCs w:val="22"/>
        </w:rPr>
        <w:t>tabel</w:t>
      </w:r>
      <w:r>
        <w:rPr>
          <w:bCs/>
          <w:sz w:val="22"/>
          <w:szCs w:val="22"/>
        </w:rPr>
        <w:t>i.</w:t>
      </w:r>
    </w:p>
    <w:p w:rsidR="00E57681" w:rsidRPr="000E2C86" w:rsidRDefault="00E57681" w:rsidP="005E0E0A">
      <w:pPr>
        <w:jc w:val="both"/>
        <w:rPr>
          <w:b/>
          <w:bCs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2111"/>
        <w:gridCol w:w="1535"/>
        <w:gridCol w:w="1535"/>
        <w:gridCol w:w="1536"/>
        <w:gridCol w:w="1536"/>
      </w:tblGrid>
      <w:tr w:rsidR="00E57681" w:rsidTr="008D607E">
        <w:trPr>
          <w:jc w:val="center"/>
        </w:trPr>
        <w:tc>
          <w:tcPr>
            <w:tcW w:w="959" w:type="dxa"/>
            <w:shd w:val="clear" w:color="auto" w:fill="BFBFBF"/>
            <w:vAlign w:val="center"/>
          </w:tcPr>
          <w:p w:rsidR="00E57681" w:rsidRPr="008D607E" w:rsidRDefault="00E57681" w:rsidP="008D607E">
            <w:pPr>
              <w:pStyle w:val="Tekstpodstawowy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D607E">
              <w:rPr>
                <w:rFonts w:ascii="Times New Roman" w:hAnsi="Times New Roman" w:cs="Times New Roman"/>
                <w:b/>
                <w:sz w:val="20"/>
              </w:rPr>
              <w:t>Rok</w:t>
            </w:r>
          </w:p>
        </w:tc>
        <w:tc>
          <w:tcPr>
            <w:tcW w:w="2111" w:type="dxa"/>
            <w:shd w:val="clear" w:color="auto" w:fill="BFBFBF"/>
            <w:vAlign w:val="center"/>
          </w:tcPr>
          <w:p w:rsidR="00E57681" w:rsidRPr="008D607E" w:rsidRDefault="00E57681" w:rsidP="008D607E">
            <w:pPr>
              <w:pStyle w:val="Tekstpodstawowy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D607E">
              <w:rPr>
                <w:rFonts w:ascii="Times New Roman" w:hAnsi="Times New Roman" w:cs="Times New Roman"/>
                <w:b/>
                <w:sz w:val="20"/>
              </w:rPr>
              <w:t>Kategoria wydatku*</w:t>
            </w:r>
          </w:p>
        </w:tc>
        <w:tc>
          <w:tcPr>
            <w:tcW w:w="1535" w:type="dxa"/>
            <w:shd w:val="clear" w:color="auto" w:fill="BFBFBF"/>
            <w:vAlign w:val="center"/>
          </w:tcPr>
          <w:p w:rsidR="00E57681" w:rsidRPr="008D607E" w:rsidRDefault="00E57681" w:rsidP="008D607E">
            <w:pPr>
              <w:pStyle w:val="Tekstpodstawowy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D607E">
              <w:rPr>
                <w:rFonts w:ascii="Times New Roman" w:hAnsi="Times New Roman" w:cs="Times New Roman"/>
                <w:b/>
                <w:sz w:val="20"/>
              </w:rPr>
              <w:t>I kwartał</w:t>
            </w:r>
          </w:p>
        </w:tc>
        <w:tc>
          <w:tcPr>
            <w:tcW w:w="1535" w:type="dxa"/>
            <w:shd w:val="clear" w:color="auto" w:fill="BFBFBF"/>
            <w:vAlign w:val="center"/>
          </w:tcPr>
          <w:p w:rsidR="00E57681" w:rsidRPr="008D607E" w:rsidRDefault="00E57681" w:rsidP="008D607E">
            <w:pPr>
              <w:pStyle w:val="Tekstpodstawowy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D607E">
              <w:rPr>
                <w:rFonts w:ascii="Times New Roman" w:hAnsi="Times New Roman" w:cs="Times New Roman"/>
                <w:b/>
                <w:sz w:val="20"/>
              </w:rPr>
              <w:t>II  kwartał</w:t>
            </w:r>
          </w:p>
        </w:tc>
        <w:tc>
          <w:tcPr>
            <w:tcW w:w="1536" w:type="dxa"/>
            <w:shd w:val="clear" w:color="auto" w:fill="BFBFBF"/>
            <w:vAlign w:val="center"/>
          </w:tcPr>
          <w:p w:rsidR="00E57681" w:rsidRPr="008D607E" w:rsidRDefault="00E57681" w:rsidP="008D607E">
            <w:pPr>
              <w:pStyle w:val="Tekstpodstawowy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D607E">
              <w:rPr>
                <w:rFonts w:ascii="Times New Roman" w:hAnsi="Times New Roman" w:cs="Times New Roman"/>
                <w:b/>
                <w:sz w:val="20"/>
              </w:rPr>
              <w:t>III kwartał</w:t>
            </w:r>
          </w:p>
        </w:tc>
        <w:tc>
          <w:tcPr>
            <w:tcW w:w="1536" w:type="dxa"/>
            <w:shd w:val="clear" w:color="auto" w:fill="BFBFBF"/>
            <w:vAlign w:val="center"/>
          </w:tcPr>
          <w:p w:rsidR="00E57681" w:rsidRPr="008D607E" w:rsidRDefault="00E57681" w:rsidP="008D607E">
            <w:pPr>
              <w:pStyle w:val="Tekstpodstawowy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D607E">
              <w:rPr>
                <w:rFonts w:ascii="Times New Roman" w:hAnsi="Times New Roman" w:cs="Times New Roman"/>
                <w:b/>
                <w:sz w:val="20"/>
              </w:rPr>
              <w:t>IV kwartał</w:t>
            </w:r>
          </w:p>
        </w:tc>
      </w:tr>
      <w:tr w:rsidR="00E57681" w:rsidTr="008D607E">
        <w:trPr>
          <w:jc w:val="center"/>
        </w:trPr>
        <w:tc>
          <w:tcPr>
            <w:tcW w:w="959" w:type="dxa"/>
          </w:tcPr>
          <w:p w:rsidR="00E57681" w:rsidRPr="008D607E" w:rsidRDefault="00E57681" w:rsidP="008D607E">
            <w:pPr>
              <w:pStyle w:val="Tekstpodstawowy3"/>
              <w:jc w:val="center"/>
              <w:rPr>
                <w:rFonts w:ascii="Times New Roman" w:hAnsi="Times New Roman" w:cs="Times New Roman"/>
                <w:sz w:val="20"/>
              </w:rPr>
            </w:pPr>
            <w:r w:rsidRPr="008D607E">
              <w:rPr>
                <w:rFonts w:ascii="Times New Roman" w:hAnsi="Times New Roman" w:cs="Times New Roman"/>
                <w:sz w:val="20"/>
              </w:rPr>
              <w:t>2014</w:t>
            </w:r>
          </w:p>
        </w:tc>
        <w:tc>
          <w:tcPr>
            <w:tcW w:w="2111" w:type="dxa"/>
          </w:tcPr>
          <w:p w:rsidR="00E57681" w:rsidRPr="008D607E" w:rsidRDefault="00E57681" w:rsidP="005E0E0A">
            <w:pPr>
              <w:pStyle w:val="Tekstpodstawowy3"/>
              <w:rPr>
                <w:rFonts w:ascii="Times New Roman" w:hAnsi="Times New Roman" w:cs="Times New Roman"/>
                <w:sz w:val="20"/>
              </w:rPr>
            </w:pPr>
            <w:r w:rsidRPr="008D607E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535" w:type="dxa"/>
          </w:tcPr>
          <w:p w:rsidR="00E57681" w:rsidRPr="008D607E" w:rsidRDefault="00E57681" w:rsidP="005E0E0A">
            <w:pPr>
              <w:pStyle w:val="Tekstpodstawowy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5" w:type="dxa"/>
          </w:tcPr>
          <w:p w:rsidR="00E57681" w:rsidRPr="008D607E" w:rsidRDefault="00E57681" w:rsidP="005E0E0A">
            <w:pPr>
              <w:pStyle w:val="Tekstpodstawowy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6" w:type="dxa"/>
          </w:tcPr>
          <w:p w:rsidR="00E57681" w:rsidRPr="008D607E" w:rsidRDefault="00E57681" w:rsidP="005E0E0A">
            <w:pPr>
              <w:pStyle w:val="Tekstpodstawowy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6" w:type="dxa"/>
          </w:tcPr>
          <w:p w:rsidR="00E57681" w:rsidRPr="008D607E" w:rsidRDefault="00E57681" w:rsidP="005E0E0A">
            <w:pPr>
              <w:pStyle w:val="Tekstpodstawowy3"/>
              <w:rPr>
                <w:rFonts w:ascii="Times New Roman" w:hAnsi="Times New Roman" w:cs="Times New Roman"/>
                <w:sz w:val="20"/>
              </w:rPr>
            </w:pPr>
          </w:p>
        </w:tc>
      </w:tr>
      <w:tr w:rsidR="00E57681" w:rsidTr="008D607E">
        <w:trPr>
          <w:jc w:val="center"/>
        </w:trPr>
        <w:tc>
          <w:tcPr>
            <w:tcW w:w="959" w:type="dxa"/>
            <w:shd w:val="clear" w:color="auto" w:fill="D9D9D9"/>
          </w:tcPr>
          <w:p w:rsidR="00E57681" w:rsidRPr="008D607E" w:rsidRDefault="00E57681" w:rsidP="008D607E">
            <w:pPr>
              <w:pStyle w:val="Tekstpodstawowy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11" w:type="dxa"/>
          </w:tcPr>
          <w:p w:rsidR="00E57681" w:rsidRPr="008D607E" w:rsidRDefault="00E57681" w:rsidP="005E0E0A">
            <w:pPr>
              <w:pStyle w:val="Tekstpodstawowy3"/>
              <w:rPr>
                <w:rFonts w:ascii="Times New Roman" w:hAnsi="Times New Roman" w:cs="Times New Roman"/>
                <w:sz w:val="20"/>
              </w:rPr>
            </w:pPr>
            <w:r w:rsidRPr="008D607E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1535" w:type="dxa"/>
          </w:tcPr>
          <w:p w:rsidR="00E57681" w:rsidRPr="008D607E" w:rsidRDefault="00E57681" w:rsidP="005E0E0A">
            <w:pPr>
              <w:pStyle w:val="Tekstpodstawowy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5" w:type="dxa"/>
          </w:tcPr>
          <w:p w:rsidR="00E57681" w:rsidRPr="008D607E" w:rsidRDefault="00E57681" w:rsidP="005E0E0A">
            <w:pPr>
              <w:pStyle w:val="Tekstpodstawowy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6" w:type="dxa"/>
          </w:tcPr>
          <w:p w:rsidR="00E57681" w:rsidRPr="008D607E" w:rsidRDefault="00E57681" w:rsidP="005E0E0A">
            <w:pPr>
              <w:pStyle w:val="Tekstpodstawowy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6" w:type="dxa"/>
          </w:tcPr>
          <w:p w:rsidR="00E57681" w:rsidRPr="008D607E" w:rsidRDefault="00E57681" w:rsidP="005E0E0A">
            <w:pPr>
              <w:pStyle w:val="Tekstpodstawowy3"/>
              <w:rPr>
                <w:rFonts w:ascii="Times New Roman" w:hAnsi="Times New Roman" w:cs="Times New Roman"/>
                <w:sz w:val="20"/>
              </w:rPr>
            </w:pPr>
          </w:p>
        </w:tc>
      </w:tr>
      <w:tr w:rsidR="00E57681" w:rsidTr="008D607E">
        <w:trPr>
          <w:jc w:val="center"/>
        </w:trPr>
        <w:tc>
          <w:tcPr>
            <w:tcW w:w="959" w:type="dxa"/>
            <w:shd w:val="clear" w:color="auto" w:fill="D9D9D9"/>
          </w:tcPr>
          <w:p w:rsidR="00E57681" w:rsidRPr="008D607E" w:rsidRDefault="00E57681" w:rsidP="008D607E">
            <w:pPr>
              <w:pStyle w:val="Tekstpodstawowy3"/>
              <w:jc w:val="center"/>
              <w:rPr>
                <w:rFonts w:ascii="Times New Roman" w:hAnsi="Times New Roman" w:cs="Times New Roman"/>
                <w:sz w:val="20"/>
              </w:rPr>
            </w:pPr>
            <w:r w:rsidRPr="008D607E">
              <w:rPr>
                <w:rFonts w:ascii="Times New Roman" w:hAnsi="Times New Roman" w:cs="Times New Roman"/>
                <w:sz w:val="20"/>
              </w:rPr>
              <w:t>Podsuma</w:t>
            </w:r>
          </w:p>
        </w:tc>
        <w:tc>
          <w:tcPr>
            <w:tcW w:w="2111" w:type="dxa"/>
          </w:tcPr>
          <w:p w:rsidR="00E57681" w:rsidRPr="008D607E" w:rsidRDefault="00E57681" w:rsidP="005E0E0A">
            <w:pPr>
              <w:pStyle w:val="Tekstpodstawowy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5" w:type="dxa"/>
            <w:shd w:val="clear" w:color="auto" w:fill="D9D9D9"/>
          </w:tcPr>
          <w:p w:rsidR="00E57681" w:rsidRPr="008D607E" w:rsidRDefault="00E57681" w:rsidP="005E0E0A">
            <w:pPr>
              <w:pStyle w:val="Tekstpodstawowy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5" w:type="dxa"/>
            <w:shd w:val="clear" w:color="auto" w:fill="D9D9D9"/>
          </w:tcPr>
          <w:p w:rsidR="00E57681" w:rsidRPr="008D607E" w:rsidRDefault="00E57681" w:rsidP="005E0E0A">
            <w:pPr>
              <w:pStyle w:val="Tekstpodstawowy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6" w:type="dxa"/>
            <w:shd w:val="clear" w:color="auto" w:fill="D9D9D9"/>
          </w:tcPr>
          <w:p w:rsidR="00E57681" w:rsidRPr="008D607E" w:rsidRDefault="00E57681" w:rsidP="005E0E0A">
            <w:pPr>
              <w:pStyle w:val="Tekstpodstawowy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6" w:type="dxa"/>
            <w:shd w:val="clear" w:color="auto" w:fill="D9D9D9"/>
          </w:tcPr>
          <w:p w:rsidR="00E57681" w:rsidRPr="008D607E" w:rsidRDefault="00E57681" w:rsidP="005E0E0A">
            <w:pPr>
              <w:pStyle w:val="Tekstpodstawowy3"/>
              <w:rPr>
                <w:rFonts w:ascii="Times New Roman" w:hAnsi="Times New Roman" w:cs="Times New Roman"/>
                <w:sz w:val="20"/>
              </w:rPr>
            </w:pPr>
          </w:p>
        </w:tc>
      </w:tr>
      <w:tr w:rsidR="00E57681" w:rsidTr="008D607E">
        <w:trPr>
          <w:jc w:val="center"/>
        </w:trPr>
        <w:tc>
          <w:tcPr>
            <w:tcW w:w="959" w:type="dxa"/>
          </w:tcPr>
          <w:p w:rsidR="00E57681" w:rsidRPr="008D607E" w:rsidRDefault="00E57681" w:rsidP="008D607E">
            <w:pPr>
              <w:pStyle w:val="Tekstpodstawowy3"/>
              <w:jc w:val="center"/>
              <w:rPr>
                <w:rFonts w:ascii="Times New Roman" w:hAnsi="Times New Roman" w:cs="Times New Roman"/>
                <w:sz w:val="20"/>
              </w:rPr>
            </w:pPr>
            <w:r w:rsidRPr="008D607E">
              <w:rPr>
                <w:rFonts w:ascii="Times New Roman" w:hAnsi="Times New Roman" w:cs="Times New Roman"/>
                <w:sz w:val="20"/>
              </w:rPr>
              <w:t>2015</w:t>
            </w:r>
          </w:p>
        </w:tc>
        <w:tc>
          <w:tcPr>
            <w:tcW w:w="2111" w:type="dxa"/>
          </w:tcPr>
          <w:p w:rsidR="00E57681" w:rsidRPr="008D607E" w:rsidRDefault="00E57681" w:rsidP="005E0E0A">
            <w:pPr>
              <w:pStyle w:val="Tekstpodstawowy3"/>
              <w:rPr>
                <w:rFonts w:ascii="Times New Roman" w:hAnsi="Times New Roman" w:cs="Times New Roman"/>
                <w:sz w:val="20"/>
              </w:rPr>
            </w:pPr>
            <w:r w:rsidRPr="008D607E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535" w:type="dxa"/>
          </w:tcPr>
          <w:p w:rsidR="00E57681" w:rsidRPr="008D607E" w:rsidRDefault="00E57681" w:rsidP="005E0E0A">
            <w:pPr>
              <w:pStyle w:val="Tekstpodstawowy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5" w:type="dxa"/>
          </w:tcPr>
          <w:p w:rsidR="00E57681" w:rsidRPr="008D607E" w:rsidRDefault="00E57681" w:rsidP="005E0E0A">
            <w:pPr>
              <w:pStyle w:val="Tekstpodstawowy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6" w:type="dxa"/>
          </w:tcPr>
          <w:p w:rsidR="00E57681" w:rsidRPr="008D607E" w:rsidRDefault="00E57681" w:rsidP="005E0E0A">
            <w:pPr>
              <w:pStyle w:val="Tekstpodstawowy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6" w:type="dxa"/>
          </w:tcPr>
          <w:p w:rsidR="00E57681" w:rsidRPr="008D607E" w:rsidRDefault="00E57681" w:rsidP="005E0E0A">
            <w:pPr>
              <w:pStyle w:val="Tekstpodstawowy3"/>
              <w:rPr>
                <w:rFonts w:ascii="Times New Roman" w:hAnsi="Times New Roman" w:cs="Times New Roman"/>
                <w:sz w:val="20"/>
              </w:rPr>
            </w:pPr>
          </w:p>
        </w:tc>
      </w:tr>
      <w:tr w:rsidR="00E57681" w:rsidTr="008D607E">
        <w:trPr>
          <w:jc w:val="center"/>
        </w:trPr>
        <w:tc>
          <w:tcPr>
            <w:tcW w:w="959" w:type="dxa"/>
            <w:shd w:val="clear" w:color="auto" w:fill="D9D9D9"/>
          </w:tcPr>
          <w:p w:rsidR="00E57681" w:rsidRPr="008D607E" w:rsidRDefault="00E57681" w:rsidP="008D607E">
            <w:pPr>
              <w:pStyle w:val="Tekstpodstawowy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11" w:type="dxa"/>
          </w:tcPr>
          <w:p w:rsidR="00E57681" w:rsidRPr="008D607E" w:rsidRDefault="00E57681" w:rsidP="005E0E0A">
            <w:pPr>
              <w:pStyle w:val="Tekstpodstawowy3"/>
              <w:rPr>
                <w:rFonts w:ascii="Times New Roman" w:hAnsi="Times New Roman" w:cs="Times New Roman"/>
                <w:sz w:val="20"/>
              </w:rPr>
            </w:pPr>
            <w:r w:rsidRPr="008D607E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1535" w:type="dxa"/>
          </w:tcPr>
          <w:p w:rsidR="00E57681" w:rsidRPr="008D607E" w:rsidRDefault="00E57681" w:rsidP="005E0E0A">
            <w:pPr>
              <w:pStyle w:val="Tekstpodstawowy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5" w:type="dxa"/>
          </w:tcPr>
          <w:p w:rsidR="00E57681" w:rsidRPr="008D607E" w:rsidRDefault="00E57681" w:rsidP="005E0E0A">
            <w:pPr>
              <w:pStyle w:val="Tekstpodstawowy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6" w:type="dxa"/>
          </w:tcPr>
          <w:p w:rsidR="00E57681" w:rsidRPr="008D607E" w:rsidRDefault="00E57681" w:rsidP="005E0E0A">
            <w:pPr>
              <w:pStyle w:val="Tekstpodstawowy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6" w:type="dxa"/>
          </w:tcPr>
          <w:p w:rsidR="00E57681" w:rsidRPr="008D607E" w:rsidRDefault="00E57681" w:rsidP="005E0E0A">
            <w:pPr>
              <w:pStyle w:val="Tekstpodstawowy3"/>
              <w:rPr>
                <w:rFonts w:ascii="Times New Roman" w:hAnsi="Times New Roman" w:cs="Times New Roman"/>
                <w:sz w:val="20"/>
              </w:rPr>
            </w:pPr>
          </w:p>
        </w:tc>
      </w:tr>
      <w:tr w:rsidR="00E57681" w:rsidTr="008D607E">
        <w:trPr>
          <w:jc w:val="center"/>
        </w:trPr>
        <w:tc>
          <w:tcPr>
            <w:tcW w:w="959" w:type="dxa"/>
            <w:shd w:val="clear" w:color="auto" w:fill="D9D9D9"/>
          </w:tcPr>
          <w:p w:rsidR="00E57681" w:rsidRPr="008D607E" w:rsidRDefault="00E57681" w:rsidP="008D607E">
            <w:pPr>
              <w:pStyle w:val="Tekstpodstawowy3"/>
              <w:jc w:val="center"/>
              <w:rPr>
                <w:rFonts w:ascii="Times New Roman" w:hAnsi="Times New Roman" w:cs="Times New Roman"/>
                <w:sz w:val="20"/>
              </w:rPr>
            </w:pPr>
            <w:r w:rsidRPr="008D607E">
              <w:rPr>
                <w:rFonts w:ascii="Times New Roman" w:hAnsi="Times New Roman" w:cs="Times New Roman"/>
                <w:sz w:val="20"/>
              </w:rPr>
              <w:t>Podsuma</w:t>
            </w:r>
          </w:p>
        </w:tc>
        <w:tc>
          <w:tcPr>
            <w:tcW w:w="2111" w:type="dxa"/>
          </w:tcPr>
          <w:p w:rsidR="00E57681" w:rsidRPr="008D607E" w:rsidRDefault="00E57681" w:rsidP="005E0E0A">
            <w:pPr>
              <w:pStyle w:val="Tekstpodstawowy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5" w:type="dxa"/>
            <w:shd w:val="clear" w:color="auto" w:fill="D9D9D9"/>
          </w:tcPr>
          <w:p w:rsidR="00E57681" w:rsidRPr="008D607E" w:rsidRDefault="00E57681" w:rsidP="005E0E0A">
            <w:pPr>
              <w:pStyle w:val="Tekstpodstawowy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5" w:type="dxa"/>
            <w:shd w:val="clear" w:color="auto" w:fill="D9D9D9"/>
          </w:tcPr>
          <w:p w:rsidR="00E57681" w:rsidRPr="008D607E" w:rsidRDefault="00E57681" w:rsidP="005E0E0A">
            <w:pPr>
              <w:pStyle w:val="Tekstpodstawowy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6" w:type="dxa"/>
            <w:shd w:val="clear" w:color="auto" w:fill="D9D9D9"/>
          </w:tcPr>
          <w:p w:rsidR="00E57681" w:rsidRPr="008D607E" w:rsidRDefault="00E57681" w:rsidP="005E0E0A">
            <w:pPr>
              <w:pStyle w:val="Tekstpodstawowy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6" w:type="dxa"/>
            <w:shd w:val="clear" w:color="auto" w:fill="D9D9D9"/>
          </w:tcPr>
          <w:p w:rsidR="00E57681" w:rsidRPr="008D607E" w:rsidRDefault="00E57681" w:rsidP="005E0E0A">
            <w:pPr>
              <w:pStyle w:val="Tekstpodstawowy3"/>
              <w:rPr>
                <w:rFonts w:ascii="Times New Roman" w:hAnsi="Times New Roman" w:cs="Times New Roman"/>
                <w:sz w:val="20"/>
              </w:rPr>
            </w:pPr>
          </w:p>
        </w:tc>
      </w:tr>
      <w:tr w:rsidR="00E57681" w:rsidTr="008D607E">
        <w:trPr>
          <w:jc w:val="center"/>
        </w:trPr>
        <w:tc>
          <w:tcPr>
            <w:tcW w:w="959" w:type="dxa"/>
          </w:tcPr>
          <w:p w:rsidR="00E57681" w:rsidRPr="008D607E" w:rsidRDefault="00E57681" w:rsidP="008D607E">
            <w:pPr>
              <w:pStyle w:val="Tekstpodstawowy3"/>
              <w:jc w:val="center"/>
              <w:rPr>
                <w:rFonts w:ascii="Times New Roman" w:hAnsi="Times New Roman" w:cs="Times New Roman"/>
                <w:sz w:val="20"/>
              </w:rPr>
            </w:pPr>
            <w:r w:rsidRPr="008D607E">
              <w:rPr>
                <w:rFonts w:ascii="Times New Roman" w:hAnsi="Times New Roman" w:cs="Times New Roman"/>
                <w:sz w:val="20"/>
              </w:rPr>
              <w:t>2016</w:t>
            </w:r>
          </w:p>
        </w:tc>
        <w:tc>
          <w:tcPr>
            <w:tcW w:w="2111" w:type="dxa"/>
          </w:tcPr>
          <w:p w:rsidR="00E57681" w:rsidRPr="008D607E" w:rsidRDefault="00E57681" w:rsidP="005E0E0A">
            <w:pPr>
              <w:pStyle w:val="Tekstpodstawowy3"/>
              <w:rPr>
                <w:rFonts w:ascii="Times New Roman" w:hAnsi="Times New Roman" w:cs="Times New Roman"/>
                <w:sz w:val="20"/>
              </w:rPr>
            </w:pPr>
            <w:r w:rsidRPr="008D607E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535" w:type="dxa"/>
          </w:tcPr>
          <w:p w:rsidR="00E57681" w:rsidRPr="008D607E" w:rsidRDefault="00E57681" w:rsidP="005E0E0A">
            <w:pPr>
              <w:pStyle w:val="Tekstpodstawowy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5" w:type="dxa"/>
          </w:tcPr>
          <w:p w:rsidR="00E57681" w:rsidRPr="008D607E" w:rsidRDefault="00E57681" w:rsidP="005E0E0A">
            <w:pPr>
              <w:pStyle w:val="Tekstpodstawowy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6" w:type="dxa"/>
          </w:tcPr>
          <w:p w:rsidR="00E57681" w:rsidRPr="008D607E" w:rsidRDefault="00E57681" w:rsidP="005E0E0A">
            <w:pPr>
              <w:pStyle w:val="Tekstpodstawowy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6" w:type="dxa"/>
          </w:tcPr>
          <w:p w:rsidR="00E57681" w:rsidRPr="008D607E" w:rsidRDefault="00E57681" w:rsidP="005E0E0A">
            <w:pPr>
              <w:pStyle w:val="Tekstpodstawowy3"/>
              <w:rPr>
                <w:rFonts w:ascii="Times New Roman" w:hAnsi="Times New Roman" w:cs="Times New Roman"/>
                <w:sz w:val="20"/>
              </w:rPr>
            </w:pPr>
          </w:p>
        </w:tc>
      </w:tr>
      <w:tr w:rsidR="00E57681" w:rsidTr="008D607E">
        <w:trPr>
          <w:jc w:val="center"/>
        </w:trPr>
        <w:tc>
          <w:tcPr>
            <w:tcW w:w="959" w:type="dxa"/>
            <w:shd w:val="clear" w:color="auto" w:fill="D9D9D9"/>
          </w:tcPr>
          <w:p w:rsidR="00E57681" w:rsidRPr="008D607E" w:rsidRDefault="00E57681" w:rsidP="008D607E">
            <w:pPr>
              <w:pStyle w:val="Tekstpodstawowy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11" w:type="dxa"/>
          </w:tcPr>
          <w:p w:rsidR="00E57681" w:rsidRPr="008D607E" w:rsidRDefault="00E57681" w:rsidP="005E0E0A">
            <w:pPr>
              <w:pStyle w:val="Tekstpodstawowy3"/>
              <w:rPr>
                <w:rFonts w:ascii="Times New Roman" w:hAnsi="Times New Roman" w:cs="Times New Roman"/>
                <w:sz w:val="20"/>
              </w:rPr>
            </w:pPr>
            <w:r w:rsidRPr="008D607E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1535" w:type="dxa"/>
          </w:tcPr>
          <w:p w:rsidR="00E57681" w:rsidRPr="008D607E" w:rsidRDefault="00E57681" w:rsidP="005E0E0A">
            <w:pPr>
              <w:pStyle w:val="Tekstpodstawowy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5" w:type="dxa"/>
          </w:tcPr>
          <w:p w:rsidR="00E57681" w:rsidRPr="008D607E" w:rsidRDefault="00E57681" w:rsidP="005E0E0A">
            <w:pPr>
              <w:pStyle w:val="Tekstpodstawowy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6" w:type="dxa"/>
          </w:tcPr>
          <w:p w:rsidR="00E57681" w:rsidRPr="008D607E" w:rsidRDefault="00E57681" w:rsidP="005E0E0A">
            <w:pPr>
              <w:pStyle w:val="Tekstpodstawowy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6" w:type="dxa"/>
          </w:tcPr>
          <w:p w:rsidR="00E57681" w:rsidRPr="008D607E" w:rsidRDefault="00E57681" w:rsidP="005E0E0A">
            <w:pPr>
              <w:pStyle w:val="Tekstpodstawowy3"/>
              <w:rPr>
                <w:rFonts w:ascii="Times New Roman" w:hAnsi="Times New Roman" w:cs="Times New Roman"/>
                <w:sz w:val="20"/>
              </w:rPr>
            </w:pPr>
          </w:p>
        </w:tc>
      </w:tr>
      <w:tr w:rsidR="00E57681" w:rsidTr="008D607E">
        <w:trPr>
          <w:jc w:val="center"/>
        </w:trPr>
        <w:tc>
          <w:tcPr>
            <w:tcW w:w="959" w:type="dxa"/>
            <w:shd w:val="clear" w:color="auto" w:fill="D9D9D9"/>
          </w:tcPr>
          <w:p w:rsidR="00E57681" w:rsidRPr="008D607E" w:rsidRDefault="00E57681" w:rsidP="008D607E">
            <w:pPr>
              <w:pStyle w:val="Tekstpodstawowy3"/>
              <w:jc w:val="center"/>
              <w:rPr>
                <w:rFonts w:ascii="Times New Roman" w:hAnsi="Times New Roman" w:cs="Times New Roman"/>
                <w:sz w:val="20"/>
              </w:rPr>
            </w:pPr>
            <w:r w:rsidRPr="008D607E">
              <w:rPr>
                <w:rFonts w:ascii="Times New Roman" w:hAnsi="Times New Roman" w:cs="Times New Roman"/>
                <w:sz w:val="20"/>
              </w:rPr>
              <w:t>Podsuma</w:t>
            </w:r>
          </w:p>
        </w:tc>
        <w:tc>
          <w:tcPr>
            <w:tcW w:w="2111" w:type="dxa"/>
          </w:tcPr>
          <w:p w:rsidR="00E57681" w:rsidRPr="008D607E" w:rsidRDefault="00E57681" w:rsidP="005E0E0A">
            <w:pPr>
              <w:pStyle w:val="Tekstpodstawowy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5" w:type="dxa"/>
            <w:shd w:val="clear" w:color="auto" w:fill="D9D9D9"/>
          </w:tcPr>
          <w:p w:rsidR="00E57681" w:rsidRPr="008D607E" w:rsidRDefault="00E57681" w:rsidP="005E0E0A">
            <w:pPr>
              <w:pStyle w:val="Tekstpodstawowy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5" w:type="dxa"/>
            <w:shd w:val="clear" w:color="auto" w:fill="D9D9D9"/>
          </w:tcPr>
          <w:p w:rsidR="00E57681" w:rsidRPr="008D607E" w:rsidRDefault="00E57681" w:rsidP="005E0E0A">
            <w:pPr>
              <w:pStyle w:val="Tekstpodstawowy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6" w:type="dxa"/>
            <w:shd w:val="clear" w:color="auto" w:fill="D9D9D9"/>
          </w:tcPr>
          <w:p w:rsidR="00E57681" w:rsidRPr="008D607E" w:rsidRDefault="00E57681" w:rsidP="005E0E0A">
            <w:pPr>
              <w:pStyle w:val="Tekstpodstawowy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6" w:type="dxa"/>
            <w:shd w:val="clear" w:color="auto" w:fill="D9D9D9"/>
          </w:tcPr>
          <w:p w:rsidR="00E57681" w:rsidRPr="008D607E" w:rsidRDefault="00E57681" w:rsidP="005E0E0A">
            <w:pPr>
              <w:pStyle w:val="Tekstpodstawowy3"/>
              <w:rPr>
                <w:rFonts w:ascii="Times New Roman" w:hAnsi="Times New Roman" w:cs="Times New Roman"/>
                <w:sz w:val="20"/>
              </w:rPr>
            </w:pPr>
          </w:p>
        </w:tc>
      </w:tr>
      <w:tr w:rsidR="00E57681" w:rsidTr="008D607E">
        <w:trPr>
          <w:jc w:val="center"/>
        </w:trPr>
        <w:tc>
          <w:tcPr>
            <w:tcW w:w="959" w:type="dxa"/>
          </w:tcPr>
          <w:p w:rsidR="00E57681" w:rsidRPr="008D607E" w:rsidRDefault="00E57681" w:rsidP="008D607E">
            <w:pPr>
              <w:pStyle w:val="Tekstpodstawowy3"/>
              <w:jc w:val="center"/>
              <w:rPr>
                <w:rFonts w:ascii="Times New Roman" w:hAnsi="Times New Roman" w:cs="Times New Roman"/>
                <w:sz w:val="20"/>
              </w:rPr>
            </w:pPr>
            <w:r w:rsidRPr="008D607E">
              <w:rPr>
                <w:rFonts w:ascii="Times New Roman" w:hAnsi="Times New Roman" w:cs="Times New Roman"/>
                <w:sz w:val="20"/>
              </w:rPr>
              <w:t>2017</w:t>
            </w:r>
          </w:p>
        </w:tc>
        <w:tc>
          <w:tcPr>
            <w:tcW w:w="2111" w:type="dxa"/>
          </w:tcPr>
          <w:p w:rsidR="00E57681" w:rsidRPr="008D607E" w:rsidRDefault="00E57681" w:rsidP="005E0E0A">
            <w:pPr>
              <w:pStyle w:val="Tekstpodstawowy3"/>
              <w:rPr>
                <w:rFonts w:ascii="Times New Roman" w:hAnsi="Times New Roman" w:cs="Times New Roman"/>
                <w:sz w:val="20"/>
              </w:rPr>
            </w:pPr>
            <w:r w:rsidRPr="008D607E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535" w:type="dxa"/>
          </w:tcPr>
          <w:p w:rsidR="00E57681" w:rsidRPr="008D607E" w:rsidRDefault="00E57681" w:rsidP="005E0E0A">
            <w:pPr>
              <w:pStyle w:val="Tekstpodstawowy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5" w:type="dxa"/>
          </w:tcPr>
          <w:p w:rsidR="00E57681" w:rsidRPr="008D607E" w:rsidRDefault="00E57681" w:rsidP="005E0E0A">
            <w:pPr>
              <w:pStyle w:val="Tekstpodstawowy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6" w:type="dxa"/>
          </w:tcPr>
          <w:p w:rsidR="00E57681" w:rsidRPr="008D607E" w:rsidRDefault="00E57681" w:rsidP="005E0E0A">
            <w:pPr>
              <w:pStyle w:val="Tekstpodstawowy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6" w:type="dxa"/>
          </w:tcPr>
          <w:p w:rsidR="00E57681" w:rsidRPr="008D607E" w:rsidRDefault="00E57681" w:rsidP="005E0E0A">
            <w:pPr>
              <w:pStyle w:val="Tekstpodstawowy3"/>
              <w:rPr>
                <w:rFonts w:ascii="Times New Roman" w:hAnsi="Times New Roman" w:cs="Times New Roman"/>
                <w:sz w:val="20"/>
              </w:rPr>
            </w:pPr>
          </w:p>
        </w:tc>
      </w:tr>
      <w:tr w:rsidR="00E57681" w:rsidTr="008D607E">
        <w:trPr>
          <w:jc w:val="center"/>
        </w:trPr>
        <w:tc>
          <w:tcPr>
            <w:tcW w:w="959" w:type="dxa"/>
            <w:shd w:val="clear" w:color="auto" w:fill="D9D9D9"/>
          </w:tcPr>
          <w:p w:rsidR="00E57681" w:rsidRPr="008D607E" w:rsidRDefault="00E57681" w:rsidP="008D607E">
            <w:pPr>
              <w:pStyle w:val="Tekstpodstawowy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11" w:type="dxa"/>
          </w:tcPr>
          <w:p w:rsidR="00E57681" w:rsidRPr="008D607E" w:rsidRDefault="00E57681" w:rsidP="005E0E0A">
            <w:pPr>
              <w:pStyle w:val="Tekstpodstawowy3"/>
              <w:rPr>
                <w:rFonts w:ascii="Times New Roman" w:hAnsi="Times New Roman" w:cs="Times New Roman"/>
                <w:sz w:val="20"/>
              </w:rPr>
            </w:pPr>
            <w:r w:rsidRPr="008D607E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1535" w:type="dxa"/>
          </w:tcPr>
          <w:p w:rsidR="00E57681" w:rsidRPr="008D607E" w:rsidRDefault="00E57681" w:rsidP="005E0E0A">
            <w:pPr>
              <w:pStyle w:val="Tekstpodstawowy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5" w:type="dxa"/>
          </w:tcPr>
          <w:p w:rsidR="00E57681" w:rsidRPr="008D607E" w:rsidRDefault="00E57681" w:rsidP="005E0E0A">
            <w:pPr>
              <w:pStyle w:val="Tekstpodstawowy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6" w:type="dxa"/>
          </w:tcPr>
          <w:p w:rsidR="00E57681" w:rsidRPr="008D607E" w:rsidRDefault="00E57681" w:rsidP="005E0E0A">
            <w:pPr>
              <w:pStyle w:val="Tekstpodstawowy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6" w:type="dxa"/>
          </w:tcPr>
          <w:p w:rsidR="00E57681" w:rsidRPr="008D607E" w:rsidRDefault="00E57681" w:rsidP="005E0E0A">
            <w:pPr>
              <w:pStyle w:val="Tekstpodstawowy3"/>
              <w:rPr>
                <w:rFonts w:ascii="Times New Roman" w:hAnsi="Times New Roman" w:cs="Times New Roman"/>
                <w:sz w:val="20"/>
              </w:rPr>
            </w:pPr>
          </w:p>
        </w:tc>
      </w:tr>
      <w:tr w:rsidR="00E57681" w:rsidTr="008D607E">
        <w:trPr>
          <w:jc w:val="center"/>
        </w:trPr>
        <w:tc>
          <w:tcPr>
            <w:tcW w:w="959" w:type="dxa"/>
            <w:shd w:val="clear" w:color="auto" w:fill="D9D9D9"/>
          </w:tcPr>
          <w:p w:rsidR="00E57681" w:rsidRPr="008D607E" w:rsidRDefault="00E57681" w:rsidP="008D607E">
            <w:pPr>
              <w:pStyle w:val="Tekstpodstawowy3"/>
              <w:jc w:val="center"/>
              <w:rPr>
                <w:rFonts w:ascii="Times New Roman" w:hAnsi="Times New Roman" w:cs="Times New Roman"/>
                <w:sz w:val="20"/>
              </w:rPr>
            </w:pPr>
            <w:r w:rsidRPr="008D607E">
              <w:rPr>
                <w:rFonts w:ascii="Times New Roman" w:hAnsi="Times New Roman" w:cs="Times New Roman"/>
                <w:sz w:val="20"/>
              </w:rPr>
              <w:t>Podsuma</w:t>
            </w:r>
          </w:p>
        </w:tc>
        <w:tc>
          <w:tcPr>
            <w:tcW w:w="2111" w:type="dxa"/>
          </w:tcPr>
          <w:p w:rsidR="00E57681" w:rsidRPr="008D607E" w:rsidRDefault="00E57681" w:rsidP="005E0E0A">
            <w:pPr>
              <w:pStyle w:val="Tekstpodstawowy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5" w:type="dxa"/>
            <w:shd w:val="clear" w:color="auto" w:fill="D9D9D9"/>
          </w:tcPr>
          <w:p w:rsidR="00E57681" w:rsidRPr="008D607E" w:rsidRDefault="00E57681" w:rsidP="005E0E0A">
            <w:pPr>
              <w:pStyle w:val="Tekstpodstawowy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5" w:type="dxa"/>
            <w:shd w:val="clear" w:color="auto" w:fill="D9D9D9"/>
          </w:tcPr>
          <w:p w:rsidR="00E57681" w:rsidRPr="008D607E" w:rsidRDefault="00E57681" w:rsidP="005E0E0A">
            <w:pPr>
              <w:pStyle w:val="Tekstpodstawowy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6" w:type="dxa"/>
            <w:shd w:val="clear" w:color="auto" w:fill="D9D9D9"/>
          </w:tcPr>
          <w:p w:rsidR="00E57681" w:rsidRPr="008D607E" w:rsidRDefault="00E57681" w:rsidP="005E0E0A">
            <w:pPr>
              <w:pStyle w:val="Tekstpodstawowy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6" w:type="dxa"/>
            <w:shd w:val="clear" w:color="auto" w:fill="D9D9D9"/>
          </w:tcPr>
          <w:p w:rsidR="00E57681" w:rsidRPr="008D607E" w:rsidRDefault="00E57681" w:rsidP="005E0E0A">
            <w:pPr>
              <w:pStyle w:val="Tekstpodstawowy3"/>
              <w:rPr>
                <w:rFonts w:ascii="Times New Roman" w:hAnsi="Times New Roman" w:cs="Times New Roman"/>
                <w:sz w:val="20"/>
              </w:rPr>
            </w:pPr>
          </w:p>
        </w:tc>
      </w:tr>
      <w:tr w:rsidR="00E57681" w:rsidTr="008D607E">
        <w:trPr>
          <w:jc w:val="center"/>
        </w:trPr>
        <w:tc>
          <w:tcPr>
            <w:tcW w:w="959" w:type="dxa"/>
          </w:tcPr>
          <w:p w:rsidR="00E57681" w:rsidRPr="008D607E" w:rsidRDefault="00E57681" w:rsidP="008D607E">
            <w:pPr>
              <w:pStyle w:val="Tekstpodstawowy3"/>
              <w:jc w:val="center"/>
              <w:rPr>
                <w:rFonts w:ascii="Times New Roman" w:hAnsi="Times New Roman" w:cs="Times New Roman"/>
                <w:sz w:val="20"/>
              </w:rPr>
            </w:pPr>
            <w:r w:rsidRPr="008D607E"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2111" w:type="dxa"/>
          </w:tcPr>
          <w:p w:rsidR="00E57681" w:rsidRPr="008D607E" w:rsidRDefault="00E57681" w:rsidP="005E0E0A">
            <w:pPr>
              <w:pStyle w:val="Tekstpodstawowy3"/>
              <w:rPr>
                <w:rFonts w:ascii="Times New Roman" w:hAnsi="Times New Roman" w:cs="Times New Roman"/>
                <w:sz w:val="20"/>
              </w:rPr>
            </w:pPr>
            <w:r w:rsidRPr="008D607E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535" w:type="dxa"/>
          </w:tcPr>
          <w:p w:rsidR="00E57681" w:rsidRPr="008D607E" w:rsidRDefault="00E57681" w:rsidP="005E0E0A">
            <w:pPr>
              <w:pStyle w:val="Tekstpodstawowy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5" w:type="dxa"/>
          </w:tcPr>
          <w:p w:rsidR="00E57681" w:rsidRPr="008D607E" w:rsidRDefault="00E57681" w:rsidP="005E0E0A">
            <w:pPr>
              <w:pStyle w:val="Tekstpodstawowy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6" w:type="dxa"/>
          </w:tcPr>
          <w:p w:rsidR="00E57681" w:rsidRPr="008D607E" w:rsidRDefault="00E57681" w:rsidP="005E0E0A">
            <w:pPr>
              <w:pStyle w:val="Tekstpodstawowy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6" w:type="dxa"/>
          </w:tcPr>
          <w:p w:rsidR="00E57681" w:rsidRPr="008D607E" w:rsidRDefault="00E57681" w:rsidP="005E0E0A">
            <w:pPr>
              <w:pStyle w:val="Tekstpodstawowy3"/>
              <w:rPr>
                <w:rFonts w:ascii="Times New Roman" w:hAnsi="Times New Roman" w:cs="Times New Roman"/>
                <w:sz w:val="20"/>
              </w:rPr>
            </w:pPr>
          </w:p>
        </w:tc>
      </w:tr>
      <w:tr w:rsidR="00E57681" w:rsidTr="008D607E">
        <w:trPr>
          <w:jc w:val="center"/>
        </w:trPr>
        <w:tc>
          <w:tcPr>
            <w:tcW w:w="959" w:type="dxa"/>
            <w:shd w:val="clear" w:color="auto" w:fill="D9D9D9"/>
          </w:tcPr>
          <w:p w:rsidR="00E57681" w:rsidRPr="008D607E" w:rsidRDefault="00E57681" w:rsidP="008D607E">
            <w:pPr>
              <w:pStyle w:val="Tekstpodstawowy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11" w:type="dxa"/>
          </w:tcPr>
          <w:p w:rsidR="00E57681" w:rsidRPr="008D607E" w:rsidRDefault="00E57681" w:rsidP="005E0E0A">
            <w:pPr>
              <w:pStyle w:val="Tekstpodstawowy3"/>
              <w:rPr>
                <w:rFonts w:ascii="Times New Roman" w:hAnsi="Times New Roman" w:cs="Times New Roman"/>
                <w:sz w:val="20"/>
              </w:rPr>
            </w:pPr>
            <w:r w:rsidRPr="008D607E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1535" w:type="dxa"/>
          </w:tcPr>
          <w:p w:rsidR="00E57681" w:rsidRPr="008D607E" w:rsidRDefault="00E57681" w:rsidP="005E0E0A">
            <w:pPr>
              <w:pStyle w:val="Tekstpodstawowy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5" w:type="dxa"/>
          </w:tcPr>
          <w:p w:rsidR="00E57681" w:rsidRPr="008D607E" w:rsidRDefault="00E57681" w:rsidP="005E0E0A">
            <w:pPr>
              <w:pStyle w:val="Tekstpodstawowy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6" w:type="dxa"/>
          </w:tcPr>
          <w:p w:rsidR="00E57681" w:rsidRPr="008D607E" w:rsidRDefault="00E57681" w:rsidP="005E0E0A">
            <w:pPr>
              <w:pStyle w:val="Tekstpodstawowy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6" w:type="dxa"/>
          </w:tcPr>
          <w:p w:rsidR="00E57681" w:rsidRPr="008D607E" w:rsidRDefault="00E57681" w:rsidP="005E0E0A">
            <w:pPr>
              <w:pStyle w:val="Tekstpodstawowy3"/>
              <w:rPr>
                <w:rFonts w:ascii="Times New Roman" w:hAnsi="Times New Roman" w:cs="Times New Roman"/>
                <w:sz w:val="20"/>
              </w:rPr>
            </w:pPr>
          </w:p>
        </w:tc>
      </w:tr>
      <w:tr w:rsidR="00E57681" w:rsidTr="008D607E">
        <w:trPr>
          <w:jc w:val="center"/>
        </w:trPr>
        <w:tc>
          <w:tcPr>
            <w:tcW w:w="959" w:type="dxa"/>
            <w:shd w:val="clear" w:color="auto" w:fill="D9D9D9"/>
          </w:tcPr>
          <w:p w:rsidR="00E57681" w:rsidRPr="008D607E" w:rsidRDefault="00E57681" w:rsidP="008D607E">
            <w:pPr>
              <w:pStyle w:val="Tekstpodstawowy3"/>
              <w:jc w:val="center"/>
              <w:rPr>
                <w:rFonts w:ascii="Times New Roman" w:hAnsi="Times New Roman" w:cs="Times New Roman"/>
                <w:sz w:val="20"/>
              </w:rPr>
            </w:pPr>
            <w:r w:rsidRPr="008D607E">
              <w:rPr>
                <w:rFonts w:ascii="Times New Roman" w:hAnsi="Times New Roman" w:cs="Times New Roman"/>
                <w:sz w:val="20"/>
              </w:rPr>
              <w:t>Podsuma</w:t>
            </w:r>
          </w:p>
        </w:tc>
        <w:tc>
          <w:tcPr>
            <w:tcW w:w="2111" w:type="dxa"/>
          </w:tcPr>
          <w:p w:rsidR="00E57681" w:rsidRPr="008D607E" w:rsidRDefault="00E57681" w:rsidP="005E0E0A">
            <w:pPr>
              <w:pStyle w:val="Tekstpodstawowy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5" w:type="dxa"/>
            <w:shd w:val="clear" w:color="auto" w:fill="D9D9D9"/>
          </w:tcPr>
          <w:p w:rsidR="00E57681" w:rsidRPr="008D607E" w:rsidRDefault="00E57681" w:rsidP="005E0E0A">
            <w:pPr>
              <w:pStyle w:val="Tekstpodstawowy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5" w:type="dxa"/>
            <w:shd w:val="clear" w:color="auto" w:fill="D9D9D9"/>
          </w:tcPr>
          <w:p w:rsidR="00E57681" w:rsidRPr="008D607E" w:rsidRDefault="00E57681" w:rsidP="005E0E0A">
            <w:pPr>
              <w:pStyle w:val="Tekstpodstawowy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6" w:type="dxa"/>
            <w:shd w:val="clear" w:color="auto" w:fill="D9D9D9"/>
          </w:tcPr>
          <w:p w:rsidR="00E57681" w:rsidRPr="008D607E" w:rsidRDefault="00E57681" w:rsidP="005E0E0A">
            <w:pPr>
              <w:pStyle w:val="Tekstpodstawowy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6" w:type="dxa"/>
            <w:shd w:val="clear" w:color="auto" w:fill="D9D9D9"/>
          </w:tcPr>
          <w:p w:rsidR="00E57681" w:rsidRPr="008D607E" w:rsidRDefault="00E57681" w:rsidP="005E0E0A">
            <w:pPr>
              <w:pStyle w:val="Tekstpodstawowy3"/>
              <w:rPr>
                <w:rFonts w:ascii="Times New Roman" w:hAnsi="Times New Roman" w:cs="Times New Roman"/>
                <w:sz w:val="20"/>
              </w:rPr>
            </w:pPr>
          </w:p>
        </w:tc>
      </w:tr>
      <w:tr w:rsidR="00E57681" w:rsidTr="008D607E">
        <w:trPr>
          <w:jc w:val="center"/>
        </w:trPr>
        <w:tc>
          <w:tcPr>
            <w:tcW w:w="959" w:type="dxa"/>
          </w:tcPr>
          <w:p w:rsidR="00E57681" w:rsidRPr="008D607E" w:rsidRDefault="00E57681" w:rsidP="008D607E">
            <w:pPr>
              <w:pStyle w:val="Tekstpodstawowy3"/>
              <w:jc w:val="center"/>
              <w:rPr>
                <w:rFonts w:ascii="Times New Roman" w:hAnsi="Times New Roman" w:cs="Times New Roman"/>
                <w:sz w:val="20"/>
              </w:rPr>
            </w:pPr>
            <w:r w:rsidRPr="008D607E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2111" w:type="dxa"/>
          </w:tcPr>
          <w:p w:rsidR="00E57681" w:rsidRPr="008D607E" w:rsidRDefault="00E57681" w:rsidP="005E0E0A">
            <w:pPr>
              <w:pStyle w:val="Tekstpodstawowy3"/>
              <w:rPr>
                <w:rFonts w:ascii="Times New Roman" w:hAnsi="Times New Roman" w:cs="Times New Roman"/>
                <w:sz w:val="20"/>
              </w:rPr>
            </w:pPr>
            <w:r w:rsidRPr="008D607E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535" w:type="dxa"/>
          </w:tcPr>
          <w:p w:rsidR="00E57681" w:rsidRPr="008D607E" w:rsidRDefault="00E57681" w:rsidP="005E0E0A">
            <w:pPr>
              <w:pStyle w:val="Tekstpodstawowy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5" w:type="dxa"/>
          </w:tcPr>
          <w:p w:rsidR="00E57681" w:rsidRPr="008D607E" w:rsidRDefault="00E57681" w:rsidP="005E0E0A">
            <w:pPr>
              <w:pStyle w:val="Tekstpodstawowy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6" w:type="dxa"/>
          </w:tcPr>
          <w:p w:rsidR="00E57681" w:rsidRPr="008D607E" w:rsidRDefault="00E57681" w:rsidP="005E0E0A">
            <w:pPr>
              <w:pStyle w:val="Tekstpodstawowy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6" w:type="dxa"/>
          </w:tcPr>
          <w:p w:rsidR="00E57681" w:rsidRPr="008D607E" w:rsidRDefault="00E57681" w:rsidP="005E0E0A">
            <w:pPr>
              <w:pStyle w:val="Tekstpodstawowy3"/>
              <w:rPr>
                <w:rFonts w:ascii="Times New Roman" w:hAnsi="Times New Roman" w:cs="Times New Roman"/>
                <w:sz w:val="20"/>
              </w:rPr>
            </w:pPr>
          </w:p>
        </w:tc>
      </w:tr>
      <w:tr w:rsidR="00E57681" w:rsidTr="008D607E">
        <w:trPr>
          <w:jc w:val="center"/>
        </w:trPr>
        <w:tc>
          <w:tcPr>
            <w:tcW w:w="959" w:type="dxa"/>
            <w:shd w:val="clear" w:color="auto" w:fill="D9D9D9"/>
          </w:tcPr>
          <w:p w:rsidR="00E57681" w:rsidRPr="008D607E" w:rsidRDefault="00E57681" w:rsidP="008D607E">
            <w:pPr>
              <w:pStyle w:val="Tekstpodstawowy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11" w:type="dxa"/>
          </w:tcPr>
          <w:p w:rsidR="00E57681" w:rsidRPr="008D607E" w:rsidRDefault="00E57681" w:rsidP="005E0E0A">
            <w:pPr>
              <w:pStyle w:val="Tekstpodstawowy3"/>
              <w:rPr>
                <w:rFonts w:ascii="Times New Roman" w:hAnsi="Times New Roman" w:cs="Times New Roman"/>
                <w:sz w:val="20"/>
              </w:rPr>
            </w:pPr>
            <w:r w:rsidRPr="008D607E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1535" w:type="dxa"/>
          </w:tcPr>
          <w:p w:rsidR="00E57681" w:rsidRPr="008D607E" w:rsidRDefault="00E57681" w:rsidP="005E0E0A">
            <w:pPr>
              <w:pStyle w:val="Tekstpodstawowy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5" w:type="dxa"/>
          </w:tcPr>
          <w:p w:rsidR="00E57681" w:rsidRPr="008D607E" w:rsidRDefault="00E57681" w:rsidP="005E0E0A">
            <w:pPr>
              <w:pStyle w:val="Tekstpodstawowy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6" w:type="dxa"/>
          </w:tcPr>
          <w:p w:rsidR="00E57681" w:rsidRPr="008D607E" w:rsidRDefault="00E57681" w:rsidP="005E0E0A">
            <w:pPr>
              <w:pStyle w:val="Tekstpodstawowy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6" w:type="dxa"/>
          </w:tcPr>
          <w:p w:rsidR="00E57681" w:rsidRPr="008D607E" w:rsidRDefault="00E57681" w:rsidP="005E0E0A">
            <w:pPr>
              <w:pStyle w:val="Tekstpodstawowy3"/>
              <w:rPr>
                <w:rFonts w:ascii="Times New Roman" w:hAnsi="Times New Roman" w:cs="Times New Roman"/>
                <w:sz w:val="20"/>
              </w:rPr>
            </w:pPr>
          </w:p>
        </w:tc>
      </w:tr>
      <w:tr w:rsidR="00E57681" w:rsidTr="008D607E">
        <w:trPr>
          <w:jc w:val="center"/>
        </w:trPr>
        <w:tc>
          <w:tcPr>
            <w:tcW w:w="959" w:type="dxa"/>
            <w:shd w:val="clear" w:color="auto" w:fill="D9D9D9"/>
          </w:tcPr>
          <w:p w:rsidR="00E57681" w:rsidRPr="008D607E" w:rsidRDefault="00E57681" w:rsidP="008D607E">
            <w:pPr>
              <w:pStyle w:val="Tekstpodstawowy3"/>
              <w:jc w:val="center"/>
              <w:rPr>
                <w:rFonts w:ascii="Times New Roman" w:hAnsi="Times New Roman" w:cs="Times New Roman"/>
                <w:sz w:val="20"/>
              </w:rPr>
            </w:pPr>
            <w:r w:rsidRPr="008D607E">
              <w:rPr>
                <w:rFonts w:ascii="Times New Roman" w:hAnsi="Times New Roman" w:cs="Times New Roman"/>
                <w:sz w:val="20"/>
              </w:rPr>
              <w:t>Podsuma</w:t>
            </w:r>
          </w:p>
        </w:tc>
        <w:tc>
          <w:tcPr>
            <w:tcW w:w="2111" w:type="dxa"/>
          </w:tcPr>
          <w:p w:rsidR="00E57681" w:rsidRPr="008D607E" w:rsidRDefault="00E57681" w:rsidP="005E0E0A">
            <w:pPr>
              <w:pStyle w:val="Tekstpodstawowy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5" w:type="dxa"/>
            <w:shd w:val="clear" w:color="auto" w:fill="D9D9D9"/>
          </w:tcPr>
          <w:p w:rsidR="00E57681" w:rsidRPr="008D607E" w:rsidRDefault="00E57681" w:rsidP="005E0E0A">
            <w:pPr>
              <w:pStyle w:val="Tekstpodstawowy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5" w:type="dxa"/>
            <w:shd w:val="clear" w:color="auto" w:fill="D9D9D9"/>
          </w:tcPr>
          <w:p w:rsidR="00E57681" w:rsidRPr="008D607E" w:rsidRDefault="00E57681" w:rsidP="005E0E0A">
            <w:pPr>
              <w:pStyle w:val="Tekstpodstawowy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6" w:type="dxa"/>
            <w:shd w:val="clear" w:color="auto" w:fill="D9D9D9"/>
          </w:tcPr>
          <w:p w:rsidR="00E57681" w:rsidRPr="008D607E" w:rsidRDefault="00E57681" w:rsidP="005E0E0A">
            <w:pPr>
              <w:pStyle w:val="Tekstpodstawowy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6" w:type="dxa"/>
            <w:shd w:val="clear" w:color="auto" w:fill="D9D9D9"/>
          </w:tcPr>
          <w:p w:rsidR="00E57681" w:rsidRPr="008D607E" w:rsidRDefault="00E57681" w:rsidP="005E0E0A">
            <w:pPr>
              <w:pStyle w:val="Tekstpodstawowy3"/>
              <w:rPr>
                <w:rFonts w:ascii="Times New Roman" w:hAnsi="Times New Roman" w:cs="Times New Roman"/>
                <w:sz w:val="20"/>
              </w:rPr>
            </w:pPr>
          </w:p>
        </w:tc>
      </w:tr>
      <w:tr w:rsidR="00E57681" w:rsidTr="008D607E">
        <w:trPr>
          <w:jc w:val="center"/>
        </w:trPr>
        <w:tc>
          <w:tcPr>
            <w:tcW w:w="959" w:type="dxa"/>
          </w:tcPr>
          <w:p w:rsidR="00E57681" w:rsidRPr="008D607E" w:rsidRDefault="00E57681" w:rsidP="008D607E">
            <w:pPr>
              <w:pStyle w:val="Tekstpodstawowy3"/>
              <w:jc w:val="center"/>
              <w:rPr>
                <w:rFonts w:ascii="Times New Roman" w:hAnsi="Times New Roman" w:cs="Times New Roman"/>
                <w:sz w:val="20"/>
              </w:rPr>
            </w:pPr>
            <w:r w:rsidRPr="008D607E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2111" w:type="dxa"/>
          </w:tcPr>
          <w:p w:rsidR="00E57681" w:rsidRPr="008D607E" w:rsidRDefault="00E57681" w:rsidP="005E0E0A">
            <w:pPr>
              <w:pStyle w:val="Tekstpodstawowy3"/>
              <w:rPr>
                <w:rFonts w:ascii="Times New Roman" w:hAnsi="Times New Roman" w:cs="Times New Roman"/>
                <w:sz w:val="20"/>
              </w:rPr>
            </w:pPr>
            <w:r w:rsidRPr="008D607E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535" w:type="dxa"/>
          </w:tcPr>
          <w:p w:rsidR="00E57681" w:rsidRPr="008D607E" w:rsidRDefault="00E57681" w:rsidP="005E0E0A">
            <w:pPr>
              <w:pStyle w:val="Tekstpodstawowy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5" w:type="dxa"/>
          </w:tcPr>
          <w:p w:rsidR="00E57681" w:rsidRPr="008D607E" w:rsidRDefault="00E57681" w:rsidP="005E0E0A">
            <w:pPr>
              <w:pStyle w:val="Tekstpodstawowy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6" w:type="dxa"/>
          </w:tcPr>
          <w:p w:rsidR="00E57681" w:rsidRPr="008D607E" w:rsidRDefault="00E57681" w:rsidP="005E0E0A">
            <w:pPr>
              <w:pStyle w:val="Tekstpodstawowy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6" w:type="dxa"/>
          </w:tcPr>
          <w:p w:rsidR="00E57681" w:rsidRPr="008D607E" w:rsidRDefault="00E57681" w:rsidP="005E0E0A">
            <w:pPr>
              <w:pStyle w:val="Tekstpodstawowy3"/>
              <w:rPr>
                <w:rFonts w:ascii="Times New Roman" w:hAnsi="Times New Roman" w:cs="Times New Roman"/>
                <w:sz w:val="20"/>
              </w:rPr>
            </w:pPr>
          </w:p>
        </w:tc>
      </w:tr>
      <w:tr w:rsidR="00E57681" w:rsidTr="008D607E">
        <w:trPr>
          <w:jc w:val="center"/>
        </w:trPr>
        <w:tc>
          <w:tcPr>
            <w:tcW w:w="959" w:type="dxa"/>
            <w:shd w:val="clear" w:color="auto" w:fill="D9D9D9"/>
          </w:tcPr>
          <w:p w:rsidR="00E57681" w:rsidRPr="008D607E" w:rsidRDefault="00E57681" w:rsidP="008D607E">
            <w:pPr>
              <w:pStyle w:val="Tekstpodstawowy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11" w:type="dxa"/>
          </w:tcPr>
          <w:p w:rsidR="00E57681" w:rsidRPr="008D607E" w:rsidRDefault="00E57681" w:rsidP="005E0E0A">
            <w:pPr>
              <w:pStyle w:val="Tekstpodstawowy3"/>
              <w:rPr>
                <w:rFonts w:ascii="Times New Roman" w:hAnsi="Times New Roman" w:cs="Times New Roman"/>
                <w:sz w:val="20"/>
              </w:rPr>
            </w:pPr>
            <w:r w:rsidRPr="008D607E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1535" w:type="dxa"/>
          </w:tcPr>
          <w:p w:rsidR="00E57681" w:rsidRPr="008D607E" w:rsidRDefault="00E57681" w:rsidP="005E0E0A">
            <w:pPr>
              <w:pStyle w:val="Tekstpodstawowy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5" w:type="dxa"/>
          </w:tcPr>
          <w:p w:rsidR="00E57681" w:rsidRPr="008D607E" w:rsidRDefault="00E57681" w:rsidP="005E0E0A">
            <w:pPr>
              <w:pStyle w:val="Tekstpodstawowy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6" w:type="dxa"/>
          </w:tcPr>
          <w:p w:rsidR="00E57681" w:rsidRPr="008D607E" w:rsidRDefault="00E57681" w:rsidP="005E0E0A">
            <w:pPr>
              <w:pStyle w:val="Tekstpodstawowy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6" w:type="dxa"/>
          </w:tcPr>
          <w:p w:rsidR="00E57681" w:rsidRPr="008D607E" w:rsidRDefault="00E57681" w:rsidP="005E0E0A">
            <w:pPr>
              <w:pStyle w:val="Tekstpodstawowy3"/>
              <w:rPr>
                <w:rFonts w:ascii="Times New Roman" w:hAnsi="Times New Roman" w:cs="Times New Roman"/>
                <w:sz w:val="20"/>
              </w:rPr>
            </w:pPr>
          </w:p>
        </w:tc>
      </w:tr>
      <w:tr w:rsidR="00E57681" w:rsidTr="008D607E">
        <w:trPr>
          <w:jc w:val="center"/>
        </w:trPr>
        <w:tc>
          <w:tcPr>
            <w:tcW w:w="959" w:type="dxa"/>
            <w:shd w:val="clear" w:color="auto" w:fill="D9D9D9"/>
          </w:tcPr>
          <w:p w:rsidR="00E57681" w:rsidRPr="008D607E" w:rsidRDefault="00E57681" w:rsidP="008D607E">
            <w:pPr>
              <w:pStyle w:val="Tekstpodstawowy3"/>
              <w:jc w:val="center"/>
              <w:rPr>
                <w:rFonts w:ascii="Times New Roman" w:hAnsi="Times New Roman" w:cs="Times New Roman"/>
                <w:sz w:val="20"/>
              </w:rPr>
            </w:pPr>
            <w:r w:rsidRPr="008D607E">
              <w:rPr>
                <w:rFonts w:ascii="Times New Roman" w:hAnsi="Times New Roman" w:cs="Times New Roman"/>
                <w:sz w:val="20"/>
              </w:rPr>
              <w:t>Podsuma</w:t>
            </w:r>
          </w:p>
        </w:tc>
        <w:tc>
          <w:tcPr>
            <w:tcW w:w="2111" w:type="dxa"/>
          </w:tcPr>
          <w:p w:rsidR="00E57681" w:rsidRPr="008D607E" w:rsidRDefault="00E57681" w:rsidP="005E0E0A">
            <w:pPr>
              <w:pStyle w:val="Tekstpodstawowy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5" w:type="dxa"/>
            <w:shd w:val="clear" w:color="auto" w:fill="D9D9D9"/>
          </w:tcPr>
          <w:p w:rsidR="00E57681" w:rsidRPr="008D607E" w:rsidRDefault="00E57681" w:rsidP="005E0E0A">
            <w:pPr>
              <w:pStyle w:val="Tekstpodstawowy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5" w:type="dxa"/>
            <w:shd w:val="clear" w:color="auto" w:fill="D9D9D9"/>
          </w:tcPr>
          <w:p w:rsidR="00E57681" w:rsidRPr="008D607E" w:rsidRDefault="00E57681" w:rsidP="005E0E0A">
            <w:pPr>
              <w:pStyle w:val="Tekstpodstawowy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6" w:type="dxa"/>
            <w:shd w:val="clear" w:color="auto" w:fill="D9D9D9"/>
          </w:tcPr>
          <w:p w:rsidR="00E57681" w:rsidRPr="008D607E" w:rsidRDefault="00E57681" w:rsidP="005E0E0A">
            <w:pPr>
              <w:pStyle w:val="Tekstpodstawowy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6" w:type="dxa"/>
            <w:shd w:val="clear" w:color="auto" w:fill="D9D9D9"/>
          </w:tcPr>
          <w:p w:rsidR="00E57681" w:rsidRPr="008D607E" w:rsidRDefault="00E57681" w:rsidP="005E0E0A">
            <w:pPr>
              <w:pStyle w:val="Tekstpodstawowy3"/>
              <w:rPr>
                <w:rFonts w:ascii="Times New Roman" w:hAnsi="Times New Roman" w:cs="Times New Roman"/>
                <w:sz w:val="20"/>
              </w:rPr>
            </w:pPr>
          </w:p>
        </w:tc>
      </w:tr>
      <w:tr w:rsidR="00E57681" w:rsidTr="008D607E">
        <w:trPr>
          <w:jc w:val="center"/>
        </w:trPr>
        <w:tc>
          <w:tcPr>
            <w:tcW w:w="959" w:type="dxa"/>
            <w:shd w:val="clear" w:color="auto" w:fill="A6A6A6"/>
          </w:tcPr>
          <w:p w:rsidR="00E57681" w:rsidRPr="008D607E" w:rsidRDefault="00E57681" w:rsidP="008D607E">
            <w:pPr>
              <w:pStyle w:val="Tekstpodstawowy3"/>
              <w:jc w:val="center"/>
              <w:rPr>
                <w:rFonts w:ascii="Times New Roman" w:hAnsi="Times New Roman" w:cs="Times New Roman"/>
                <w:sz w:val="20"/>
              </w:rPr>
            </w:pPr>
            <w:r w:rsidRPr="008D607E">
              <w:rPr>
                <w:rFonts w:ascii="Times New Roman" w:hAnsi="Times New Roman" w:cs="Times New Roman"/>
                <w:sz w:val="20"/>
              </w:rPr>
              <w:t>Razem</w:t>
            </w:r>
          </w:p>
        </w:tc>
        <w:tc>
          <w:tcPr>
            <w:tcW w:w="2111" w:type="dxa"/>
          </w:tcPr>
          <w:p w:rsidR="00E57681" w:rsidRPr="008D607E" w:rsidRDefault="00E57681" w:rsidP="005E0E0A">
            <w:pPr>
              <w:pStyle w:val="Tekstpodstawowy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5" w:type="dxa"/>
            <w:shd w:val="clear" w:color="auto" w:fill="A6A6A6"/>
          </w:tcPr>
          <w:p w:rsidR="00E57681" w:rsidRPr="008D607E" w:rsidRDefault="00E57681" w:rsidP="005E0E0A">
            <w:pPr>
              <w:pStyle w:val="Tekstpodstawowy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5" w:type="dxa"/>
            <w:shd w:val="clear" w:color="auto" w:fill="A6A6A6"/>
          </w:tcPr>
          <w:p w:rsidR="00E57681" w:rsidRPr="008D607E" w:rsidRDefault="00E57681" w:rsidP="005E0E0A">
            <w:pPr>
              <w:pStyle w:val="Tekstpodstawowy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6" w:type="dxa"/>
            <w:shd w:val="clear" w:color="auto" w:fill="A6A6A6"/>
          </w:tcPr>
          <w:p w:rsidR="00E57681" w:rsidRPr="008D607E" w:rsidRDefault="00E57681" w:rsidP="005E0E0A">
            <w:pPr>
              <w:pStyle w:val="Tekstpodstawowy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6" w:type="dxa"/>
            <w:shd w:val="clear" w:color="auto" w:fill="A6A6A6"/>
          </w:tcPr>
          <w:p w:rsidR="00E57681" w:rsidRPr="008D607E" w:rsidRDefault="00E57681" w:rsidP="005E0E0A">
            <w:pPr>
              <w:pStyle w:val="Tekstpodstawowy3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E57681" w:rsidRPr="000E2C86" w:rsidRDefault="00E57681" w:rsidP="005E0E0A">
      <w:pPr>
        <w:pStyle w:val="Tekstpodstawowy3"/>
        <w:rPr>
          <w:rFonts w:ascii="Times New Roman" w:hAnsi="Times New Roman" w:cs="Times New Roman"/>
          <w:sz w:val="20"/>
        </w:rPr>
      </w:pPr>
    </w:p>
    <w:p w:rsidR="00E57681" w:rsidRPr="00A903FD" w:rsidRDefault="00E57681" w:rsidP="008628FD">
      <w:pPr>
        <w:pStyle w:val="Tekstpodstawowy3"/>
        <w:jc w:val="both"/>
        <w:rPr>
          <w:rFonts w:ascii="Times New Roman" w:hAnsi="Times New Roman" w:cs="Times New Roman"/>
          <w:sz w:val="20"/>
        </w:rPr>
      </w:pPr>
      <w:r w:rsidRPr="000E2C86">
        <w:rPr>
          <w:rFonts w:ascii="Times New Roman" w:hAnsi="Times New Roman" w:cs="Times New Roman"/>
          <w:sz w:val="20"/>
        </w:rPr>
        <w:t>* należy wskazać w możliwie jak najbardziej szczegółowy sposób na obecnym etapie, kategorie wydatków kwalifikowanych</w:t>
      </w:r>
      <w:r>
        <w:rPr>
          <w:rFonts w:ascii="Times New Roman" w:hAnsi="Times New Roman" w:cs="Times New Roman"/>
          <w:sz w:val="20"/>
        </w:rPr>
        <w:t xml:space="preserve"> (przygotowawczych, inwestycyjnych, pozostałych)</w:t>
      </w:r>
      <w:r w:rsidRPr="000E2C86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n</w:t>
      </w:r>
      <w:r w:rsidRPr="000E2C86">
        <w:rPr>
          <w:rFonts w:ascii="Times New Roman" w:hAnsi="Times New Roman" w:cs="Times New Roman"/>
          <w:sz w:val="20"/>
        </w:rPr>
        <w:t>p. zakup sprzętu – zakup maszyn i urządzeń; roboty budowlane – remont budynku (...)</w:t>
      </w:r>
    </w:p>
    <w:p w:rsidR="00E57681" w:rsidRPr="00ED0289" w:rsidRDefault="00E57681" w:rsidP="00CD5C60">
      <w:pPr>
        <w:pStyle w:val="Tekstpodstawowy3"/>
        <w:spacing w:before="120"/>
        <w:jc w:val="both"/>
        <w:rPr>
          <w:sz w:val="22"/>
          <w:szCs w:val="22"/>
        </w:rPr>
      </w:pPr>
      <w:r w:rsidRPr="000E2C86">
        <w:rPr>
          <w:rFonts w:ascii="Times New Roman" w:hAnsi="Times New Roman" w:cs="Times New Roman"/>
          <w:sz w:val="20"/>
        </w:rPr>
        <w:t xml:space="preserve"> </w:t>
      </w:r>
    </w:p>
    <w:p w:rsidR="00E57681" w:rsidRPr="00ED0289" w:rsidRDefault="00E57681" w:rsidP="005E0E0A">
      <w:pPr>
        <w:jc w:val="both"/>
        <w:rPr>
          <w:b/>
          <w:bCs/>
          <w:sz w:val="22"/>
          <w:szCs w:val="22"/>
        </w:rPr>
      </w:pPr>
      <w:r w:rsidRPr="00ED0289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5</w:t>
      </w:r>
      <w:r w:rsidRPr="00ED0289">
        <w:rPr>
          <w:b/>
          <w:bCs/>
          <w:sz w:val="22"/>
          <w:szCs w:val="22"/>
        </w:rPr>
        <w:t xml:space="preserve">.2. Pozostałe koszty - </w:t>
      </w:r>
      <w:r w:rsidRPr="00ED0289">
        <w:rPr>
          <w:b/>
          <w:bCs/>
          <w:sz w:val="22"/>
          <w:szCs w:val="22"/>
          <w:u w:val="single"/>
        </w:rPr>
        <w:t>niekwalifikowalne</w:t>
      </w:r>
      <w:r w:rsidRPr="00ED0289">
        <w:rPr>
          <w:b/>
          <w:bCs/>
          <w:sz w:val="22"/>
          <w:szCs w:val="22"/>
        </w:rPr>
        <w:t xml:space="preserve"> do wsparcia w ramach RPO WL (</w:t>
      </w:r>
      <w:r w:rsidRPr="00ED0289">
        <w:rPr>
          <w:b/>
          <w:bCs/>
          <w:sz w:val="22"/>
          <w:szCs w:val="22"/>
          <w:u w:val="single"/>
        </w:rPr>
        <w:t>w zł</w:t>
      </w:r>
      <w:r w:rsidRPr="00ED0289">
        <w:rPr>
          <w:b/>
          <w:bCs/>
          <w:sz w:val="22"/>
          <w:szCs w:val="22"/>
        </w:rPr>
        <w:t>)</w:t>
      </w:r>
      <w:r>
        <w:rPr>
          <w:b/>
          <w:bCs/>
          <w:sz w:val="22"/>
          <w:szCs w:val="22"/>
        </w:rPr>
        <w:t xml:space="preserve"> – </w:t>
      </w:r>
      <w:r w:rsidRPr="00177988">
        <w:rPr>
          <w:bCs/>
          <w:sz w:val="22"/>
          <w:szCs w:val="22"/>
        </w:rPr>
        <w:t xml:space="preserve">w razie potrzeby proszę skopiować </w:t>
      </w:r>
      <w:r>
        <w:rPr>
          <w:bCs/>
          <w:sz w:val="22"/>
          <w:szCs w:val="22"/>
        </w:rPr>
        <w:t xml:space="preserve">wiersze w </w:t>
      </w:r>
      <w:r w:rsidRPr="00177988">
        <w:rPr>
          <w:bCs/>
          <w:sz w:val="22"/>
          <w:szCs w:val="22"/>
        </w:rPr>
        <w:t>tabel</w:t>
      </w:r>
      <w:r>
        <w:rPr>
          <w:bCs/>
          <w:sz w:val="22"/>
          <w:szCs w:val="22"/>
        </w:rPr>
        <w:t>i.</w:t>
      </w:r>
    </w:p>
    <w:p w:rsidR="00E57681" w:rsidRDefault="00E57681" w:rsidP="005E0E0A">
      <w:pPr>
        <w:jc w:val="both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2111"/>
        <w:gridCol w:w="1535"/>
        <w:gridCol w:w="1535"/>
        <w:gridCol w:w="1536"/>
        <w:gridCol w:w="1536"/>
      </w:tblGrid>
      <w:tr w:rsidR="00E57681" w:rsidTr="0034176F">
        <w:trPr>
          <w:jc w:val="center"/>
        </w:trPr>
        <w:tc>
          <w:tcPr>
            <w:tcW w:w="959" w:type="dxa"/>
            <w:shd w:val="clear" w:color="auto" w:fill="BFBFBF"/>
            <w:vAlign w:val="center"/>
          </w:tcPr>
          <w:p w:rsidR="00E57681" w:rsidRPr="008D607E" w:rsidRDefault="00E57681" w:rsidP="008D607E">
            <w:pPr>
              <w:pStyle w:val="Tekstpodstawowy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D607E">
              <w:rPr>
                <w:rFonts w:ascii="Times New Roman" w:hAnsi="Times New Roman" w:cs="Times New Roman"/>
                <w:b/>
                <w:sz w:val="20"/>
              </w:rPr>
              <w:t>Rok</w:t>
            </w:r>
          </w:p>
        </w:tc>
        <w:tc>
          <w:tcPr>
            <w:tcW w:w="2111" w:type="dxa"/>
            <w:shd w:val="clear" w:color="auto" w:fill="BFBFBF"/>
            <w:vAlign w:val="center"/>
          </w:tcPr>
          <w:p w:rsidR="00E57681" w:rsidRPr="008D607E" w:rsidRDefault="00E57681" w:rsidP="008D607E">
            <w:pPr>
              <w:pStyle w:val="Tekstpodstawowy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D607E">
              <w:rPr>
                <w:rFonts w:ascii="Times New Roman" w:hAnsi="Times New Roman" w:cs="Times New Roman"/>
                <w:b/>
                <w:sz w:val="20"/>
              </w:rPr>
              <w:t>Kategoria wydatku</w:t>
            </w:r>
          </w:p>
        </w:tc>
        <w:tc>
          <w:tcPr>
            <w:tcW w:w="1535" w:type="dxa"/>
            <w:shd w:val="clear" w:color="auto" w:fill="BFBFBF"/>
            <w:vAlign w:val="center"/>
          </w:tcPr>
          <w:p w:rsidR="00E57681" w:rsidRPr="008D607E" w:rsidRDefault="00E57681" w:rsidP="008D607E">
            <w:pPr>
              <w:pStyle w:val="Tekstpodstawowy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D607E">
              <w:rPr>
                <w:rFonts w:ascii="Times New Roman" w:hAnsi="Times New Roman" w:cs="Times New Roman"/>
                <w:b/>
                <w:sz w:val="20"/>
              </w:rPr>
              <w:t>I kwartał</w:t>
            </w:r>
          </w:p>
        </w:tc>
        <w:tc>
          <w:tcPr>
            <w:tcW w:w="1535" w:type="dxa"/>
            <w:shd w:val="clear" w:color="auto" w:fill="BFBFBF"/>
            <w:vAlign w:val="center"/>
          </w:tcPr>
          <w:p w:rsidR="00E57681" w:rsidRPr="008D607E" w:rsidRDefault="00E57681" w:rsidP="008D607E">
            <w:pPr>
              <w:pStyle w:val="Tekstpodstawowy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D607E">
              <w:rPr>
                <w:rFonts w:ascii="Times New Roman" w:hAnsi="Times New Roman" w:cs="Times New Roman"/>
                <w:b/>
                <w:sz w:val="20"/>
              </w:rPr>
              <w:t>II  kwartał</w:t>
            </w:r>
          </w:p>
        </w:tc>
        <w:tc>
          <w:tcPr>
            <w:tcW w:w="1536" w:type="dxa"/>
            <w:shd w:val="clear" w:color="auto" w:fill="BFBFBF"/>
            <w:vAlign w:val="center"/>
          </w:tcPr>
          <w:p w:rsidR="00E57681" w:rsidRPr="008D607E" w:rsidRDefault="00E57681" w:rsidP="008D607E">
            <w:pPr>
              <w:pStyle w:val="Tekstpodstawowy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D607E">
              <w:rPr>
                <w:rFonts w:ascii="Times New Roman" w:hAnsi="Times New Roman" w:cs="Times New Roman"/>
                <w:b/>
                <w:sz w:val="20"/>
              </w:rPr>
              <w:t>III kwartał</w:t>
            </w:r>
          </w:p>
        </w:tc>
        <w:tc>
          <w:tcPr>
            <w:tcW w:w="1536" w:type="dxa"/>
            <w:shd w:val="clear" w:color="auto" w:fill="BFBFBF"/>
            <w:vAlign w:val="center"/>
          </w:tcPr>
          <w:p w:rsidR="00E57681" w:rsidRPr="008D607E" w:rsidRDefault="00E57681" w:rsidP="008D607E">
            <w:pPr>
              <w:pStyle w:val="Tekstpodstawowy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D607E">
              <w:rPr>
                <w:rFonts w:ascii="Times New Roman" w:hAnsi="Times New Roman" w:cs="Times New Roman"/>
                <w:b/>
                <w:sz w:val="20"/>
              </w:rPr>
              <w:t>IV kwartał</w:t>
            </w:r>
          </w:p>
        </w:tc>
      </w:tr>
      <w:tr w:rsidR="00E57681" w:rsidTr="007376DA">
        <w:trPr>
          <w:jc w:val="center"/>
        </w:trPr>
        <w:tc>
          <w:tcPr>
            <w:tcW w:w="959" w:type="dxa"/>
            <w:tcBorders>
              <w:bottom w:val="single" w:sz="4" w:space="0" w:color="auto"/>
            </w:tcBorders>
          </w:tcPr>
          <w:p w:rsidR="00E57681" w:rsidRPr="008D607E" w:rsidRDefault="00E57681" w:rsidP="008D607E">
            <w:pPr>
              <w:pStyle w:val="Tekstpodstawowy3"/>
              <w:jc w:val="center"/>
              <w:rPr>
                <w:rFonts w:ascii="Times New Roman" w:hAnsi="Times New Roman" w:cs="Times New Roman"/>
                <w:sz w:val="20"/>
              </w:rPr>
            </w:pPr>
            <w:r w:rsidRPr="008D607E">
              <w:rPr>
                <w:rFonts w:ascii="Times New Roman" w:hAnsi="Times New Roman" w:cs="Times New Roman"/>
                <w:sz w:val="20"/>
              </w:rPr>
              <w:t>2014</w:t>
            </w:r>
          </w:p>
        </w:tc>
        <w:tc>
          <w:tcPr>
            <w:tcW w:w="2111" w:type="dxa"/>
          </w:tcPr>
          <w:p w:rsidR="00E57681" w:rsidRPr="008D607E" w:rsidRDefault="00E57681" w:rsidP="002D1A30">
            <w:pPr>
              <w:pStyle w:val="Tekstpodstawowy3"/>
              <w:rPr>
                <w:rFonts w:ascii="Times New Roman" w:hAnsi="Times New Roman" w:cs="Times New Roman"/>
                <w:sz w:val="20"/>
              </w:rPr>
            </w:pPr>
            <w:r w:rsidRPr="008D607E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535" w:type="dxa"/>
          </w:tcPr>
          <w:p w:rsidR="00E57681" w:rsidRPr="008D607E" w:rsidRDefault="00E57681" w:rsidP="002D1A30">
            <w:pPr>
              <w:pStyle w:val="Tekstpodstawowy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5" w:type="dxa"/>
          </w:tcPr>
          <w:p w:rsidR="00E57681" w:rsidRPr="008D607E" w:rsidRDefault="00E57681" w:rsidP="002D1A30">
            <w:pPr>
              <w:pStyle w:val="Tekstpodstawowy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6" w:type="dxa"/>
          </w:tcPr>
          <w:p w:rsidR="00E57681" w:rsidRPr="008D607E" w:rsidRDefault="00E57681" w:rsidP="002D1A30">
            <w:pPr>
              <w:pStyle w:val="Tekstpodstawowy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6" w:type="dxa"/>
          </w:tcPr>
          <w:p w:rsidR="00E57681" w:rsidRPr="008D607E" w:rsidRDefault="00E57681" w:rsidP="002D1A30">
            <w:pPr>
              <w:pStyle w:val="Tekstpodstawowy3"/>
              <w:rPr>
                <w:rFonts w:ascii="Times New Roman" w:hAnsi="Times New Roman" w:cs="Times New Roman"/>
                <w:sz w:val="20"/>
              </w:rPr>
            </w:pPr>
          </w:p>
        </w:tc>
      </w:tr>
      <w:tr w:rsidR="00E57681" w:rsidTr="0034176F">
        <w:trPr>
          <w:jc w:val="center"/>
        </w:trPr>
        <w:tc>
          <w:tcPr>
            <w:tcW w:w="959" w:type="dxa"/>
            <w:shd w:val="clear" w:color="auto" w:fill="BFBFBF"/>
          </w:tcPr>
          <w:p w:rsidR="00E57681" w:rsidRPr="008D607E" w:rsidRDefault="00E57681" w:rsidP="008D607E">
            <w:pPr>
              <w:pStyle w:val="Tekstpodstawowy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11" w:type="dxa"/>
          </w:tcPr>
          <w:p w:rsidR="00E57681" w:rsidRPr="008D607E" w:rsidRDefault="00E57681" w:rsidP="002D1A30">
            <w:pPr>
              <w:pStyle w:val="Tekstpodstawowy3"/>
              <w:rPr>
                <w:rFonts w:ascii="Times New Roman" w:hAnsi="Times New Roman" w:cs="Times New Roman"/>
                <w:sz w:val="20"/>
              </w:rPr>
            </w:pPr>
            <w:r w:rsidRPr="008D607E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E57681" w:rsidRPr="008D607E" w:rsidRDefault="00E57681" w:rsidP="002D1A30">
            <w:pPr>
              <w:pStyle w:val="Tekstpodstawowy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E57681" w:rsidRPr="008D607E" w:rsidRDefault="00E57681" w:rsidP="002D1A30">
            <w:pPr>
              <w:pStyle w:val="Tekstpodstawowy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</w:tcPr>
          <w:p w:rsidR="00E57681" w:rsidRPr="008D607E" w:rsidRDefault="00E57681" w:rsidP="002D1A30">
            <w:pPr>
              <w:pStyle w:val="Tekstpodstawowy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</w:tcPr>
          <w:p w:rsidR="00E57681" w:rsidRPr="008D607E" w:rsidRDefault="00E57681" w:rsidP="002D1A30">
            <w:pPr>
              <w:pStyle w:val="Tekstpodstawowy3"/>
              <w:rPr>
                <w:rFonts w:ascii="Times New Roman" w:hAnsi="Times New Roman" w:cs="Times New Roman"/>
                <w:sz w:val="20"/>
              </w:rPr>
            </w:pPr>
          </w:p>
        </w:tc>
      </w:tr>
      <w:tr w:rsidR="00E57681" w:rsidTr="0034176F">
        <w:trPr>
          <w:jc w:val="center"/>
        </w:trPr>
        <w:tc>
          <w:tcPr>
            <w:tcW w:w="959" w:type="dxa"/>
            <w:shd w:val="clear" w:color="auto" w:fill="BFBFBF"/>
          </w:tcPr>
          <w:p w:rsidR="00E57681" w:rsidRPr="008D607E" w:rsidRDefault="00E57681" w:rsidP="008D607E">
            <w:pPr>
              <w:pStyle w:val="Tekstpodstawowy3"/>
              <w:jc w:val="center"/>
              <w:rPr>
                <w:rFonts w:ascii="Times New Roman" w:hAnsi="Times New Roman" w:cs="Times New Roman"/>
                <w:sz w:val="20"/>
              </w:rPr>
            </w:pPr>
            <w:r w:rsidRPr="008D607E">
              <w:rPr>
                <w:rFonts w:ascii="Times New Roman" w:hAnsi="Times New Roman" w:cs="Times New Roman"/>
                <w:sz w:val="20"/>
              </w:rPr>
              <w:t>Podsuma</w:t>
            </w:r>
          </w:p>
        </w:tc>
        <w:tc>
          <w:tcPr>
            <w:tcW w:w="2111" w:type="dxa"/>
          </w:tcPr>
          <w:p w:rsidR="00E57681" w:rsidRPr="008D607E" w:rsidRDefault="00E57681" w:rsidP="002D1A30">
            <w:pPr>
              <w:pStyle w:val="Tekstpodstawowy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5" w:type="dxa"/>
            <w:shd w:val="clear" w:color="auto" w:fill="BFBFBF"/>
          </w:tcPr>
          <w:p w:rsidR="00E57681" w:rsidRPr="008D607E" w:rsidRDefault="00E57681" w:rsidP="002D1A30">
            <w:pPr>
              <w:pStyle w:val="Tekstpodstawowy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5" w:type="dxa"/>
            <w:shd w:val="clear" w:color="auto" w:fill="BFBFBF"/>
          </w:tcPr>
          <w:p w:rsidR="00E57681" w:rsidRPr="008D607E" w:rsidRDefault="00E57681" w:rsidP="002D1A30">
            <w:pPr>
              <w:pStyle w:val="Tekstpodstawowy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6" w:type="dxa"/>
            <w:shd w:val="clear" w:color="auto" w:fill="BFBFBF"/>
          </w:tcPr>
          <w:p w:rsidR="00E57681" w:rsidRPr="008D607E" w:rsidRDefault="00E57681" w:rsidP="002D1A30">
            <w:pPr>
              <w:pStyle w:val="Tekstpodstawowy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6" w:type="dxa"/>
            <w:shd w:val="clear" w:color="auto" w:fill="BFBFBF"/>
          </w:tcPr>
          <w:p w:rsidR="00E57681" w:rsidRPr="008D607E" w:rsidRDefault="00E57681" w:rsidP="002D1A30">
            <w:pPr>
              <w:pStyle w:val="Tekstpodstawowy3"/>
              <w:rPr>
                <w:rFonts w:ascii="Times New Roman" w:hAnsi="Times New Roman" w:cs="Times New Roman"/>
                <w:sz w:val="20"/>
              </w:rPr>
            </w:pPr>
          </w:p>
        </w:tc>
      </w:tr>
      <w:tr w:rsidR="00E57681" w:rsidTr="007376DA">
        <w:trPr>
          <w:jc w:val="center"/>
        </w:trPr>
        <w:tc>
          <w:tcPr>
            <w:tcW w:w="959" w:type="dxa"/>
            <w:tcBorders>
              <w:bottom w:val="single" w:sz="4" w:space="0" w:color="auto"/>
            </w:tcBorders>
          </w:tcPr>
          <w:p w:rsidR="00E57681" w:rsidRPr="008D607E" w:rsidRDefault="00E57681" w:rsidP="008D607E">
            <w:pPr>
              <w:pStyle w:val="Tekstpodstawowy3"/>
              <w:jc w:val="center"/>
              <w:rPr>
                <w:rFonts w:ascii="Times New Roman" w:hAnsi="Times New Roman" w:cs="Times New Roman"/>
                <w:sz w:val="20"/>
              </w:rPr>
            </w:pPr>
            <w:r w:rsidRPr="008D607E">
              <w:rPr>
                <w:rFonts w:ascii="Times New Roman" w:hAnsi="Times New Roman" w:cs="Times New Roman"/>
                <w:sz w:val="20"/>
              </w:rPr>
              <w:t>2015</w:t>
            </w:r>
          </w:p>
        </w:tc>
        <w:tc>
          <w:tcPr>
            <w:tcW w:w="2111" w:type="dxa"/>
          </w:tcPr>
          <w:p w:rsidR="00E57681" w:rsidRPr="008D607E" w:rsidRDefault="00E57681" w:rsidP="002D1A30">
            <w:pPr>
              <w:pStyle w:val="Tekstpodstawowy3"/>
              <w:rPr>
                <w:rFonts w:ascii="Times New Roman" w:hAnsi="Times New Roman" w:cs="Times New Roman"/>
                <w:sz w:val="20"/>
              </w:rPr>
            </w:pPr>
            <w:r w:rsidRPr="008D607E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535" w:type="dxa"/>
          </w:tcPr>
          <w:p w:rsidR="00E57681" w:rsidRPr="008D607E" w:rsidRDefault="00E57681" w:rsidP="002D1A30">
            <w:pPr>
              <w:pStyle w:val="Tekstpodstawowy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5" w:type="dxa"/>
          </w:tcPr>
          <w:p w:rsidR="00E57681" w:rsidRPr="008D607E" w:rsidRDefault="00E57681" w:rsidP="002D1A30">
            <w:pPr>
              <w:pStyle w:val="Tekstpodstawowy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6" w:type="dxa"/>
          </w:tcPr>
          <w:p w:rsidR="00E57681" w:rsidRPr="008D607E" w:rsidRDefault="00E57681" w:rsidP="002D1A30">
            <w:pPr>
              <w:pStyle w:val="Tekstpodstawowy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6" w:type="dxa"/>
          </w:tcPr>
          <w:p w:rsidR="00E57681" w:rsidRPr="008D607E" w:rsidRDefault="00E57681" w:rsidP="002D1A30">
            <w:pPr>
              <w:pStyle w:val="Tekstpodstawowy3"/>
              <w:rPr>
                <w:rFonts w:ascii="Times New Roman" w:hAnsi="Times New Roman" w:cs="Times New Roman"/>
                <w:sz w:val="20"/>
              </w:rPr>
            </w:pPr>
          </w:p>
        </w:tc>
      </w:tr>
      <w:tr w:rsidR="00E57681" w:rsidTr="0034176F">
        <w:trPr>
          <w:jc w:val="center"/>
        </w:trPr>
        <w:tc>
          <w:tcPr>
            <w:tcW w:w="959" w:type="dxa"/>
            <w:shd w:val="clear" w:color="auto" w:fill="BFBFBF"/>
          </w:tcPr>
          <w:p w:rsidR="00E57681" w:rsidRPr="008D607E" w:rsidRDefault="00E57681" w:rsidP="008D607E">
            <w:pPr>
              <w:pStyle w:val="Tekstpodstawowy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11" w:type="dxa"/>
          </w:tcPr>
          <w:p w:rsidR="00E57681" w:rsidRPr="008D607E" w:rsidRDefault="00E57681" w:rsidP="002D1A30">
            <w:pPr>
              <w:pStyle w:val="Tekstpodstawowy3"/>
              <w:rPr>
                <w:rFonts w:ascii="Times New Roman" w:hAnsi="Times New Roman" w:cs="Times New Roman"/>
                <w:sz w:val="20"/>
              </w:rPr>
            </w:pPr>
            <w:r w:rsidRPr="008D607E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E57681" w:rsidRPr="008D607E" w:rsidRDefault="00E57681" w:rsidP="002D1A30">
            <w:pPr>
              <w:pStyle w:val="Tekstpodstawowy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E57681" w:rsidRPr="008D607E" w:rsidRDefault="00E57681" w:rsidP="002D1A30">
            <w:pPr>
              <w:pStyle w:val="Tekstpodstawowy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</w:tcPr>
          <w:p w:rsidR="00E57681" w:rsidRPr="008D607E" w:rsidRDefault="00E57681" w:rsidP="002D1A30">
            <w:pPr>
              <w:pStyle w:val="Tekstpodstawowy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</w:tcPr>
          <w:p w:rsidR="00E57681" w:rsidRPr="008D607E" w:rsidRDefault="00E57681" w:rsidP="002D1A30">
            <w:pPr>
              <w:pStyle w:val="Tekstpodstawowy3"/>
              <w:rPr>
                <w:rFonts w:ascii="Times New Roman" w:hAnsi="Times New Roman" w:cs="Times New Roman"/>
                <w:sz w:val="20"/>
              </w:rPr>
            </w:pPr>
          </w:p>
        </w:tc>
      </w:tr>
      <w:tr w:rsidR="00E57681" w:rsidTr="0034176F">
        <w:trPr>
          <w:jc w:val="center"/>
        </w:trPr>
        <w:tc>
          <w:tcPr>
            <w:tcW w:w="959" w:type="dxa"/>
            <w:shd w:val="clear" w:color="auto" w:fill="BFBFBF"/>
          </w:tcPr>
          <w:p w:rsidR="00E57681" w:rsidRPr="008D607E" w:rsidRDefault="00E57681" w:rsidP="008D607E">
            <w:pPr>
              <w:pStyle w:val="Tekstpodstawowy3"/>
              <w:jc w:val="center"/>
              <w:rPr>
                <w:rFonts w:ascii="Times New Roman" w:hAnsi="Times New Roman" w:cs="Times New Roman"/>
                <w:sz w:val="20"/>
              </w:rPr>
            </w:pPr>
            <w:r w:rsidRPr="008D607E">
              <w:rPr>
                <w:rFonts w:ascii="Times New Roman" w:hAnsi="Times New Roman" w:cs="Times New Roman"/>
                <w:sz w:val="20"/>
              </w:rPr>
              <w:t>Podsuma</w:t>
            </w:r>
          </w:p>
        </w:tc>
        <w:tc>
          <w:tcPr>
            <w:tcW w:w="2111" w:type="dxa"/>
          </w:tcPr>
          <w:p w:rsidR="00E57681" w:rsidRPr="008D607E" w:rsidRDefault="00E57681" w:rsidP="002D1A30">
            <w:pPr>
              <w:pStyle w:val="Tekstpodstawowy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5" w:type="dxa"/>
            <w:shd w:val="clear" w:color="auto" w:fill="BFBFBF"/>
          </w:tcPr>
          <w:p w:rsidR="00E57681" w:rsidRPr="008D607E" w:rsidRDefault="00E57681" w:rsidP="002D1A30">
            <w:pPr>
              <w:pStyle w:val="Tekstpodstawowy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5" w:type="dxa"/>
            <w:shd w:val="clear" w:color="auto" w:fill="BFBFBF"/>
          </w:tcPr>
          <w:p w:rsidR="00E57681" w:rsidRPr="008D607E" w:rsidRDefault="00E57681" w:rsidP="002D1A30">
            <w:pPr>
              <w:pStyle w:val="Tekstpodstawowy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6" w:type="dxa"/>
            <w:shd w:val="clear" w:color="auto" w:fill="BFBFBF"/>
          </w:tcPr>
          <w:p w:rsidR="00E57681" w:rsidRPr="008D607E" w:rsidRDefault="00E57681" w:rsidP="002D1A30">
            <w:pPr>
              <w:pStyle w:val="Tekstpodstawowy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6" w:type="dxa"/>
            <w:shd w:val="clear" w:color="auto" w:fill="BFBFBF"/>
          </w:tcPr>
          <w:p w:rsidR="00E57681" w:rsidRPr="008D607E" w:rsidRDefault="00E57681" w:rsidP="002D1A30">
            <w:pPr>
              <w:pStyle w:val="Tekstpodstawowy3"/>
              <w:rPr>
                <w:rFonts w:ascii="Times New Roman" w:hAnsi="Times New Roman" w:cs="Times New Roman"/>
                <w:sz w:val="20"/>
              </w:rPr>
            </w:pPr>
          </w:p>
        </w:tc>
      </w:tr>
      <w:tr w:rsidR="00E57681" w:rsidTr="007376DA">
        <w:trPr>
          <w:jc w:val="center"/>
        </w:trPr>
        <w:tc>
          <w:tcPr>
            <w:tcW w:w="959" w:type="dxa"/>
            <w:tcBorders>
              <w:bottom w:val="single" w:sz="4" w:space="0" w:color="auto"/>
            </w:tcBorders>
          </w:tcPr>
          <w:p w:rsidR="00E57681" w:rsidRPr="008D607E" w:rsidRDefault="00E57681" w:rsidP="008D607E">
            <w:pPr>
              <w:pStyle w:val="Tekstpodstawowy3"/>
              <w:jc w:val="center"/>
              <w:rPr>
                <w:rFonts w:ascii="Times New Roman" w:hAnsi="Times New Roman" w:cs="Times New Roman"/>
                <w:sz w:val="20"/>
              </w:rPr>
            </w:pPr>
            <w:r w:rsidRPr="008D607E">
              <w:rPr>
                <w:rFonts w:ascii="Times New Roman" w:hAnsi="Times New Roman" w:cs="Times New Roman"/>
                <w:sz w:val="20"/>
              </w:rPr>
              <w:t>2016</w:t>
            </w:r>
          </w:p>
        </w:tc>
        <w:tc>
          <w:tcPr>
            <w:tcW w:w="2111" w:type="dxa"/>
          </w:tcPr>
          <w:p w:rsidR="00E57681" w:rsidRPr="008D607E" w:rsidRDefault="00E57681" w:rsidP="002D1A30">
            <w:pPr>
              <w:pStyle w:val="Tekstpodstawowy3"/>
              <w:rPr>
                <w:rFonts w:ascii="Times New Roman" w:hAnsi="Times New Roman" w:cs="Times New Roman"/>
                <w:sz w:val="20"/>
              </w:rPr>
            </w:pPr>
            <w:r w:rsidRPr="008D607E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535" w:type="dxa"/>
          </w:tcPr>
          <w:p w:rsidR="00E57681" w:rsidRPr="008D607E" w:rsidRDefault="00E57681" w:rsidP="002D1A30">
            <w:pPr>
              <w:pStyle w:val="Tekstpodstawowy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5" w:type="dxa"/>
          </w:tcPr>
          <w:p w:rsidR="00E57681" w:rsidRPr="008D607E" w:rsidRDefault="00E57681" w:rsidP="002D1A30">
            <w:pPr>
              <w:pStyle w:val="Tekstpodstawowy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6" w:type="dxa"/>
          </w:tcPr>
          <w:p w:rsidR="00E57681" w:rsidRPr="008D607E" w:rsidRDefault="00E57681" w:rsidP="002D1A30">
            <w:pPr>
              <w:pStyle w:val="Tekstpodstawowy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6" w:type="dxa"/>
          </w:tcPr>
          <w:p w:rsidR="00E57681" w:rsidRPr="008D607E" w:rsidRDefault="00E57681" w:rsidP="002D1A30">
            <w:pPr>
              <w:pStyle w:val="Tekstpodstawowy3"/>
              <w:rPr>
                <w:rFonts w:ascii="Times New Roman" w:hAnsi="Times New Roman" w:cs="Times New Roman"/>
                <w:sz w:val="20"/>
              </w:rPr>
            </w:pPr>
          </w:p>
        </w:tc>
      </w:tr>
      <w:tr w:rsidR="00E57681" w:rsidTr="0034176F">
        <w:trPr>
          <w:jc w:val="center"/>
        </w:trPr>
        <w:tc>
          <w:tcPr>
            <w:tcW w:w="959" w:type="dxa"/>
            <w:shd w:val="clear" w:color="auto" w:fill="BFBFBF"/>
          </w:tcPr>
          <w:p w:rsidR="00E57681" w:rsidRPr="008D607E" w:rsidRDefault="00E57681" w:rsidP="008D607E">
            <w:pPr>
              <w:pStyle w:val="Tekstpodstawowy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11" w:type="dxa"/>
          </w:tcPr>
          <w:p w:rsidR="00E57681" w:rsidRPr="008D607E" w:rsidRDefault="00E57681" w:rsidP="002D1A30">
            <w:pPr>
              <w:pStyle w:val="Tekstpodstawowy3"/>
              <w:rPr>
                <w:rFonts w:ascii="Times New Roman" w:hAnsi="Times New Roman" w:cs="Times New Roman"/>
                <w:sz w:val="20"/>
              </w:rPr>
            </w:pPr>
            <w:r w:rsidRPr="008D607E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E57681" w:rsidRPr="008D607E" w:rsidRDefault="00E57681" w:rsidP="002D1A30">
            <w:pPr>
              <w:pStyle w:val="Tekstpodstawowy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E57681" w:rsidRPr="008D607E" w:rsidRDefault="00E57681" w:rsidP="002D1A30">
            <w:pPr>
              <w:pStyle w:val="Tekstpodstawowy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</w:tcPr>
          <w:p w:rsidR="00E57681" w:rsidRPr="008D607E" w:rsidRDefault="00E57681" w:rsidP="002D1A30">
            <w:pPr>
              <w:pStyle w:val="Tekstpodstawowy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</w:tcPr>
          <w:p w:rsidR="00E57681" w:rsidRPr="008D607E" w:rsidRDefault="00E57681" w:rsidP="002D1A30">
            <w:pPr>
              <w:pStyle w:val="Tekstpodstawowy3"/>
              <w:rPr>
                <w:rFonts w:ascii="Times New Roman" w:hAnsi="Times New Roman" w:cs="Times New Roman"/>
                <w:sz w:val="20"/>
              </w:rPr>
            </w:pPr>
          </w:p>
        </w:tc>
      </w:tr>
      <w:tr w:rsidR="00E57681" w:rsidTr="0034176F">
        <w:trPr>
          <w:jc w:val="center"/>
        </w:trPr>
        <w:tc>
          <w:tcPr>
            <w:tcW w:w="959" w:type="dxa"/>
            <w:shd w:val="clear" w:color="auto" w:fill="BFBFBF"/>
          </w:tcPr>
          <w:p w:rsidR="00E57681" w:rsidRPr="008D607E" w:rsidRDefault="00E57681" w:rsidP="008D607E">
            <w:pPr>
              <w:pStyle w:val="Tekstpodstawowy3"/>
              <w:jc w:val="center"/>
              <w:rPr>
                <w:rFonts w:ascii="Times New Roman" w:hAnsi="Times New Roman" w:cs="Times New Roman"/>
                <w:sz w:val="20"/>
              </w:rPr>
            </w:pPr>
            <w:r w:rsidRPr="008D607E">
              <w:rPr>
                <w:rFonts w:ascii="Times New Roman" w:hAnsi="Times New Roman" w:cs="Times New Roman"/>
                <w:sz w:val="20"/>
              </w:rPr>
              <w:t>Podsuma</w:t>
            </w:r>
          </w:p>
        </w:tc>
        <w:tc>
          <w:tcPr>
            <w:tcW w:w="2111" w:type="dxa"/>
          </w:tcPr>
          <w:p w:rsidR="00E57681" w:rsidRPr="008D607E" w:rsidRDefault="00E57681" w:rsidP="002D1A30">
            <w:pPr>
              <w:pStyle w:val="Tekstpodstawowy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5" w:type="dxa"/>
            <w:shd w:val="clear" w:color="auto" w:fill="BFBFBF"/>
          </w:tcPr>
          <w:p w:rsidR="00E57681" w:rsidRPr="008D607E" w:rsidRDefault="00E57681" w:rsidP="002D1A30">
            <w:pPr>
              <w:pStyle w:val="Tekstpodstawowy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5" w:type="dxa"/>
            <w:shd w:val="clear" w:color="auto" w:fill="BFBFBF"/>
          </w:tcPr>
          <w:p w:rsidR="00E57681" w:rsidRPr="008D607E" w:rsidRDefault="00E57681" w:rsidP="002D1A30">
            <w:pPr>
              <w:pStyle w:val="Tekstpodstawowy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6" w:type="dxa"/>
            <w:shd w:val="clear" w:color="auto" w:fill="BFBFBF"/>
          </w:tcPr>
          <w:p w:rsidR="00E57681" w:rsidRPr="008D607E" w:rsidRDefault="00E57681" w:rsidP="002D1A30">
            <w:pPr>
              <w:pStyle w:val="Tekstpodstawowy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6" w:type="dxa"/>
            <w:shd w:val="clear" w:color="auto" w:fill="BFBFBF"/>
          </w:tcPr>
          <w:p w:rsidR="00E57681" w:rsidRPr="008D607E" w:rsidRDefault="00E57681" w:rsidP="002D1A30">
            <w:pPr>
              <w:pStyle w:val="Tekstpodstawowy3"/>
              <w:rPr>
                <w:rFonts w:ascii="Times New Roman" w:hAnsi="Times New Roman" w:cs="Times New Roman"/>
                <w:sz w:val="20"/>
              </w:rPr>
            </w:pPr>
          </w:p>
        </w:tc>
      </w:tr>
      <w:tr w:rsidR="00E57681" w:rsidTr="007376DA">
        <w:trPr>
          <w:jc w:val="center"/>
        </w:trPr>
        <w:tc>
          <w:tcPr>
            <w:tcW w:w="959" w:type="dxa"/>
            <w:tcBorders>
              <w:bottom w:val="single" w:sz="4" w:space="0" w:color="auto"/>
            </w:tcBorders>
          </w:tcPr>
          <w:p w:rsidR="00E57681" w:rsidRPr="008D607E" w:rsidRDefault="00E57681" w:rsidP="008D607E">
            <w:pPr>
              <w:pStyle w:val="Tekstpodstawowy3"/>
              <w:jc w:val="center"/>
              <w:rPr>
                <w:rFonts w:ascii="Times New Roman" w:hAnsi="Times New Roman" w:cs="Times New Roman"/>
                <w:sz w:val="20"/>
              </w:rPr>
            </w:pPr>
            <w:r w:rsidRPr="008D607E">
              <w:rPr>
                <w:rFonts w:ascii="Times New Roman" w:hAnsi="Times New Roman" w:cs="Times New Roman"/>
                <w:sz w:val="20"/>
              </w:rPr>
              <w:t>2017</w:t>
            </w:r>
          </w:p>
        </w:tc>
        <w:tc>
          <w:tcPr>
            <w:tcW w:w="2111" w:type="dxa"/>
          </w:tcPr>
          <w:p w:rsidR="00E57681" w:rsidRPr="008D607E" w:rsidRDefault="00E57681" w:rsidP="002D1A30">
            <w:pPr>
              <w:pStyle w:val="Tekstpodstawowy3"/>
              <w:rPr>
                <w:rFonts w:ascii="Times New Roman" w:hAnsi="Times New Roman" w:cs="Times New Roman"/>
                <w:sz w:val="20"/>
              </w:rPr>
            </w:pPr>
            <w:r w:rsidRPr="008D607E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535" w:type="dxa"/>
          </w:tcPr>
          <w:p w:rsidR="00E57681" w:rsidRPr="008D607E" w:rsidRDefault="00E57681" w:rsidP="002D1A30">
            <w:pPr>
              <w:pStyle w:val="Tekstpodstawowy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5" w:type="dxa"/>
          </w:tcPr>
          <w:p w:rsidR="00E57681" w:rsidRPr="008D607E" w:rsidRDefault="00E57681" w:rsidP="002D1A30">
            <w:pPr>
              <w:pStyle w:val="Tekstpodstawowy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6" w:type="dxa"/>
          </w:tcPr>
          <w:p w:rsidR="00E57681" w:rsidRPr="008D607E" w:rsidRDefault="00E57681" w:rsidP="002D1A30">
            <w:pPr>
              <w:pStyle w:val="Tekstpodstawowy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6" w:type="dxa"/>
          </w:tcPr>
          <w:p w:rsidR="00E57681" w:rsidRPr="008D607E" w:rsidRDefault="00E57681" w:rsidP="002D1A30">
            <w:pPr>
              <w:pStyle w:val="Tekstpodstawowy3"/>
              <w:rPr>
                <w:rFonts w:ascii="Times New Roman" w:hAnsi="Times New Roman" w:cs="Times New Roman"/>
                <w:sz w:val="20"/>
              </w:rPr>
            </w:pPr>
          </w:p>
        </w:tc>
      </w:tr>
      <w:tr w:rsidR="00E57681" w:rsidTr="0034176F">
        <w:trPr>
          <w:jc w:val="center"/>
        </w:trPr>
        <w:tc>
          <w:tcPr>
            <w:tcW w:w="959" w:type="dxa"/>
            <w:shd w:val="clear" w:color="auto" w:fill="BFBFBF"/>
          </w:tcPr>
          <w:p w:rsidR="00E57681" w:rsidRPr="008D607E" w:rsidRDefault="00E57681" w:rsidP="008D607E">
            <w:pPr>
              <w:pStyle w:val="Tekstpodstawowy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11" w:type="dxa"/>
          </w:tcPr>
          <w:p w:rsidR="00E57681" w:rsidRPr="008D607E" w:rsidRDefault="00E57681" w:rsidP="002D1A30">
            <w:pPr>
              <w:pStyle w:val="Tekstpodstawowy3"/>
              <w:rPr>
                <w:rFonts w:ascii="Times New Roman" w:hAnsi="Times New Roman" w:cs="Times New Roman"/>
                <w:sz w:val="20"/>
              </w:rPr>
            </w:pPr>
            <w:r w:rsidRPr="008D607E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E57681" w:rsidRPr="008D607E" w:rsidRDefault="00E57681" w:rsidP="002D1A30">
            <w:pPr>
              <w:pStyle w:val="Tekstpodstawowy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E57681" w:rsidRPr="008D607E" w:rsidRDefault="00E57681" w:rsidP="002D1A30">
            <w:pPr>
              <w:pStyle w:val="Tekstpodstawowy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</w:tcPr>
          <w:p w:rsidR="00E57681" w:rsidRPr="008D607E" w:rsidRDefault="00E57681" w:rsidP="002D1A30">
            <w:pPr>
              <w:pStyle w:val="Tekstpodstawowy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</w:tcPr>
          <w:p w:rsidR="00E57681" w:rsidRPr="008D607E" w:rsidRDefault="00E57681" w:rsidP="002D1A30">
            <w:pPr>
              <w:pStyle w:val="Tekstpodstawowy3"/>
              <w:rPr>
                <w:rFonts w:ascii="Times New Roman" w:hAnsi="Times New Roman" w:cs="Times New Roman"/>
                <w:sz w:val="20"/>
              </w:rPr>
            </w:pPr>
          </w:p>
        </w:tc>
      </w:tr>
      <w:tr w:rsidR="00E57681" w:rsidTr="0034176F">
        <w:trPr>
          <w:jc w:val="center"/>
        </w:trPr>
        <w:tc>
          <w:tcPr>
            <w:tcW w:w="959" w:type="dxa"/>
            <w:shd w:val="clear" w:color="auto" w:fill="BFBFBF"/>
          </w:tcPr>
          <w:p w:rsidR="00E57681" w:rsidRPr="008D607E" w:rsidRDefault="00E57681" w:rsidP="008D607E">
            <w:pPr>
              <w:pStyle w:val="Tekstpodstawowy3"/>
              <w:jc w:val="center"/>
              <w:rPr>
                <w:rFonts w:ascii="Times New Roman" w:hAnsi="Times New Roman" w:cs="Times New Roman"/>
                <w:sz w:val="20"/>
              </w:rPr>
            </w:pPr>
            <w:r w:rsidRPr="008D607E">
              <w:rPr>
                <w:rFonts w:ascii="Times New Roman" w:hAnsi="Times New Roman" w:cs="Times New Roman"/>
                <w:sz w:val="20"/>
              </w:rPr>
              <w:t>Podsuma</w:t>
            </w:r>
          </w:p>
        </w:tc>
        <w:tc>
          <w:tcPr>
            <w:tcW w:w="2111" w:type="dxa"/>
          </w:tcPr>
          <w:p w:rsidR="00E57681" w:rsidRPr="008D607E" w:rsidRDefault="00E57681" w:rsidP="002D1A30">
            <w:pPr>
              <w:pStyle w:val="Tekstpodstawowy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5" w:type="dxa"/>
            <w:shd w:val="clear" w:color="auto" w:fill="BFBFBF"/>
          </w:tcPr>
          <w:p w:rsidR="00E57681" w:rsidRPr="008D607E" w:rsidRDefault="00E57681" w:rsidP="002D1A30">
            <w:pPr>
              <w:pStyle w:val="Tekstpodstawowy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5" w:type="dxa"/>
            <w:shd w:val="clear" w:color="auto" w:fill="BFBFBF"/>
          </w:tcPr>
          <w:p w:rsidR="00E57681" w:rsidRPr="008D607E" w:rsidRDefault="00E57681" w:rsidP="002D1A30">
            <w:pPr>
              <w:pStyle w:val="Tekstpodstawowy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6" w:type="dxa"/>
            <w:shd w:val="clear" w:color="auto" w:fill="BFBFBF"/>
          </w:tcPr>
          <w:p w:rsidR="00E57681" w:rsidRPr="008D607E" w:rsidRDefault="00E57681" w:rsidP="002D1A30">
            <w:pPr>
              <w:pStyle w:val="Tekstpodstawowy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6" w:type="dxa"/>
            <w:shd w:val="clear" w:color="auto" w:fill="BFBFBF"/>
          </w:tcPr>
          <w:p w:rsidR="00E57681" w:rsidRPr="008D607E" w:rsidRDefault="00E57681" w:rsidP="002D1A30">
            <w:pPr>
              <w:pStyle w:val="Tekstpodstawowy3"/>
              <w:rPr>
                <w:rFonts w:ascii="Times New Roman" w:hAnsi="Times New Roman" w:cs="Times New Roman"/>
                <w:sz w:val="20"/>
              </w:rPr>
            </w:pPr>
          </w:p>
        </w:tc>
      </w:tr>
      <w:tr w:rsidR="00E57681" w:rsidTr="007376DA">
        <w:trPr>
          <w:jc w:val="center"/>
        </w:trPr>
        <w:tc>
          <w:tcPr>
            <w:tcW w:w="959" w:type="dxa"/>
            <w:tcBorders>
              <w:bottom w:val="single" w:sz="4" w:space="0" w:color="auto"/>
            </w:tcBorders>
          </w:tcPr>
          <w:p w:rsidR="00E57681" w:rsidRPr="008D607E" w:rsidRDefault="00E57681" w:rsidP="008D607E">
            <w:pPr>
              <w:pStyle w:val="Tekstpodstawowy3"/>
              <w:jc w:val="center"/>
              <w:rPr>
                <w:rFonts w:ascii="Times New Roman" w:hAnsi="Times New Roman" w:cs="Times New Roman"/>
                <w:sz w:val="20"/>
              </w:rPr>
            </w:pPr>
            <w:r w:rsidRPr="008D607E"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2111" w:type="dxa"/>
          </w:tcPr>
          <w:p w:rsidR="00E57681" w:rsidRPr="008D607E" w:rsidRDefault="00E57681" w:rsidP="002D1A30">
            <w:pPr>
              <w:pStyle w:val="Tekstpodstawowy3"/>
              <w:rPr>
                <w:rFonts w:ascii="Times New Roman" w:hAnsi="Times New Roman" w:cs="Times New Roman"/>
                <w:sz w:val="20"/>
              </w:rPr>
            </w:pPr>
            <w:r w:rsidRPr="008D607E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535" w:type="dxa"/>
          </w:tcPr>
          <w:p w:rsidR="00E57681" w:rsidRPr="008D607E" w:rsidRDefault="00E57681" w:rsidP="002D1A30">
            <w:pPr>
              <w:pStyle w:val="Tekstpodstawowy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5" w:type="dxa"/>
          </w:tcPr>
          <w:p w:rsidR="00E57681" w:rsidRPr="008D607E" w:rsidRDefault="00E57681" w:rsidP="002D1A30">
            <w:pPr>
              <w:pStyle w:val="Tekstpodstawowy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6" w:type="dxa"/>
          </w:tcPr>
          <w:p w:rsidR="00E57681" w:rsidRPr="008D607E" w:rsidRDefault="00E57681" w:rsidP="002D1A30">
            <w:pPr>
              <w:pStyle w:val="Tekstpodstawowy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6" w:type="dxa"/>
          </w:tcPr>
          <w:p w:rsidR="00E57681" w:rsidRPr="008D607E" w:rsidRDefault="00E57681" w:rsidP="002D1A30">
            <w:pPr>
              <w:pStyle w:val="Tekstpodstawowy3"/>
              <w:rPr>
                <w:rFonts w:ascii="Times New Roman" w:hAnsi="Times New Roman" w:cs="Times New Roman"/>
                <w:sz w:val="20"/>
              </w:rPr>
            </w:pPr>
          </w:p>
        </w:tc>
      </w:tr>
      <w:tr w:rsidR="00E57681" w:rsidTr="0034176F">
        <w:trPr>
          <w:jc w:val="center"/>
        </w:trPr>
        <w:tc>
          <w:tcPr>
            <w:tcW w:w="959" w:type="dxa"/>
            <w:shd w:val="clear" w:color="auto" w:fill="BFBFBF"/>
          </w:tcPr>
          <w:p w:rsidR="00E57681" w:rsidRPr="008D607E" w:rsidRDefault="00E57681" w:rsidP="008D607E">
            <w:pPr>
              <w:pStyle w:val="Tekstpodstawowy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11" w:type="dxa"/>
          </w:tcPr>
          <w:p w:rsidR="00E57681" w:rsidRPr="008D607E" w:rsidRDefault="00E57681" w:rsidP="002D1A30">
            <w:pPr>
              <w:pStyle w:val="Tekstpodstawowy3"/>
              <w:rPr>
                <w:rFonts w:ascii="Times New Roman" w:hAnsi="Times New Roman" w:cs="Times New Roman"/>
                <w:sz w:val="20"/>
              </w:rPr>
            </w:pPr>
            <w:r w:rsidRPr="008D607E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E57681" w:rsidRPr="008D607E" w:rsidRDefault="00E57681" w:rsidP="002D1A30">
            <w:pPr>
              <w:pStyle w:val="Tekstpodstawowy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E57681" w:rsidRPr="008D607E" w:rsidRDefault="00E57681" w:rsidP="002D1A30">
            <w:pPr>
              <w:pStyle w:val="Tekstpodstawowy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</w:tcPr>
          <w:p w:rsidR="00E57681" w:rsidRPr="008D607E" w:rsidRDefault="00E57681" w:rsidP="002D1A30">
            <w:pPr>
              <w:pStyle w:val="Tekstpodstawowy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</w:tcPr>
          <w:p w:rsidR="00E57681" w:rsidRPr="008D607E" w:rsidRDefault="00E57681" w:rsidP="002D1A30">
            <w:pPr>
              <w:pStyle w:val="Tekstpodstawowy3"/>
              <w:rPr>
                <w:rFonts w:ascii="Times New Roman" w:hAnsi="Times New Roman" w:cs="Times New Roman"/>
                <w:sz w:val="20"/>
              </w:rPr>
            </w:pPr>
          </w:p>
        </w:tc>
      </w:tr>
      <w:tr w:rsidR="00E57681" w:rsidTr="0034176F">
        <w:trPr>
          <w:jc w:val="center"/>
        </w:trPr>
        <w:tc>
          <w:tcPr>
            <w:tcW w:w="959" w:type="dxa"/>
            <w:shd w:val="clear" w:color="auto" w:fill="BFBFBF"/>
          </w:tcPr>
          <w:p w:rsidR="00E57681" w:rsidRPr="008D607E" w:rsidRDefault="00E57681" w:rsidP="008D607E">
            <w:pPr>
              <w:pStyle w:val="Tekstpodstawowy3"/>
              <w:jc w:val="center"/>
              <w:rPr>
                <w:rFonts w:ascii="Times New Roman" w:hAnsi="Times New Roman" w:cs="Times New Roman"/>
                <w:sz w:val="20"/>
              </w:rPr>
            </w:pPr>
            <w:r w:rsidRPr="008D607E">
              <w:rPr>
                <w:rFonts w:ascii="Times New Roman" w:hAnsi="Times New Roman" w:cs="Times New Roman"/>
                <w:sz w:val="20"/>
              </w:rPr>
              <w:t>Podsuma</w:t>
            </w:r>
          </w:p>
        </w:tc>
        <w:tc>
          <w:tcPr>
            <w:tcW w:w="2111" w:type="dxa"/>
          </w:tcPr>
          <w:p w:rsidR="00E57681" w:rsidRPr="008D607E" w:rsidRDefault="00E57681" w:rsidP="002D1A30">
            <w:pPr>
              <w:pStyle w:val="Tekstpodstawowy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5" w:type="dxa"/>
            <w:shd w:val="clear" w:color="auto" w:fill="BFBFBF"/>
          </w:tcPr>
          <w:p w:rsidR="00E57681" w:rsidRPr="008D607E" w:rsidRDefault="00E57681" w:rsidP="002D1A30">
            <w:pPr>
              <w:pStyle w:val="Tekstpodstawowy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5" w:type="dxa"/>
            <w:shd w:val="clear" w:color="auto" w:fill="BFBFBF"/>
          </w:tcPr>
          <w:p w:rsidR="00E57681" w:rsidRPr="008D607E" w:rsidRDefault="00E57681" w:rsidP="002D1A30">
            <w:pPr>
              <w:pStyle w:val="Tekstpodstawowy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6" w:type="dxa"/>
            <w:shd w:val="clear" w:color="auto" w:fill="BFBFBF"/>
          </w:tcPr>
          <w:p w:rsidR="00E57681" w:rsidRPr="008D607E" w:rsidRDefault="00E57681" w:rsidP="002D1A30">
            <w:pPr>
              <w:pStyle w:val="Tekstpodstawowy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6" w:type="dxa"/>
            <w:shd w:val="clear" w:color="auto" w:fill="BFBFBF"/>
          </w:tcPr>
          <w:p w:rsidR="00E57681" w:rsidRPr="008D607E" w:rsidRDefault="00E57681" w:rsidP="002D1A30">
            <w:pPr>
              <w:pStyle w:val="Tekstpodstawowy3"/>
              <w:rPr>
                <w:rFonts w:ascii="Times New Roman" w:hAnsi="Times New Roman" w:cs="Times New Roman"/>
                <w:sz w:val="20"/>
              </w:rPr>
            </w:pPr>
          </w:p>
        </w:tc>
      </w:tr>
      <w:tr w:rsidR="00E57681" w:rsidTr="007376DA">
        <w:trPr>
          <w:jc w:val="center"/>
        </w:trPr>
        <w:tc>
          <w:tcPr>
            <w:tcW w:w="959" w:type="dxa"/>
            <w:tcBorders>
              <w:bottom w:val="single" w:sz="4" w:space="0" w:color="auto"/>
            </w:tcBorders>
          </w:tcPr>
          <w:p w:rsidR="00E57681" w:rsidRPr="008D607E" w:rsidRDefault="00E57681" w:rsidP="008D607E">
            <w:pPr>
              <w:pStyle w:val="Tekstpodstawowy3"/>
              <w:jc w:val="center"/>
              <w:rPr>
                <w:rFonts w:ascii="Times New Roman" w:hAnsi="Times New Roman" w:cs="Times New Roman"/>
                <w:sz w:val="20"/>
              </w:rPr>
            </w:pPr>
            <w:r w:rsidRPr="008D607E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2111" w:type="dxa"/>
          </w:tcPr>
          <w:p w:rsidR="00E57681" w:rsidRPr="008D607E" w:rsidRDefault="00E57681" w:rsidP="002D1A30">
            <w:pPr>
              <w:pStyle w:val="Tekstpodstawowy3"/>
              <w:rPr>
                <w:rFonts w:ascii="Times New Roman" w:hAnsi="Times New Roman" w:cs="Times New Roman"/>
                <w:sz w:val="20"/>
              </w:rPr>
            </w:pPr>
            <w:r w:rsidRPr="008D607E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535" w:type="dxa"/>
          </w:tcPr>
          <w:p w:rsidR="00E57681" w:rsidRPr="008D607E" w:rsidRDefault="00E57681" w:rsidP="002D1A30">
            <w:pPr>
              <w:pStyle w:val="Tekstpodstawowy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5" w:type="dxa"/>
          </w:tcPr>
          <w:p w:rsidR="00E57681" w:rsidRPr="008D607E" w:rsidRDefault="00E57681" w:rsidP="002D1A30">
            <w:pPr>
              <w:pStyle w:val="Tekstpodstawowy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6" w:type="dxa"/>
          </w:tcPr>
          <w:p w:rsidR="00E57681" w:rsidRPr="008D607E" w:rsidRDefault="00E57681" w:rsidP="002D1A30">
            <w:pPr>
              <w:pStyle w:val="Tekstpodstawowy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6" w:type="dxa"/>
          </w:tcPr>
          <w:p w:rsidR="00E57681" w:rsidRPr="008D607E" w:rsidRDefault="00E57681" w:rsidP="002D1A30">
            <w:pPr>
              <w:pStyle w:val="Tekstpodstawowy3"/>
              <w:rPr>
                <w:rFonts w:ascii="Times New Roman" w:hAnsi="Times New Roman" w:cs="Times New Roman"/>
                <w:sz w:val="20"/>
              </w:rPr>
            </w:pPr>
          </w:p>
        </w:tc>
      </w:tr>
      <w:tr w:rsidR="00E57681" w:rsidTr="0034176F">
        <w:trPr>
          <w:jc w:val="center"/>
        </w:trPr>
        <w:tc>
          <w:tcPr>
            <w:tcW w:w="959" w:type="dxa"/>
            <w:shd w:val="clear" w:color="auto" w:fill="BFBFBF"/>
          </w:tcPr>
          <w:p w:rsidR="00E57681" w:rsidRPr="008D607E" w:rsidRDefault="00E57681" w:rsidP="008D607E">
            <w:pPr>
              <w:pStyle w:val="Tekstpodstawowy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11" w:type="dxa"/>
          </w:tcPr>
          <w:p w:rsidR="00E57681" w:rsidRPr="008D607E" w:rsidRDefault="00E57681" w:rsidP="002D1A30">
            <w:pPr>
              <w:pStyle w:val="Tekstpodstawowy3"/>
              <w:rPr>
                <w:rFonts w:ascii="Times New Roman" w:hAnsi="Times New Roman" w:cs="Times New Roman"/>
                <w:sz w:val="20"/>
              </w:rPr>
            </w:pPr>
            <w:r w:rsidRPr="008D607E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E57681" w:rsidRPr="008D607E" w:rsidRDefault="00E57681" w:rsidP="002D1A30">
            <w:pPr>
              <w:pStyle w:val="Tekstpodstawowy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E57681" w:rsidRPr="008D607E" w:rsidRDefault="00E57681" w:rsidP="002D1A30">
            <w:pPr>
              <w:pStyle w:val="Tekstpodstawowy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</w:tcPr>
          <w:p w:rsidR="00E57681" w:rsidRPr="008D607E" w:rsidRDefault="00E57681" w:rsidP="002D1A30">
            <w:pPr>
              <w:pStyle w:val="Tekstpodstawowy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</w:tcPr>
          <w:p w:rsidR="00E57681" w:rsidRPr="008D607E" w:rsidRDefault="00E57681" w:rsidP="002D1A30">
            <w:pPr>
              <w:pStyle w:val="Tekstpodstawowy3"/>
              <w:rPr>
                <w:rFonts w:ascii="Times New Roman" w:hAnsi="Times New Roman" w:cs="Times New Roman"/>
                <w:sz w:val="20"/>
              </w:rPr>
            </w:pPr>
          </w:p>
        </w:tc>
      </w:tr>
      <w:tr w:rsidR="00E57681" w:rsidTr="0034176F">
        <w:trPr>
          <w:jc w:val="center"/>
        </w:trPr>
        <w:tc>
          <w:tcPr>
            <w:tcW w:w="959" w:type="dxa"/>
            <w:shd w:val="clear" w:color="auto" w:fill="BFBFBF"/>
          </w:tcPr>
          <w:p w:rsidR="00E57681" w:rsidRPr="008D607E" w:rsidRDefault="00E57681" w:rsidP="008D607E">
            <w:pPr>
              <w:pStyle w:val="Tekstpodstawowy3"/>
              <w:jc w:val="center"/>
              <w:rPr>
                <w:rFonts w:ascii="Times New Roman" w:hAnsi="Times New Roman" w:cs="Times New Roman"/>
                <w:sz w:val="20"/>
              </w:rPr>
            </w:pPr>
            <w:r w:rsidRPr="008D607E">
              <w:rPr>
                <w:rFonts w:ascii="Times New Roman" w:hAnsi="Times New Roman" w:cs="Times New Roman"/>
                <w:sz w:val="20"/>
              </w:rPr>
              <w:t>Podsuma</w:t>
            </w:r>
          </w:p>
        </w:tc>
        <w:tc>
          <w:tcPr>
            <w:tcW w:w="2111" w:type="dxa"/>
          </w:tcPr>
          <w:p w:rsidR="00E57681" w:rsidRPr="008D607E" w:rsidRDefault="00E57681" w:rsidP="002D1A30">
            <w:pPr>
              <w:pStyle w:val="Tekstpodstawowy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5" w:type="dxa"/>
            <w:shd w:val="clear" w:color="auto" w:fill="BFBFBF"/>
          </w:tcPr>
          <w:p w:rsidR="00E57681" w:rsidRPr="008D607E" w:rsidRDefault="00E57681" w:rsidP="002D1A30">
            <w:pPr>
              <w:pStyle w:val="Tekstpodstawowy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5" w:type="dxa"/>
            <w:shd w:val="clear" w:color="auto" w:fill="BFBFBF"/>
          </w:tcPr>
          <w:p w:rsidR="00E57681" w:rsidRPr="008D607E" w:rsidRDefault="00E57681" w:rsidP="002D1A30">
            <w:pPr>
              <w:pStyle w:val="Tekstpodstawowy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6" w:type="dxa"/>
            <w:shd w:val="clear" w:color="auto" w:fill="BFBFBF"/>
          </w:tcPr>
          <w:p w:rsidR="00E57681" w:rsidRPr="008D607E" w:rsidRDefault="00E57681" w:rsidP="002D1A30">
            <w:pPr>
              <w:pStyle w:val="Tekstpodstawowy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6" w:type="dxa"/>
            <w:shd w:val="clear" w:color="auto" w:fill="BFBFBF"/>
          </w:tcPr>
          <w:p w:rsidR="00E57681" w:rsidRPr="008D607E" w:rsidRDefault="00E57681" w:rsidP="002D1A30">
            <w:pPr>
              <w:pStyle w:val="Tekstpodstawowy3"/>
              <w:rPr>
                <w:rFonts w:ascii="Times New Roman" w:hAnsi="Times New Roman" w:cs="Times New Roman"/>
                <w:sz w:val="20"/>
              </w:rPr>
            </w:pPr>
          </w:p>
        </w:tc>
      </w:tr>
      <w:tr w:rsidR="00E57681" w:rsidTr="007376DA">
        <w:trPr>
          <w:jc w:val="center"/>
        </w:trPr>
        <w:tc>
          <w:tcPr>
            <w:tcW w:w="959" w:type="dxa"/>
            <w:tcBorders>
              <w:bottom w:val="single" w:sz="4" w:space="0" w:color="auto"/>
            </w:tcBorders>
          </w:tcPr>
          <w:p w:rsidR="00E57681" w:rsidRPr="008D607E" w:rsidRDefault="00E57681" w:rsidP="008D607E">
            <w:pPr>
              <w:pStyle w:val="Tekstpodstawowy3"/>
              <w:jc w:val="center"/>
              <w:rPr>
                <w:rFonts w:ascii="Times New Roman" w:hAnsi="Times New Roman" w:cs="Times New Roman"/>
                <w:sz w:val="20"/>
              </w:rPr>
            </w:pPr>
            <w:r w:rsidRPr="008D607E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2111" w:type="dxa"/>
          </w:tcPr>
          <w:p w:rsidR="00E57681" w:rsidRPr="008D607E" w:rsidRDefault="00E57681" w:rsidP="002D1A30">
            <w:pPr>
              <w:pStyle w:val="Tekstpodstawowy3"/>
              <w:rPr>
                <w:rFonts w:ascii="Times New Roman" w:hAnsi="Times New Roman" w:cs="Times New Roman"/>
                <w:sz w:val="20"/>
              </w:rPr>
            </w:pPr>
            <w:r w:rsidRPr="008D607E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535" w:type="dxa"/>
          </w:tcPr>
          <w:p w:rsidR="00E57681" w:rsidRPr="008D607E" w:rsidRDefault="00E57681" w:rsidP="002D1A30">
            <w:pPr>
              <w:pStyle w:val="Tekstpodstawowy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5" w:type="dxa"/>
          </w:tcPr>
          <w:p w:rsidR="00E57681" w:rsidRPr="008D607E" w:rsidRDefault="00E57681" w:rsidP="002D1A30">
            <w:pPr>
              <w:pStyle w:val="Tekstpodstawowy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6" w:type="dxa"/>
          </w:tcPr>
          <w:p w:rsidR="00E57681" w:rsidRPr="008D607E" w:rsidRDefault="00E57681" w:rsidP="002D1A30">
            <w:pPr>
              <w:pStyle w:val="Tekstpodstawowy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6" w:type="dxa"/>
          </w:tcPr>
          <w:p w:rsidR="00E57681" w:rsidRPr="008D607E" w:rsidRDefault="00E57681" w:rsidP="002D1A30">
            <w:pPr>
              <w:pStyle w:val="Tekstpodstawowy3"/>
              <w:rPr>
                <w:rFonts w:ascii="Times New Roman" w:hAnsi="Times New Roman" w:cs="Times New Roman"/>
                <w:sz w:val="20"/>
              </w:rPr>
            </w:pPr>
          </w:p>
        </w:tc>
      </w:tr>
      <w:tr w:rsidR="00E57681" w:rsidTr="0034176F">
        <w:trPr>
          <w:jc w:val="center"/>
        </w:trPr>
        <w:tc>
          <w:tcPr>
            <w:tcW w:w="959" w:type="dxa"/>
            <w:shd w:val="clear" w:color="auto" w:fill="BFBFBF"/>
          </w:tcPr>
          <w:p w:rsidR="00E57681" w:rsidRPr="008D607E" w:rsidRDefault="00E57681" w:rsidP="008D607E">
            <w:pPr>
              <w:pStyle w:val="Tekstpodstawowy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11" w:type="dxa"/>
          </w:tcPr>
          <w:p w:rsidR="00E57681" w:rsidRPr="008D607E" w:rsidRDefault="00E57681" w:rsidP="002D1A30">
            <w:pPr>
              <w:pStyle w:val="Tekstpodstawowy3"/>
              <w:rPr>
                <w:rFonts w:ascii="Times New Roman" w:hAnsi="Times New Roman" w:cs="Times New Roman"/>
                <w:sz w:val="20"/>
              </w:rPr>
            </w:pPr>
            <w:r w:rsidRPr="008D607E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E57681" w:rsidRPr="008D607E" w:rsidRDefault="00E57681" w:rsidP="002D1A30">
            <w:pPr>
              <w:pStyle w:val="Tekstpodstawowy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E57681" w:rsidRPr="008D607E" w:rsidRDefault="00E57681" w:rsidP="002D1A30">
            <w:pPr>
              <w:pStyle w:val="Tekstpodstawowy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</w:tcPr>
          <w:p w:rsidR="00E57681" w:rsidRPr="008D607E" w:rsidRDefault="00E57681" w:rsidP="002D1A30">
            <w:pPr>
              <w:pStyle w:val="Tekstpodstawowy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</w:tcPr>
          <w:p w:rsidR="00E57681" w:rsidRPr="008D607E" w:rsidRDefault="00E57681" w:rsidP="002D1A30">
            <w:pPr>
              <w:pStyle w:val="Tekstpodstawowy3"/>
              <w:rPr>
                <w:rFonts w:ascii="Times New Roman" w:hAnsi="Times New Roman" w:cs="Times New Roman"/>
                <w:sz w:val="20"/>
              </w:rPr>
            </w:pPr>
          </w:p>
        </w:tc>
      </w:tr>
      <w:tr w:rsidR="0034176F" w:rsidTr="0034176F">
        <w:trPr>
          <w:jc w:val="center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BFBFBF"/>
          </w:tcPr>
          <w:p w:rsidR="00E57681" w:rsidRPr="008D607E" w:rsidRDefault="00E57681" w:rsidP="008D607E">
            <w:pPr>
              <w:pStyle w:val="Tekstpodstawowy3"/>
              <w:jc w:val="center"/>
              <w:rPr>
                <w:rFonts w:ascii="Times New Roman" w:hAnsi="Times New Roman" w:cs="Times New Roman"/>
                <w:sz w:val="20"/>
              </w:rPr>
            </w:pPr>
            <w:r w:rsidRPr="008D607E">
              <w:rPr>
                <w:rFonts w:ascii="Times New Roman" w:hAnsi="Times New Roman" w:cs="Times New Roman"/>
                <w:sz w:val="20"/>
              </w:rPr>
              <w:t>Podsuma</w:t>
            </w:r>
          </w:p>
        </w:tc>
        <w:tc>
          <w:tcPr>
            <w:tcW w:w="2111" w:type="dxa"/>
          </w:tcPr>
          <w:p w:rsidR="00E57681" w:rsidRPr="008D607E" w:rsidRDefault="00E57681" w:rsidP="002D1A30">
            <w:pPr>
              <w:pStyle w:val="Tekstpodstawowy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5" w:type="dxa"/>
            <w:tcBorders>
              <w:bottom w:val="single" w:sz="4" w:space="0" w:color="auto"/>
            </w:tcBorders>
            <w:shd w:val="clear" w:color="auto" w:fill="BFBFBF"/>
          </w:tcPr>
          <w:p w:rsidR="00E57681" w:rsidRPr="008D607E" w:rsidRDefault="00E57681" w:rsidP="002D1A30">
            <w:pPr>
              <w:pStyle w:val="Tekstpodstawowy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5" w:type="dxa"/>
            <w:tcBorders>
              <w:bottom w:val="single" w:sz="4" w:space="0" w:color="auto"/>
            </w:tcBorders>
            <w:shd w:val="clear" w:color="auto" w:fill="BFBFBF"/>
          </w:tcPr>
          <w:p w:rsidR="00E57681" w:rsidRPr="008D607E" w:rsidRDefault="00E57681" w:rsidP="002D1A30">
            <w:pPr>
              <w:pStyle w:val="Tekstpodstawowy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BFBFBF"/>
          </w:tcPr>
          <w:p w:rsidR="00E57681" w:rsidRPr="008D607E" w:rsidRDefault="00E57681" w:rsidP="002D1A30">
            <w:pPr>
              <w:pStyle w:val="Tekstpodstawowy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BFBFBF"/>
          </w:tcPr>
          <w:p w:rsidR="00E57681" w:rsidRPr="008D607E" w:rsidRDefault="00E57681" w:rsidP="002D1A30">
            <w:pPr>
              <w:pStyle w:val="Tekstpodstawowy3"/>
              <w:rPr>
                <w:rFonts w:ascii="Times New Roman" w:hAnsi="Times New Roman" w:cs="Times New Roman"/>
                <w:sz w:val="20"/>
              </w:rPr>
            </w:pPr>
          </w:p>
        </w:tc>
      </w:tr>
      <w:tr w:rsidR="00E57681" w:rsidTr="0034176F">
        <w:trPr>
          <w:jc w:val="center"/>
        </w:trPr>
        <w:tc>
          <w:tcPr>
            <w:tcW w:w="959" w:type="dxa"/>
            <w:shd w:val="clear" w:color="auto" w:fill="808080"/>
          </w:tcPr>
          <w:p w:rsidR="00E57681" w:rsidRPr="008D607E" w:rsidRDefault="00E57681" w:rsidP="008D607E">
            <w:pPr>
              <w:pStyle w:val="Tekstpodstawowy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D607E">
              <w:rPr>
                <w:rFonts w:ascii="Times New Roman" w:hAnsi="Times New Roman" w:cs="Times New Roman"/>
                <w:b/>
                <w:sz w:val="20"/>
              </w:rPr>
              <w:t>Razem</w:t>
            </w:r>
          </w:p>
        </w:tc>
        <w:tc>
          <w:tcPr>
            <w:tcW w:w="2111" w:type="dxa"/>
          </w:tcPr>
          <w:p w:rsidR="00E57681" w:rsidRPr="008D607E" w:rsidRDefault="00E57681" w:rsidP="002D1A30">
            <w:pPr>
              <w:pStyle w:val="Tekstpodstawowy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5" w:type="dxa"/>
            <w:shd w:val="clear" w:color="auto" w:fill="808080"/>
          </w:tcPr>
          <w:p w:rsidR="00E57681" w:rsidRPr="008D607E" w:rsidRDefault="00E57681" w:rsidP="002D1A30">
            <w:pPr>
              <w:pStyle w:val="Tekstpodstawowy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5" w:type="dxa"/>
            <w:shd w:val="clear" w:color="auto" w:fill="808080"/>
          </w:tcPr>
          <w:p w:rsidR="00E57681" w:rsidRPr="008D607E" w:rsidRDefault="00E57681" w:rsidP="002D1A30">
            <w:pPr>
              <w:pStyle w:val="Tekstpodstawowy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6" w:type="dxa"/>
            <w:shd w:val="clear" w:color="auto" w:fill="808080"/>
          </w:tcPr>
          <w:p w:rsidR="00E57681" w:rsidRPr="008D607E" w:rsidRDefault="00E57681" w:rsidP="002D1A30">
            <w:pPr>
              <w:pStyle w:val="Tekstpodstawowy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6" w:type="dxa"/>
            <w:shd w:val="clear" w:color="auto" w:fill="808080"/>
          </w:tcPr>
          <w:p w:rsidR="00E57681" w:rsidRPr="008D607E" w:rsidRDefault="00E57681" w:rsidP="002D1A30">
            <w:pPr>
              <w:pStyle w:val="Tekstpodstawowy3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E57681" w:rsidRDefault="00E57681" w:rsidP="005E0E0A">
      <w:pPr>
        <w:jc w:val="both"/>
        <w:rPr>
          <w:sz w:val="22"/>
          <w:szCs w:val="22"/>
        </w:rPr>
      </w:pPr>
    </w:p>
    <w:p w:rsidR="00E57681" w:rsidRPr="00ED0289" w:rsidRDefault="00E57681" w:rsidP="005E0E0A">
      <w:pPr>
        <w:jc w:val="both"/>
        <w:rPr>
          <w:sz w:val="22"/>
          <w:szCs w:val="22"/>
        </w:rPr>
      </w:pPr>
    </w:p>
    <w:p w:rsidR="00E57681" w:rsidRDefault="00E57681" w:rsidP="005E0E0A">
      <w:pPr>
        <w:jc w:val="both"/>
        <w:rPr>
          <w:b/>
          <w:bCs/>
          <w:sz w:val="22"/>
          <w:szCs w:val="22"/>
        </w:rPr>
      </w:pPr>
      <w:r w:rsidRPr="00ED0289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5</w:t>
      </w:r>
      <w:r w:rsidRPr="00ED0289">
        <w:rPr>
          <w:b/>
          <w:bCs/>
          <w:sz w:val="22"/>
          <w:szCs w:val="22"/>
        </w:rPr>
        <w:t xml:space="preserve">.3. Całkowita wartość projektu </w:t>
      </w:r>
    </w:p>
    <w:p w:rsidR="00E57681" w:rsidRPr="00ED0289" w:rsidRDefault="00E57681" w:rsidP="005E0E0A">
      <w:pPr>
        <w:jc w:val="both"/>
        <w:rPr>
          <w:b/>
          <w:bCs/>
          <w:sz w:val="22"/>
          <w:szCs w:val="22"/>
        </w:rPr>
      </w:pPr>
    </w:p>
    <w:p w:rsidR="00E57681" w:rsidRPr="000E2C86" w:rsidRDefault="00E57681" w:rsidP="005E0E0A">
      <w:pPr>
        <w:jc w:val="both"/>
      </w:pPr>
    </w:p>
    <w:tbl>
      <w:tblPr>
        <w:tblW w:w="91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6"/>
        <w:gridCol w:w="4002"/>
      </w:tblGrid>
      <w:tr w:rsidR="00E57681" w:rsidRPr="000E2C86" w:rsidTr="00691216">
        <w:trPr>
          <w:cantSplit/>
          <w:trHeight w:val="225"/>
          <w:jc w:val="center"/>
        </w:trPr>
        <w:tc>
          <w:tcPr>
            <w:tcW w:w="5136" w:type="dxa"/>
            <w:vMerge w:val="restart"/>
            <w:shd w:val="clear" w:color="auto" w:fill="E0E0E0"/>
            <w:vAlign w:val="center"/>
          </w:tcPr>
          <w:p w:rsidR="00E57681" w:rsidRPr="000E2C86" w:rsidRDefault="00E57681" w:rsidP="002475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ZACOWANA </w:t>
            </w:r>
            <w:r w:rsidRPr="000E2C86">
              <w:rPr>
                <w:b/>
                <w:bCs/>
              </w:rPr>
              <w:t>CAŁKOWITA WARTOŚĆ PROJEKTU</w:t>
            </w:r>
          </w:p>
          <w:p w:rsidR="00E57681" w:rsidRPr="000E2C86" w:rsidRDefault="00E57681" w:rsidP="00247502">
            <w:pPr>
              <w:jc w:val="center"/>
            </w:pPr>
            <w:r w:rsidRPr="000E2C86">
              <w:rPr>
                <w:b/>
                <w:bCs/>
              </w:rPr>
              <w:t>(koszty kwalifikowane + niekwalifikowane)</w:t>
            </w:r>
          </w:p>
        </w:tc>
        <w:tc>
          <w:tcPr>
            <w:tcW w:w="400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57681" w:rsidRPr="000E2C86" w:rsidRDefault="00E57681" w:rsidP="0049525A">
            <w:pPr>
              <w:jc w:val="center"/>
              <w:rPr>
                <w:b/>
                <w:bCs/>
              </w:rPr>
            </w:pPr>
            <w:r w:rsidRPr="000E2C86">
              <w:rPr>
                <w:b/>
                <w:bCs/>
              </w:rPr>
              <w:t>ZŁ</w:t>
            </w:r>
          </w:p>
        </w:tc>
      </w:tr>
      <w:tr w:rsidR="00E57681" w:rsidRPr="000E2C86" w:rsidTr="00691216">
        <w:trPr>
          <w:cantSplit/>
          <w:trHeight w:val="307"/>
          <w:jc w:val="center"/>
        </w:trPr>
        <w:tc>
          <w:tcPr>
            <w:tcW w:w="5136" w:type="dxa"/>
            <w:vMerge/>
            <w:shd w:val="clear" w:color="auto" w:fill="E0E0E0"/>
            <w:vAlign w:val="center"/>
          </w:tcPr>
          <w:p w:rsidR="00E57681" w:rsidRPr="000E2C86" w:rsidRDefault="00E57681" w:rsidP="00247502">
            <w:pPr>
              <w:jc w:val="center"/>
              <w:rPr>
                <w:b/>
                <w:bCs/>
              </w:rPr>
            </w:pPr>
          </w:p>
        </w:tc>
        <w:tc>
          <w:tcPr>
            <w:tcW w:w="400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57681" w:rsidRPr="000E2C86" w:rsidRDefault="00E57681" w:rsidP="0049525A">
            <w:pPr>
              <w:jc w:val="center"/>
            </w:pPr>
          </w:p>
        </w:tc>
      </w:tr>
    </w:tbl>
    <w:p w:rsidR="00E57681" w:rsidRDefault="00E57681" w:rsidP="005E0E0A">
      <w:pPr>
        <w:jc w:val="both"/>
      </w:pPr>
    </w:p>
    <w:p w:rsidR="00E57681" w:rsidRDefault="00E57681" w:rsidP="005E0E0A">
      <w:pPr>
        <w:jc w:val="both"/>
        <w:rPr>
          <w:b/>
          <w:bCs/>
          <w:sz w:val="22"/>
          <w:szCs w:val="22"/>
        </w:rPr>
      </w:pPr>
    </w:p>
    <w:p w:rsidR="00E57681" w:rsidRDefault="00E57681" w:rsidP="005E0E0A">
      <w:pPr>
        <w:jc w:val="both"/>
        <w:rPr>
          <w:b/>
          <w:bCs/>
          <w:sz w:val="22"/>
          <w:szCs w:val="22"/>
        </w:rPr>
      </w:pPr>
      <w:r w:rsidRPr="00ED0289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5</w:t>
      </w:r>
      <w:r w:rsidRPr="00ED0289">
        <w:rPr>
          <w:b/>
          <w:bCs/>
          <w:sz w:val="22"/>
          <w:szCs w:val="22"/>
        </w:rPr>
        <w:t xml:space="preserve">.4. Planowane źródła finansowania </w:t>
      </w:r>
      <w:r w:rsidRPr="00A903FD">
        <w:rPr>
          <w:b/>
          <w:bCs/>
          <w:sz w:val="22"/>
          <w:szCs w:val="22"/>
        </w:rPr>
        <w:t>całkowitej wartości</w:t>
      </w:r>
      <w:r>
        <w:rPr>
          <w:b/>
          <w:bCs/>
          <w:color w:val="FF0000"/>
          <w:sz w:val="22"/>
          <w:szCs w:val="22"/>
        </w:rPr>
        <w:t xml:space="preserve"> </w:t>
      </w:r>
      <w:r w:rsidRPr="00ED0289">
        <w:rPr>
          <w:b/>
          <w:bCs/>
          <w:sz w:val="22"/>
          <w:szCs w:val="22"/>
        </w:rPr>
        <w:t xml:space="preserve">projektu </w:t>
      </w:r>
    </w:p>
    <w:p w:rsidR="00E57681" w:rsidRDefault="00E57681" w:rsidP="005E0E0A">
      <w:pPr>
        <w:jc w:val="both"/>
        <w:rPr>
          <w:b/>
          <w:bCs/>
          <w:sz w:val="22"/>
          <w:szCs w:val="22"/>
        </w:rPr>
      </w:pPr>
    </w:p>
    <w:tbl>
      <w:tblPr>
        <w:tblW w:w="91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4"/>
        <w:gridCol w:w="4029"/>
      </w:tblGrid>
      <w:tr w:rsidR="00E57681" w:rsidRPr="00716D5D" w:rsidTr="00282070">
        <w:trPr>
          <w:cantSplit/>
          <w:trHeight w:val="261"/>
          <w:jc w:val="center"/>
        </w:trPr>
        <w:tc>
          <w:tcPr>
            <w:tcW w:w="516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57681" w:rsidRPr="00716D5D" w:rsidRDefault="00E57681" w:rsidP="00AA0964">
            <w:pPr>
              <w:jc w:val="right"/>
              <w:rPr>
                <w:b/>
                <w:bCs/>
                <w:szCs w:val="22"/>
              </w:rPr>
            </w:pPr>
          </w:p>
        </w:tc>
        <w:tc>
          <w:tcPr>
            <w:tcW w:w="4029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E57681" w:rsidRPr="00716D5D" w:rsidRDefault="00E57681" w:rsidP="00AA0964">
            <w:pPr>
              <w:jc w:val="center"/>
              <w:rPr>
                <w:b/>
                <w:bCs/>
                <w:szCs w:val="22"/>
              </w:rPr>
            </w:pPr>
            <w:r w:rsidRPr="00716D5D">
              <w:rPr>
                <w:b/>
                <w:bCs/>
                <w:szCs w:val="22"/>
              </w:rPr>
              <w:t>ZŁ</w:t>
            </w:r>
          </w:p>
        </w:tc>
      </w:tr>
      <w:tr w:rsidR="00E57681" w:rsidRPr="00716D5D" w:rsidTr="00282070">
        <w:trPr>
          <w:cantSplit/>
          <w:trHeight w:val="449"/>
          <w:jc w:val="center"/>
        </w:trPr>
        <w:tc>
          <w:tcPr>
            <w:tcW w:w="5164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E57681" w:rsidRPr="00716D5D" w:rsidRDefault="00E57681" w:rsidP="00282070">
            <w:pPr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maksymalna kwota dofinansowania z RPO WL</w:t>
            </w:r>
            <w:r w:rsidRPr="00716D5D">
              <w:rPr>
                <w:b/>
                <w:bCs/>
                <w:szCs w:val="22"/>
              </w:rPr>
              <w:t xml:space="preserve"> </w:t>
            </w:r>
          </w:p>
        </w:tc>
        <w:tc>
          <w:tcPr>
            <w:tcW w:w="4029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57681" w:rsidRPr="00716D5D" w:rsidRDefault="00E57681" w:rsidP="00AA0964">
            <w:pPr>
              <w:jc w:val="center"/>
              <w:rPr>
                <w:b/>
                <w:bCs/>
                <w:szCs w:val="22"/>
              </w:rPr>
            </w:pPr>
          </w:p>
        </w:tc>
      </w:tr>
      <w:tr w:rsidR="00E57681" w:rsidRPr="00716D5D" w:rsidTr="00282070">
        <w:trPr>
          <w:cantSplit/>
          <w:trHeight w:val="478"/>
          <w:jc w:val="center"/>
        </w:trPr>
        <w:tc>
          <w:tcPr>
            <w:tcW w:w="51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E57681" w:rsidRPr="00716D5D" w:rsidRDefault="00E57681" w:rsidP="00282070">
            <w:pPr>
              <w:jc w:val="right"/>
              <w:rPr>
                <w:b/>
                <w:bCs/>
                <w:szCs w:val="22"/>
              </w:rPr>
            </w:pPr>
            <w:r w:rsidRPr="00716D5D">
              <w:rPr>
                <w:b/>
                <w:bCs/>
                <w:szCs w:val="22"/>
              </w:rPr>
              <w:t xml:space="preserve">planowany wkład własny </w:t>
            </w:r>
            <w:r>
              <w:rPr>
                <w:b/>
                <w:bCs/>
                <w:szCs w:val="22"/>
              </w:rPr>
              <w:t>Wnioskodawcy</w:t>
            </w:r>
          </w:p>
        </w:tc>
        <w:tc>
          <w:tcPr>
            <w:tcW w:w="40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57681" w:rsidRPr="00716D5D" w:rsidRDefault="00E57681" w:rsidP="00AA0964">
            <w:pPr>
              <w:jc w:val="center"/>
              <w:rPr>
                <w:b/>
                <w:bCs/>
                <w:szCs w:val="22"/>
              </w:rPr>
            </w:pPr>
          </w:p>
        </w:tc>
      </w:tr>
      <w:tr w:rsidR="00E57681" w:rsidRPr="003342B5" w:rsidTr="00282070">
        <w:trPr>
          <w:cantSplit/>
          <w:trHeight w:val="478"/>
          <w:jc w:val="center"/>
        </w:trPr>
        <w:tc>
          <w:tcPr>
            <w:tcW w:w="51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E57681" w:rsidRPr="003342B5" w:rsidRDefault="00E57681" w:rsidP="00E8544D">
            <w:pPr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Inne źródła finansowania np. dotacja celowa</w:t>
            </w:r>
          </w:p>
        </w:tc>
        <w:tc>
          <w:tcPr>
            <w:tcW w:w="40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57681" w:rsidRPr="003342B5" w:rsidRDefault="00E57681" w:rsidP="00AA0964">
            <w:pPr>
              <w:jc w:val="center"/>
              <w:rPr>
                <w:b/>
                <w:bCs/>
                <w:szCs w:val="22"/>
              </w:rPr>
            </w:pPr>
          </w:p>
        </w:tc>
      </w:tr>
    </w:tbl>
    <w:p w:rsidR="00E57681" w:rsidRPr="003342B5" w:rsidRDefault="00E57681" w:rsidP="003342B5">
      <w:pPr>
        <w:tabs>
          <w:tab w:val="left" w:pos="5190"/>
        </w:tabs>
        <w:jc w:val="both"/>
        <w:rPr>
          <w:szCs w:val="22"/>
        </w:rPr>
      </w:pPr>
    </w:p>
    <w:p w:rsidR="00E57681" w:rsidRPr="003342B5" w:rsidRDefault="00E57681" w:rsidP="005E0E0A">
      <w:pPr>
        <w:jc w:val="both"/>
      </w:pPr>
    </w:p>
    <w:p w:rsidR="00E57681" w:rsidRDefault="00E57681" w:rsidP="005E0E0A">
      <w:pPr>
        <w:jc w:val="both"/>
      </w:pPr>
    </w:p>
    <w:p w:rsidR="00E57681" w:rsidRDefault="00E57681" w:rsidP="005E0E0A">
      <w:pPr>
        <w:jc w:val="both"/>
      </w:pPr>
    </w:p>
    <w:p w:rsidR="00E57681" w:rsidRDefault="00E57681" w:rsidP="005E0E0A">
      <w:pPr>
        <w:jc w:val="both"/>
      </w:pPr>
    </w:p>
    <w:p w:rsidR="00E57681" w:rsidRDefault="00E57681" w:rsidP="005E0E0A">
      <w:pPr>
        <w:ind w:left="3540" w:hanging="3540"/>
        <w:jc w:val="both"/>
      </w:pPr>
      <w:r>
        <w:t>..........................................................................................</w:t>
      </w:r>
    </w:p>
    <w:p w:rsidR="00E57681" w:rsidRDefault="00E57681" w:rsidP="005E0E0A">
      <w:pPr>
        <w:ind w:left="3540" w:hanging="3540"/>
        <w:jc w:val="both"/>
      </w:pPr>
      <w:r>
        <w:t>Data, podpis i pieczęć</w:t>
      </w:r>
      <w:r>
        <w:tab/>
      </w:r>
      <w:r>
        <w:tab/>
      </w:r>
      <w:r>
        <w:tab/>
      </w:r>
    </w:p>
    <w:p w:rsidR="00E57681" w:rsidRPr="005E0E0A" w:rsidRDefault="00E57681" w:rsidP="005E0E0A"/>
    <w:sectPr w:rsidR="00E57681" w:rsidRPr="005E0E0A" w:rsidSect="00BC00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17" w:bottom="1843" w:left="1417" w:header="56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E0D" w:rsidRDefault="006F5E0D">
      <w:r>
        <w:separator/>
      </w:r>
    </w:p>
  </w:endnote>
  <w:endnote w:type="continuationSeparator" w:id="0">
    <w:p w:rsidR="006F5E0D" w:rsidRDefault="006F5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078" w:rsidRDefault="00BC007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681" w:rsidRDefault="00AE1EBB" w:rsidP="00AE1EBB">
    <w:pPr>
      <w:pStyle w:val="Stopka"/>
      <w:jc w:val="center"/>
    </w:pPr>
    <w:r w:rsidRPr="00896FFD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i1103" type="#_x0000_t75" style="width:330.75pt;height:42pt;visibility:visible;mso-wrap-style:square">
          <v:imagedata r:id="rId1" o:title=""/>
        </v:shape>
      </w:pict>
    </w:r>
  </w:p>
  <w:p w:rsidR="00E57681" w:rsidRPr="00AE1EBB" w:rsidRDefault="00AE1EBB" w:rsidP="00AE1EBB">
    <w:pPr>
      <w:pStyle w:val="Stopka"/>
      <w:jc w:val="right"/>
      <w:rPr>
        <w:sz w:val="24"/>
        <w:szCs w:val="24"/>
      </w:rPr>
    </w:pPr>
    <w:r>
      <w:tab/>
    </w:r>
    <w:r>
      <w:tab/>
    </w:r>
    <w:r>
      <w:tab/>
    </w:r>
    <w:r w:rsidR="00E57681" w:rsidRPr="00081D8C">
      <w:t xml:space="preserve">Strona </w:t>
    </w:r>
    <w:r w:rsidR="0034176F">
      <w:fldChar w:fldCharType="begin"/>
    </w:r>
    <w:r w:rsidR="0034176F">
      <w:instrText>PAGE</w:instrText>
    </w:r>
    <w:r w:rsidR="0034176F">
      <w:fldChar w:fldCharType="separate"/>
    </w:r>
    <w:r w:rsidR="00BC0078">
      <w:rPr>
        <w:noProof/>
      </w:rPr>
      <w:t>1</w:t>
    </w:r>
    <w:r w:rsidR="0034176F">
      <w:rPr>
        <w:noProof/>
      </w:rPr>
      <w:fldChar w:fldCharType="end"/>
    </w:r>
    <w:r w:rsidR="00E57681" w:rsidRPr="00081D8C">
      <w:t xml:space="preserve"> z </w:t>
    </w:r>
    <w:r w:rsidR="0034176F">
      <w:fldChar w:fldCharType="begin"/>
    </w:r>
    <w:r w:rsidR="0034176F">
      <w:instrText>NUMPAGES</w:instrText>
    </w:r>
    <w:r w:rsidR="0034176F">
      <w:fldChar w:fldCharType="separate"/>
    </w:r>
    <w:r w:rsidR="00BC0078">
      <w:rPr>
        <w:noProof/>
      </w:rPr>
      <w:t>4</w:t>
    </w:r>
    <w:r w:rsidR="0034176F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078" w:rsidRDefault="00BC00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E0D" w:rsidRDefault="006F5E0D">
      <w:r>
        <w:separator/>
      </w:r>
    </w:p>
  </w:footnote>
  <w:footnote w:type="continuationSeparator" w:id="0">
    <w:p w:rsidR="006F5E0D" w:rsidRDefault="006F5E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078" w:rsidRDefault="00BC007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078" w:rsidRDefault="00BC0078" w:rsidP="00BC0078">
    <w:pPr>
      <w:pStyle w:val="Nagwek"/>
    </w:pPr>
    <w:bookmarkStart w:id="0" w:name="_GoBack"/>
    <w:bookmarkEnd w:id="0"/>
    <w:r>
      <w:tab/>
    </w:r>
    <w:r>
      <w:tab/>
    </w:r>
    <w:r w:rsidRPr="00BC0078">
      <w:rPr>
        <w:rFonts w:ascii="Arial" w:hAnsi="Arial" w:cs="Arial"/>
        <w:i/>
        <w:sz w:val="16"/>
        <w:szCs w:val="16"/>
      </w:rPr>
      <w:t>Załącznik nr 1 do Preumow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24" w:type="dxa"/>
      <w:tblCellSpacing w:w="12" w:type="auto"/>
      <w:tblInd w:w="-827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0" w:type="dxa"/>
      </w:tblCellMar>
      <w:tblLook w:val="0000" w:firstRow="0" w:lastRow="0" w:firstColumn="0" w:lastColumn="0" w:noHBand="0" w:noVBand="0"/>
    </w:tblPr>
    <w:tblGrid>
      <w:gridCol w:w="3723"/>
      <w:gridCol w:w="5885"/>
      <w:gridCol w:w="1046"/>
    </w:tblGrid>
    <w:tr w:rsidR="00E57681" w:rsidRPr="00A56EF9" w:rsidTr="008B3751">
      <w:trPr>
        <w:cantSplit/>
        <w:trHeight w:val="323"/>
        <w:tblCellSpacing w:w="12" w:type="auto"/>
      </w:trPr>
      <w:tc>
        <w:tcPr>
          <w:tcW w:w="3793" w:type="dxa"/>
          <w:vMerge w:val="restart"/>
          <w:vAlign w:val="center"/>
        </w:tcPr>
        <w:p w:rsidR="00E57681" w:rsidRPr="00A56EF9" w:rsidRDefault="00E57681" w:rsidP="008B3751">
          <w:pPr>
            <w:tabs>
              <w:tab w:val="center" w:pos="4536"/>
              <w:tab w:val="right" w:pos="9072"/>
            </w:tabs>
            <w:spacing w:before="40" w:after="40"/>
            <w:ind w:right="360"/>
            <w:rPr>
              <w:rFonts w:ascii="Calibri" w:hAnsi="Calibri"/>
              <w:sz w:val="18"/>
              <w:szCs w:val="18"/>
            </w:rPr>
          </w:pPr>
          <w:r w:rsidRPr="00A56EF9">
            <w:rPr>
              <w:rFonts w:ascii="Calibri" w:hAnsi="Calibri"/>
              <w:sz w:val="18"/>
              <w:szCs w:val="18"/>
            </w:rPr>
            <w:t>Instytucja Zarządzająca Regionalnym Programem Operacyjnym Województwa Lubelskiego na lata 2014 - 2020</w:t>
          </w:r>
        </w:p>
      </w:tc>
      <w:tc>
        <w:tcPr>
          <w:tcW w:w="5885" w:type="dxa"/>
          <w:tcBorders>
            <w:bottom w:val="nil"/>
          </w:tcBorders>
          <w:vAlign w:val="center"/>
        </w:tcPr>
        <w:p w:rsidR="00E57681" w:rsidRPr="00A56EF9" w:rsidRDefault="00E57681" w:rsidP="008B3751">
          <w:pPr>
            <w:tabs>
              <w:tab w:val="center" w:pos="4536"/>
              <w:tab w:val="right" w:pos="9072"/>
            </w:tabs>
            <w:spacing w:before="40" w:after="40"/>
            <w:jc w:val="center"/>
            <w:rPr>
              <w:rFonts w:ascii="Calibri" w:hAnsi="Calibri"/>
              <w:color w:val="FF0000"/>
              <w:sz w:val="18"/>
              <w:szCs w:val="18"/>
            </w:rPr>
          </w:pPr>
          <w:r w:rsidRPr="00A56EF9">
            <w:rPr>
              <w:snapToGrid w:val="0"/>
              <w:sz w:val="18"/>
              <w:szCs w:val="18"/>
              <w:lang w:eastAsia="en-GB"/>
            </w:rPr>
            <w:t>Instrukcja 1.</w:t>
          </w:r>
          <w:r>
            <w:rPr>
              <w:snapToGrid w:val="0"/>
              <w:sz w:val="18"/>
              <w:szCs w:val="18"/>
              <w:lang w:eastAsia="en-GB"/>
            </w:rPr>
            <w:t>11</w:t>
          </w:r>
          <w:r w:rsidRPr="00FD28B8">
            <w:t xml:space="preserve"> </w:t>
          </w:r>
          <w:r w:rsidRPr="00A56EF9">
            <w:rPr>
              <w:sz w:val="18"/>
              <w:szCs w:val="18"/>
            </w:rPr>
            <w:t>Procedura podpisywania wstępnych umów (preumów)/ przyjęcia zobowiązań dla projektów w ramach Wykazu Zidentyfikowanych Projektów Pozakonkursowych</w:t>
          </w:r>
          <w:r w:rsidRPr="00A56EF9">
            <w:rPr>
              <w:snapToGrid w:val="0"/>
              <w:sz w:val="18"/>
              <w:szCs w:val="18"/>
              <w:lang w:eastAsia="en-GB"/>
            </w:rPr>
            <w:t xml:space="preserve"> </w:t>
          </w:r>
          <w:r w:rsidRPr="00A56EF9">
            <w:rPr>
              <w:rFonts w:ascii="Calibri" w:hAnsi="Calibri"/>
              <w:color w:val="FF0000"/>
              <w:sz w:val="18"/>
              <w:szCs w:val="18"/>
            </w:rPr>
            <w:t>(Nazwa Instrukcji)</w:t>
          </w:r>
        </w:p>
      </w:tc>
      <w:tc>
        <w:tcPr>
          <w:tcW w:w="1046" w:type="dxa"/>
          <w:vMerge w:val="restart"/>
          <w:tcBorders>
            <w:left w:val="single" w:sz="4" w:space="0" w:color="auto"/>
          </w:tcBorders>
          <w:vAlign w:val="center"/>
        </w:tcPr>
        <w:p w:rsidR="00E57681" w:rsidRPr="00A56EF9" w:rsidRDefault="00E57681" w:rsidP="008B3751">
          <w:pPr>
            <w:tabs>
              <w:tab w:val="center" w:pos="4536"/>
              <w:tab w:val="right" w:pos="9072"/>
            </w:tabs>
            <w:jc w:val="center"/>
            <w:rPr>
              <w:rFonts w:ascii="Calibri" w:hAnsi="Calibri"/>
              <w:sz w:val="18"/>
              <w:szCs w:val="18"/>
            </w:rPr>
          </w:pPr>
          <w:r w:rsidRPr="00A56EF9">
            <w:rPr>
              <w:rFonts w:ascii="Calibri" w:hAnsi="Calibri"/>
              <w:sz w:val="18"/>
              <w:szCs w:val="18"/>
            </w:rPr>
            <w:t xml:space="preserve">Strona </w:t>
          </w:r>
          <w:r w:rsidRPr="00A56EF9">
            <w:rPr>
              <w:rFonts w:ascii="Calibri" w:hAnsi="Calibri"/>
              <w:sz w:val="18"/>
              <w:szCs w:val="18"/>
            </w:rPr>
            <w:fldChar w:fldCharType="begin"/>
          </w:r>
          <w:r w:rsidRPr="00A56EF9">
            <w:rPr>
              <w:rFonts w:ascii="Calibri" w:hAnsi="Calibri"/>
              <w:sz w:val="18"/>
              <w:szCs w:val="18"/>
            </w:rPr>
            <w:instrText xml:space="preserve"> PAGE </w:instrText>
          </w:r>
          <w:r w:rsidRPr="00A56EF9">
            <w:rPr>
              <w:rFonts w:ascii="Calibri" w:hAnsi="Calibri"/>
              <w:sz w:val="18"/>
              <w:szCs w:val="18"/>
            </w:rPr>
            <w:fldChar w:fldCharType="separate"/>
          </w:r>
          <w:r>
            <w:rPr>
              <w:rFonts w:ascii="Calibri" w:hAnsi="Calibri"/>
              <w:noProof/>
              <w:sz w:val="18"/>
              <w:szCs w:val="18"/>
            </w:rPr>
            <w:t>1</w:t>
          </w:r>
          <w:r w:rsidRPr="00A56EF9">
            <w:rPr>
              <w:rFonts w:ascii="Calibri" w:hAnsi="Calibri"/>
              <w:sz w:val="18"/>
              <w:szCs w:val="18"/>
            </w:rPr>
            <w:fldChar w:fldCharType="end"/>
          </w:r>
          <w:r w:rsidRPr="00A56EF9">
            <w:rPr>
              <w:rFonts w:ascii="Calibri" w:hAnsi="Calibri"/>
              <w:sz w:val="18"/>
              <w:szCs w:val="18"/>
            </w:rPr>
            <w:t>/</w:t>
          </w:r>
          <w:r w:rsidRPr="00A56EF9">
            <w:rPr>
              <w:rFonts w:ascii="Calibri" w:hAnsi="Calibri"/>
              <w:sz w:val="18"/>
              <w:szCs w:val="18"/>
            </w:rPr>
            <w:fldChar w:fldCharType="begin"/>
          </w:r>
          <w:r w:rsidRPr="00A56EF9">
            <w:rPr>
              <w:rFonts w:ascii="Calibri" w:hAnsi="Calibri"/>
              <w:sz w:val="18"/>
              <w:szCs w:val="18"/>
            </w:rPr>
            <w:instrText xml:space="preserve"> NUMPAGES </w:instrText>
          </w:r>
          <w:r w:rsidRPr="00A56EF9">
            <w:rPr>
              <w:rFonts w:ascii="Calibri" w:hAnsi="Calibri"/>
              <w:sz w:val="18"/>
              <w:szCs w:val="18"/>
            </w:rPr>
            <w:fldChar w:fldCharType="separate"/>
          </w:r>
          <w:r>
            <w:rPr>
              <w:rFonts w:ascii="Calibri" w:hAnsi="Calibri"/>
              <w:noProof/>
              <w:sz w:val="18"/>
              <w:szCs w:val="18"/>
            </w:rPr>
            <w:t>4</w:t>
          </w:r>
          <w:r w:rsidRPr="00A56EF9">
            <w:rPr>
              <w:rFonts w:ascii="Calibri" w:hAnsi="Calibri"/>
              <w:sz w:val="18"/>
              <w:szCs w:val="18"/>
            </w:rPr>
            <w:fldChar w:fldCharType="end"/>
          </w:r>
        </w:p>
      </w:tc>
    </w:tr>
    <w:tr w:rsidR="00E57681" w:rsidRPr="00A56EF9" w:rsidTr="008B3751">
      <w:tblPrEx>
        <w:tblCellSpacing w:w="0" w:type="nil"/>
        <w:tblCellMar>
          <w:right w:w="70" w:type="dxa"/>
        </w:tblCellMar>
      </w:tblPrEx>
      <w:trPr>
        <w:cantSplit/>
        <w:trHeight w:val="212"/>
      </w:trPr>
      <w:tc>
        <w:tcPr>
          <w:tcW w:w="3793" w:type="dxa"/>
          <w:vMerge/>
        </w:tcPr>
        <w:p w:rsidR="00E57681" w:rsidRPr="00A56EF9" w:rsidRDefault="00E57681" w:rsidP="008B3751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hAnsi="Calibri"/>
              <w:b/>
              <w:sz w:val="18"/>
              <w:szCs w:val="18"/>
            </w:rPr>
          </w:pPr>
        </w:p>
      </w:tc>
      <w:tc>
        <w:tcPr>
          <w:tcW w:w="5885" w:type="dxa"/>
          <w:tcBorders>
            <w:right w:val="single" w:sz="4" w:space="0" w:color="auto"/>
          </w:tcBorders>
          <w:vAlign w:val="center"/>
        </w:tcPr>
        <w:p w:rsidR="00E57681" w:rsidRPr="00A56EF9" w:rsidRDefault="00E57681" w:rsidP="008B3751">
          <w:pPr>
            <w:tabs>
              <w:tab w:val="center" w:pos="1489"/>
              <w:tab w:val="center" w:pos="4536"/>
              <w:tab w:val="right" w:pos="9072"/>
            </w:tabs>
            <w:spacing w:before="40" w:after="40"/>
            <w:jc w:val="center"/>
            <w:rPr>
              <w:rFonts w:ascii="Calibri" w:hAnsi="Calibri"/>
              <w:bCs/>
              <w:iCs/>
              <w:sz w:val="18"/>
              <w:szCs w:val="18"/>
            </w:rPr>
          </w:pPr>
          <w:r w:rsidRPr="00A56EF9">
            <w:rPr>
              <w:rFonts w:ascii="Calibri" w:hAnsi="Calibri"/>
              <w:bCs/>
              <w:iCs/>
              <w:sz w:val="18"/>
              <w:szCs w:val="18"/>
            </w:rPr>
            <w:t>Załącznik</w:t>
          </w:r>
          <w:r>
            <w:rPr>
              <w:rFonts w:ascii="Calibri" w:hAnsi="Calibri"/>
              <w:bCs/>
              <w:iCs/>
              <w:sz w:val="18"/>
              <w:szCs w:val="18"/>
            </w:rPr>
            <w:t xml:space="preserve"> nr 1.11.1a</w:t>
          </w:r>
        </w:p>
        <w:p w:rsidR="00E57681" w:rsidRPr="00A56EF9" w:rsidRDefault="00E57681" w:rsidP="008B3751">
          <w:pPr>
            <w:tabs>
              <w:tab w:val="center" w:pos="1489"/>
              <w:tab w:val="center" w:pos="4536"/>
              <w:tab w:val="right" w:pos="9072"/>
            </w:tabs>
            <w:spacing w:before="40" w:after="40"/>
            <w:jc w:val="center"/>
            <w:rPr>
              <w:rFonts w:ascii="Calibri" w:hAnsi="Calibri"/>
              <w:bCs/>
              <w:iCs/>
              <w:color w:val="FF0000"/>
              <w:sz w:val="18"/>
              <w:szCs w:val="18"/>
            </w:rPr>
          </w:pPr>
          <w:r w:rsidRPr="00A56EF9">
            <w:rPr>
              <w:rFonts w:ascii="Calibri" w:hAnsi="Calibri"/>
              <w:bCs/>
              <w:iCs/>
              <w:color w:val="FF0000"/>
              <w:sz w:val="18"/>
              <w:szCs w:val="18"/>
            </w:rPr>
            <w:t>(Numer załącznika)</w:t>
          </w:r>
        </w:p>
      </w:tc>
      <w:tc>
        <w:tcPr>
          <w:tcW w:w="1046" w:type="dxa"/>
          <w:vMerge/>
          <w:tcBorders>
            <w:left w:val="single" w:sz="4" w:space="0" w:color="auto"/>
          </w:tcBorders>
          <w:vAlign w:val="center"/>
        </w:tcPr>
        <w:p w:rsidR="00E57681" w:rsidRPr="00A56EF9" w:rsidRDefault="00E57681" w:rsidP="008B3751">
          <w:pPr>
            <w:tabs>
              <w:tab w:val="center" w:pos="4536"/>
              <w:tab w:val="right" w:pos="9072"/>
            </w:tabs>
            <w:spacing w:before="40" w:after="40"/>
            <w:jc w:val="center"/>
            <w:rPr>
              <w:rFonts w:ascii="Calibri" w:hAnsi="Calibri"/>
              <w:b/>
              <w:sz w:val="18"/>
              <w:szCs w:val="18"/>
            </w:rPr>
          </w:pPr>
        </w:p>
      </w:tc>
    </w:tr>
    <w:tr w:rsidR="00E57681" w:rsidRPr="00A56EF9" w:rsidTr="008B3751">
      <w:tblPrEx>
        <w:tblCellSpacing w:w="0" w:type="nil"/>
        <w:tblCellMar>
          <w:right w:w="70" w:type="dxa"/>
        </w:tblCellMar>
      </w:tblPrEx>
      <w:trPr>
        <w:cantSplit/>
        <w:trHeight w:val="212"/>
      </w:trPr>
      <w:tc>
        <w:tcPr>
          <w:tcW w:w="10724" w:type="dxa"/>
          <w:gridSpan w:val="3"/>
        </w:tcPr>
        <w:p w:rsidR="00E57681" w:rsidRPr="00A56EF9" w:rsidRDefault="00E57681" w:rsidP="008B3751">
          <w:pPr>
            <w:tabs>
              <w:tab w:val="center" w:pos="4536"/>
              <w:tab w:val="right" w:pos="9072"/>
            </w:tabs>
            <w:spacing w:before="40" w:after="40"/>
            <w:jc w:val="center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Zakres rzeczowy zidentyfikowanego projektu pozakonkursowego</w:t>
          </w:r>
        </w:p>
        <w:p w:rsidR="00E57681" w:rsidRPr="00A56EF9" w:rsidRDefault="00E57681" w:rsidP="008B3751">
          <w:pPr>
            <w:tabs>
              <w:tab w:val="center" w:pos="4536"/>
              <w:tab w:val="right" w:pos="9072"/>
            </w:tabs>
            <w:spacing w:before="40" w:after="40"/>
            <w:jc w:val="center"/>
            <w:rPr>
              <w:rFonts w:ascii="Calibri" w:hAnsi="Calibri"/>
              <w:b/>
              <w:color w:val="FF0000"/>
              <w:sz w:val="18"/>
              <w:szCs w:val="18"/>
            </w:rPr>
          </w:pPr>
          <w:r w:rsidRPr="00A56EF9">
            <w:rPr>
              <w:rFonts w:ascii="Calibri" w:hAnsi="Calibri"/>
              <w:color w:val="FF0000"/>
              <w:sz w:val="18"/>
              <w:szCs w:val="18"/>
            </w:rPr>
            <w:t>(nazwa załącznika)</w:t>
          </w:r>
        </w:p>
      </w:tc>
    </w:tr>
  </w:tbl>
  <w:p w:rsidR="00E57681" w:rsidRDefault="00E5768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1655F"/>
    <w:multiLevelType w:val="hybridMultilevel"/>
    <w:tmpl w:val="531AA5B4"/>
    <w:lvl w:ilvl="0" w:tplc="6B6CAB7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4392E69"/>
    <w:multiLevelType w:val="hybridMultilevel"/>
    <w:tmpl w:val="4C246F26"/>
    <w:lvl w:ilvl="0" w:tplc="6B6CAB7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6D8410A"/>
    <w:multiLevelType w:val="hybridMultilevel"/>
    <w:tmpl w:val="2BD8559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2130CAA"/>
    <w:multiLevelType w:val="hybridMultilevel"/>
    <w:tmpl w:val="6D327B3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D78EB"/>
    <w:rsid w:val="00022B4A"/>
    <w:rsid w:val="00056588"/>
    <w:rsid w:val="000567AC"/>
    <w:rsid w:val="00081D8C"/>
    <w:rsid w:val="000C0EDC"/>
    <w:rsid w:val="000D11DF"/>
    <w:rsid w:val="000E2C86"/>
    <w:rsid w:val="000F5350"/>
    <w:rsid w:val="000F550B"/>
    <w:rsid w:val="00111A4E"/>
    <w:rsid w:val="0016460D"/>
    <w:rsid w:val="00177687"/>
    <w:rsid w:val="00177988"/>
    <w:rsid w:val="00180044"/>
    <w:rsid w:val="001C0C66"/>
    <w:rsid w:val="001C6A07"/>
    <w:rsid w:val="001E22AF"/>
    <w:rsid w:val="001F0DD6"/>
    <w:rsid w:val="001F2D5A"/>
    <w:rsid w:val="002118AA"/>
    <w:rsid w:val="00246D71"/>
    <w:rsid w:val="00247502"/>
    <w:rsid w:val="00256529"/>
    <w:rsid w:val="00282070"/>
    <w:rsid w:val="002A5CDC"/>
    <w:rsid w:val="002A7806"/>
    <w:rsid w:val="002D1A30"/>
    <w:rsid w:val="002D5D74"/>
    <w:rsid w:val="002D775C"/>
    <w:rsid w:val="002D78EB"/>
    <w:rsid w:val="002F33DA"/>
    <w:rsid w:val="002F4359"/>
    <w:rsid w:val="003342B5"/>
    <w:rsid w:val="0034176F"/>
    <w:rsid w:val="00342125"/>
    <w:rsid w:val="0035338E"/>
    <w:rsid w:val="00356E3A"/>
    <w:rsid w:val="00367B6A"/>
    <w:rsid w:val="0037152C"/>
    <w:rsid w:val="00383F3F"/>
    <w:rsid w:val="003B70AE"/>
    <w:rsid w:val="003C5F4E"/>
    <w:rsid w:val="003D59D4"/>
    <w:rsid w:val="003E46F2"/>
    <w:rsid w:val="00411C41"/>
    <w:rsid w:val="00412D19"/>
    <w:rsid w:val="00424A4E"/>
    <w:rsid w:val="00454B0A"/>
    <w:rsid w:val="0046591D"/>
    <w:rsid w:val="00466FAA"/>
    <w:rsid w:val="0049525A"/>
    <w:rsid w:val="004B017A"/>
    <w:rsid w:val="004B6A69"/>
    <w:rsid w:val="004D0C34"/>
    <w:rsid w:val="004D1A64"/>
    <w:rsid w:val="005131B4"/>
    <w:rsid w:val="005506FF"/>
    <w:rsid w:val="00560105"/>
    <w:rsid w:val="00562FD3"/>
    <w:rsid w:val="005851C9"/>
    <w:rsid w:val="00591B02"/>
    <w:rsid w:val="005A0950"/>
    <w:rsid w:val="005C4025"/>
    <w:rsid w:val="005D4DDF"/>
    <w:rsid w:val="005D6920"/>
    <w:rsid w:val="005E0E0A"/>
    <w:rsid w:val="00665450"/>
    <w:rsid w:val="00691216"/>
    <w:rsid w:val="0069288C"/>
    <w:rsid w:val="00696990"/>
    <w:rsid w:val="006A1C71"/>
    <w:rsid w:val="006B1697"/>
    <w:rsid w:val="006F5E0D"/>
    <w:rsid w:val="00702834"/>
    <w:rsid w:val="00716D5D"/>
    <w:rsid w:val="0072316A"/>
    <w:rsid w:val="007376DA"/>
    <w:rsid w:val="00754CE1"/>
    <w:rsid w:val="007879AE"/>
    <w:rsid w:val="007C0D83"/>
    <w:rsid w:val="007C1C24"/>
    <w:rsid w:val="007D4497"/>
    <w:rsid w:val="007F0BEC"/>
    <w:rsid w:val="007F4C58"/>
    <w:rsid w:val="008162A1"/>
    <w:rsid w:val="00821C9F"/>
    <w:rsid w:val="00831C2F"/>
    <w:rsid w:val="0083739B"/>
    <w:rsid w:val="00852F52"/>
    <w:rsid w:val="008536B2"/>
    <w:rsid w:val="008628FD"/>
    <w:rsid w:val="00870809"/>
    <w:rsid w:val="00873907"/>
    <w:rsid w:val="008B3751"/>
    <w:rsid w:val="008C001E"/>
    <w:rsid w:val="008C698E"/>
    <w:rsid w:val="008D1835"/>
    <w:rsid w:val="008D607E"/>
    <w:rsid w:val="008F2E34"/>
    <w:rsid w:val="008F5EF2"/>
    <w:rsid w:val="009328E4"/>
    <w:rsid w:val="00944A9B"/>
    <w:rsid w:val="0094521E"/>
    <w:rsid w:val="00962D20"/>
    <w:rsid w:val="00996BB1"/>
    <w:rsid w:val="009A3E91"/>
    <w:rsid w:val="009B0462"/>
    <w:rsid w:val="00A06A5A"/>
    <w:rsid w:val="00A13843"/>
    <w:rsid w:val="00A42B1D"/>
    <w:rsid w:val="00A56EF9"/>
    <w:rsid w:val="00A61453"/>
    <w:rsid w:val="00A903FD"/>
    <w:rsid w:val="00A934F5"/>
    <w:rsid w:val="00A93EAE"/>
    <w:rsid w:val="00AA0964"/>
    <w:rsid w:val="00AB002E"/>
    <w:rsid w:val="00AB219A"/>
    <w:rsid w:val="00AB5320"/>
    <w:rsid w:val="00AC497E"/>
    <w:rsid w:val="00AD2E45"/>
    <w:rsid w:val="00AE1EBB"/>
    <w:rsid w:val="00AF0CA0"/>
    <w:rsid w:val="00B1097C"/>
    <w:rsid w:val="00B22D80"/>
    <w:rsid w:val="00B31777"/>
    <w:rsid w:val="00B3760C"/>
    <w:rsid w:val="00B552F3"/>
    <w:rsid w:val="00B62ADA"/>
    <w:rsid w:val="00B71370"/>
    <w:rsid w:val="00B85222"/>
    <w:rsid w:val="00BC0078"/>
    <w:rsid w:val="00BC0535"/>
    <w:rsid w:val="00BD52F9"/>
    <w:rsid w:val="00BE63B4"/>
    <w:rsid w:val="00BF2BF0"/>
    <w:rsid w:val="00C246AC"/>
    <w:rsid w:val="00C34F4C"/>
    <w:rsid w:val="00C50B09"/>
    <w:rsid w:val="00C81729"/>
    <w:rsid w:val="00C901EB"/>
    <w:rsid w:val="00C90EC4"/>
    <w:rsid w:val="00C97C16"/>
    <w:rsid w:val="00CA39AD"/>
    <w:rsid w:val="00CD5067"/>
    <w:rsid w:val="00CD5C60"/>
    <w:rsid w:val="00CF04D1"/>
    <w:rsid w:val="00D34C98"/>
    <w:rsid w:val="00D35B1F"/>
    <w:rsid w:val="00D64726"/>
    <w:rsid w:val="00D85F14"/>
    <w:rsid w:val="00DA187D"/>
    <w:rsid w:val="00DC1ED4"/>
    <w:rsid w:val="00DD4655"/>
    <w:rsid w:val="00DE5FE3"/>
    <w:rsid w:val="00DF5C68"/>
    <w:rsid w:val="00E02963"/>
    <w:rsid w:val="00E13755"/>
    <w:rsid w:val="00E17169"/>
    <w:rsid w:val="00E30539"/>
    <w:rsid w:val="00E35F61"/>
    <w:rsid w:val="00E57681"/>
    <w:rsid w:val="00E651F9"/>
    <w:rsid w:val="00E769F7"/>
    <w:rsid w:val="00E8544D"/>
    <w:rsid w:val="00E95386"/>
    <w:rsid w:val="00E95B75"/>
    <w:rsid w:val="00E9758C"/>
    <w:rsid w:val="00EC0B3F"/>
    <w:rsid w:val="00ED0289"/>
    <w:rsid w:val="00ED2D2C"/>
    <w:rsid w:val="00ED38C8"/>
    <w:rsid w:val="00EE1731"/>
    <w:rsid w:val="00EF3D5E"/>
    <w:rsid w:val="00F22674"/>
    <w:rsid w:val="00F30C74"/>
    <w:rsid w:val="00F34379"/>
    <w:rsid w:val="00F5622B"/>
    <w:rsid w:val="00F8505B"/>
    <w:rsid w:val="00F97CF0"/>
    <w:rsid w:val="00FA0FA1"/>
    <w:rsid w:val="00FD28B8"/>
    <w:rsid w:val="00FE4821"/>
    <w:rsid w:val="00FF3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7404FA"/>
  <w15:docId w15:val="{2D863874-BC5F-426D-9DB5-E33D3137C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  <w:rsid w:val="002D775C"/>
  </w:style>
  <w:style w:type="paragraph" w:styleId="Nagwek3">
    <w:name w:val="heading 3"/>
    <w:basedOn w:val="Normalny"/>
    <w:next w:val="Normalny"/>
    <w:link w:val="Nagwek3Znak"/>
    <w:uiPriority w:val="99"/>
    <w:qFormat/>
    <w:rsid w:val="005E0E0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61453"/>
    <w:pPr>
      <w:keepNext/>
      <w:jc w:val="center"/>
      <w:outlineLvl w:val="3"/>
    </w:pPr>
    <w:rPr>
      <w:b/>
      <w:szCs w:val="24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5E0E0A"/>
    <w:pPr>
      <w:spacing w:before="240" w:after="6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5E0E0A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61453"/>
    <w:pPr>
      <w:spacing w:before="240" w:after="60"/>
      <w:outlineLvl w:val="7"/>
    </w:pPr>
    <w:rPr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A61453"/>
    <w:pPr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9"/>
    <w:locked/>
    <w:rsid w:val="005E0E0A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Nagwek4Znak">
    <w:name w:val="Nagłówek 4 Znak"/>
    <w:link w:val="Nagwek4"/>
    <w:uiPriority w:val="99"/>
    <w:locked/>
    <w:rsid w:val="00A61453"/>
    <w:rPr>
      <w:rFonts w:cs="Times New Roman"/>
      <w:b/>
      <w:sz w:val="24"/>
      <w:szCs w:val="24"/>
    </w:rPr>
  </w:style>
  <w:style w:type="character" w:customStyle="1" w:styleId="Nagwek6Znak">
    <w:name w:val="Nagłówek 6 Znak"/>
    <w:link w:val="Nagwek6"/>
    <w:uiPriority w:val="99"/>
    <w:locked/>
    <w:rsid w:val="005E0E0A"/>
    <w:rPr>
      <w:rFonts w:cs="Times New Roman"/>
      <w:b/>
      <w:bCs/>
      <w:lang w:val="pl-PL" w:eastAsia="pl-PL" w:bidi="ar-SA"/>
    </w:rPr>
  </w:style>
  <w:style w:type="character" w:customStyle="1" w:styleId="Nagwek7Znak">
    <w:name w:val="Nagłówek 7 Znak"/>
    <w:link w:val="Nagwek7"/>
    <w:uiPriority w:val="99"/>
    <w:locked/>
    <w:rsid w:val="005E0E0A"/>
    <w:rPr>
      <w:rFonts w:cs="Times New Roman"/>
      <w:sz w:val="24"/>
      <w:szCs w:val="24"/>
      <w:lang w:val="pl-PL" w:eastAsia="pl-PL" w:bidi="ar-SA"/>
    </w:rPr>
  </w:style>
  <w:style w:type="character" w:customStyle="1" w:styleId="Nagwek8Znak">
    <w:name w:val="Nagłówek 8 Znak"/>
    <w:link w:val="Nagwek8"/>
    <w:uiPriority w:val="99"/>
    <w:locked/>
    <w:rsid w:val="00A61453"/>
    <w:rPr>
      <w:rFonts w:cs="Times New Roman"/>
      <w:i/>
      <w:iCs/>
      <w:sz w:val="24"/>
      <w:szCs w:val="24"/>
      <w:lang w:eastAsia="en-US"/>
    </w:rPr>
  </w:style>
  <w:style w:type="character" w:customStyle="1" w:styleId="Nagwek9Znak">
    <w:name w:val="Nagłówek 9 Znak"/>
    <w:link w:val="Nagwek9"/>
    <w:uiPriority w:val="99"/>
    <w:locked/>
    <w:rsid w:val="00A61453"/>
    <w:rPr>
      <w:rFonts w:ascii="Arial" w:hAnsi="Arial" w:cs="Arial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2D77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2D775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081D8C"/>
    <w:rPr>
      <w:rFonts w:cs="Times New Roman"/>
    </w:rPr>
  </w:style>
  <w:style w:type="paragraph" w:styleId="Tytu">
    <w:name w:val="Title"/>
    <w:basedOn w:val="Normalny"/>
    <w:link w:val="TytuZnak"/>
    <w:uiPriority w:val="99"/>
    <w:qFormat/>
    <w:rsid w:val="000C0EDC"/>
    <w:pPr>
      <w:jc w:val="center"/>
    </w:pPr>
    <w:rPr>
      <w:b/>
      <w:sz w:val="24"/>
      <w:szCs w:val="24"/>
    </w:rPr>
  </w:style>
  <w:style w:type="character" w:customStyle="1" w:styleId="TytuZnak">
    <w:name w:val="Tytuł Znak"/>
    <w:link w:val="Tytu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character" w:styleId="Pogrubienie">
    <w:name w:val="Strong"/>
    <w:uiPriority w:val="99"/>
    <w:qFormat/>
    <w:rsid w:val="00A61453"/>
    <w:rPr>
      <w:rFonts w:cs="Times New Roman"/>
      <w:b/>
      <w:bCs/>
    </w:rPr>
  </w:style>
  <w:style w:type="paragraph" w:styleId="Tekstpodstawowywcity3">
    <w:name w:val="Body Text Indent 3"/>
    <w:basedOn w:val="Normalny"/>
    <w:link w:val="Tekstpodstawowywcity3Znak"/>
    <w:uiPriority w:val="99"/>
    <w:rsid w:val="00A61453"/>
    <w:pPr>
      <w:spacing w:line="360" w:lineRule="auto"/>
      <w:ind w:firstLine="720"/>
      <w:jc w:val="both"/>
    </w:pPr>
    <w:rPr>
      <w:rFonts w:ascii="Arial" w:hAnsi="Arial" w:cs="Arial"/>
      <w:sz w:val="24"/>
      <w:szCs w:val="24"/>
      <w:lang w:eastAsia="en-US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A61453"/>
    <w:rPr>
      <w:rFonts w:ascii="Arial" w:hAnsi="Arial" w:cs="Arial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5E0E0A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locked/>
    <w:rPr>
      <w:rFonts w:cs="Times New Roman"/>
      <w:sz w:val="20"/>
      <w:szCs w:val="20"/>
    </w:rPr>
  </w:style>
  <w:style w:type="character" w:customStyle="1" w:styleId="Znak5">
    <w:name w:val="Znak5"/>
    <w:uiPriority w:val="99"/>
    <w:rsid w:val="005E0E0A"/>
    <w:rPr>
      <w:rFonts w:ascii="Times New Roman" w:hAnsi="Times New Roman" w:cs="Times New Roman"/>
      <w:i/>
      <w:iCs/>
      <w:sz w:val="24"/>
      <w:szCs w:val="24"/>
    </w:rPr>
  </w:style>
  <w:style w:type="character" w:customStyle="1" w:styleId="Znak4">
    <w:name w:val="Znak4"/>
    <w:uiPriority w:val="99"/>
    <w:rsid w:val="005E0E0A"/>
    <w:rPr>
      <w:rFonts w:ascii="Arial" w:hAnsi="Arial" w:cs="Arial"/>
    </w:rPr>
  </w:style>
  <w:style w:type="paragraph" w:styleId="Tekstpodstawowy3">
    <w:name w:val="Body Text 3"/>
    <w:basedOn w:val="Normalny"/>
    <w:link w:val="Tekstpodstawowy3Znak"/>
    <w:uiPriority w:val="99"/>
    <w:semiHidden/>
    <w:rsid w:val="005E0E0A"/>
    <w:pPr>
      <w:spacing w:after="120"/>
    </w:pPr>
    <w:rPr>
      <w:rFonts w:ascii="Arial" w:hAnsi="Arial" w:cs="Arial"/>
      <w:sz w:val="16"/>
      <w:szCs w:val="16"/>
      <w:lang w:eastAsia="en-US"/>
    </w:rPr>
  </w:style>
  <w:style w:type="character" w:customStyle="1" w:styleId="Tekstpodstawowy3Znak">
    <w:name w:val="Tekst podstawowy 3 Znak"/>
    <w:link w:val="Tekstpodstawowy3"/>
    <w:uiPriority w:val="99"/>
    <w:semiHidden/>
    <w:locked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454B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54B0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83739B"/>
    <w:pPr>
      <w:ind w:left="720"/>
      <w:contextualSpacing/>
    </w:pPr>
  </w:style>
  <w:style w:type="table" w:styleId="Tabela-Siatka">
    <w:name w:val="Table Grid"/>
    <w:basedOn w:val="Standardowy"/>
    <w:uiPriority w:val="99"/>
    <w:rsid w:val="005C4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rsid w:val="00C50B09"/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C50B09"/>
    <w:rPr>
      <w:rFonts w:cs="Times New Roman"/>
    </w:rPr>
  </w:style>
  <w:style w:type="character" w:styleId="Odwoanieprzypisukocowego">
    <w:name w:val="endnote reference"/>
    <w:uiPriority w:val="99"/>
    <w:semiHidden/>
    <w:rsid w:val="00C50B09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DE961-BFC4-4D0D-973D-1F232B7C5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607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</vt:lpstr>
    </vt:vector>
  </TitlesOfParts>
  <Company>UMWL</Company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</dc:title>
  <dc:subject/>
  <dc:creator>grzywnaj</dc:creator>
  <cp:keywords/>
  <dc:description/>
  <cp:lastModifiedBy>Sławomir Flis</cp:lastModifiedBy>
  <cp:revision>11</cp:revision>
  <cp:lastPrinted>2015-11-17T10:28:00Z</cp:lastPrinted>
  <dcterms:created xsi:type="dcterms:W3CDTF">2015-11-23T12:22:00Z</dcterms:created>
  <dcterms:modified xsi:type="dcterms:W3CDTF">2016-05-25T10:41:00Z</dcterms:modified>
</cp:coreProperties>
</file>